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11" w:rsidRPr="00341FC1" w:rsidRDefault="00F70511" w:rsidP="00F70511">
      <w:pPr>
        <w:jc w:val="center"/>
        <w:rPr>
          <w:rFonts w:ascii="Kruti Dev 010" w:hAnsi="Kruti Dev 010"/>
          <w:sz w:val="28"/>
          <w:szCs w:val="28"/>
        </w:rPr>
      </w:pPr>
      <w:bookmarkStart w:id="0" w:name="_GoBack"/>
      <w:bookmarkEnd w:id="0"/>
      <w:r w:rsidRPr="00341FC1">
        <w:rPr>
          <w:rFonts w:ascii="Kruti Dev 010" w:hAnsi="Kruti Dev 010"/>
          <w:sz w:val="28"/>
          <w:szCs w:val="28"/>
        </w:rPr>
        <w:t>eaFku Øekad&amp; 148 lekt 'kkL= dh ,d leh{kk</w:t>
      </w:r>
    </w:p>
    <w:p w:rsidR="00F70511" w:rsidRPr="00341FC1" w:rsidRDefault="00F70511" w:rsidP="00F70511">
      <w:pPr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O;fDr vkSj </w:t>
      </w:r>
      <w:r w:rsidR="006618F8">
        <w:rPr>
          <w:rFonts w:ascii="Kruti Dev 010" w:hAnsi="Kruti Dev 010"/>
          <w:sz w:val="28"/>
          <w:szCs w:val="28"/>
        </w:rPr>
        <w:t>lekt ,d nwljs ds iwjd gksrs gaS</w:t>
      </w:r>
      <w:r w:rsidRPr="00341FC1">
        <w:rPr>
          <w:rFonts w:ascii="Kruti Dev 010" w:hAnsi="Kruti Dev 010"/>
          <w:sz w:val="28"/>
          <w:szCs w:val="28"/>
        </w:rPr>
        <w:t xml:space="preserve">A O;fDr ,d izkjafHkd bdkbZ gksrk gS vkSj lekt vafre bdkbZA O;fDr ds uhps dqN ugh gksrk rks lekt ds mij Hkh dqN ugha gksrk A O;fDr;ksa dks feykdj gh lekt curk gS vkSj lekt flQZ O;fDr lewg ugha] cfYd loZ O;fDr lewg ekuk tkrk gSA bldk vFkZ gqvk fd lekt ls ckgj dksbZ O;fDr ugha gksrkA lekt dh lajpuk cgqr tfVy gksrh gS D;ksfd lekt O;fDr;ks  dk lewg Hkh gksrk gSA O;fDr;ks ls fHkUu dksbZ bdkbZ ugh gksrhA bl rjg O;fDr;ks ds vkilh laca/kks dk lekt ij O;kid izHkko iMrk gS] vkSj lekt ds vuq'kklu dk O;fDr;ksa ij O;kid izHkko iMrk gSA lekt loksZPp gksrk gS] /keZ jktuhfr vkSj vFkZ lekt ds lgk;d gksrs gSa] lekukUrj ugha] led{k Hkh ugha A bl rjg lekt es lekt 'kkL=- /keZ 'kkL= jktuhfr 'kkL= vkSj vFkZ 'kkL= ij fujarj fparu eaFku pyrk jgrk gSA </w:t>
      </w:r>
    </w:p>
    <w:p w:rsidR="00F70511" w:rsidRPr="00341FC1" w:rsidRDefault="00F70511" w:rsidP="00F70511">
      <w:pPr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bLyke es lekt ugha gksrk cfYd /keZ izeq[k gksrk gSA bLyke dks ekuus okyk /kkfeZd vkSj u ekuus okyk dkfQj ekuk tkrk gS] ftldk vFkZ 'k=qor gksrk gSA lkE;okn es lekt dh vo/kkj.kk ugh gS] jkT; gh lc dqN gksrk gSA ogka jkT; ekfyd gksrk gS vkSj 'ks"k lc xqyke A if'pe es Hkh lekt dh dksbZ lkQ lkQ vo/kkj.kk ugh gS fdUrq if'peh O;oLFkk ,d ek= ,slh O;oLFkk gS tgkW fo'ks"k eqn~nks ij tuer laxzg  dk izko/kku gSA if'pe es vizR;{k :i ls lkekftd O;oLFkk Hkh pyrh jgrh gSA Hkkjr es iqjkus le; ls gh lekt dks loksZPp ekuk tkrk FkkA /keZ jktuhfr vkSj vFkZ lRrk dks lekt lgk;d ekurs FksA Hkkjr es fod`fr vkbZ vkSj orZeku le; es /keZ jktuhfr  vkSj vFkZ vius dks Lora= ekuus yx x;s A bu rhuks us  lekt dh ifjHkk"kk cny nh vkSj vius dks Lora= ?kksf"kr dj  fn;kA orZeku le; es Hkkjr es lekt 'kkL= dh ppkZ u  ds cjkcj gksrh gSA ;fn dgha gksrh Hkh gS rks og dqN if'pe dh vo/kkj.kkvks ls izHkkfor gksrh gS] Hkkjrh; O;oLFkk  ls ughA nwljh vksj Hkkjr es /keZ 'kkL= jktuhfr 'kkL=  vkSj vFkZ 'kkL= dh O;kid  foospuk gksrh gSA bl rjg Hkkjr fdlh le; lekt dks lc</w:t>
      </w:r>
      <w:r w:rsidR="00373167" w:rsidRPr="00341FC1">
        <w:rPr>
          <w:rFonts w:ascii="Kruti Dev 010" w:hAnsi="Kruti Dev 010"/>
          <w:sz w:val="28"/>
          <w:szCs w:val="28"/>
        </w:rPr>
        <w:t xml:space="preserve"> </w:t>
      </w:r>
      <w:r w:rsidRPr="00341FC1">
        <w:rPr>
          <w:rFonts w:ascii="Kruti Dev 010" w:hAnsi="Kruti Dev 010"/>
          <w:sz w:val="28"/>
          <w:szCs w:val="28"/>
        </w:rPr>
        <w:t>dqN ekurk Fkk vkSj orZeku Hkkjr es lekt 'kCn /keZ jktuhfr ds lkFk tksMdj mi;ksx djus ds dke es vkrk gSA mldk dksbZ Lora= vfLrRo ugh fn[krkA Hkkjrh; lekt O;oLFkk ds Bhd Bhd lapkyu ds fy;s  o.kZ O;oLFkk dks cgqr mi;ksxh Lohdkj fd;k x;kA bl o.kZ O;oLFkk es xq.k ;ksX;rk vkSj /keZ dk izkjafHkd vkdyu djds O;fDr dks ,d</w:t>
      </w:r>
      <w:r w:rsidR="00373167" w:rsidRPr="00341FC1">
        <w:rPr>
          <w:rFonts w:ascii="Kruti Dev 010" w:hAnsi="Kruti Dev 010"/>
          <w:sz w:val="28"/>
          <w:szCs w:val="28"/>
        </w:rPr>
        <w:t xml:space="preserve"> fuf'pr fn'kk es cpiu ls gh izf’</w:t>
      </w:r>
      <w:r w:rsidRPr="00341FC1">
        <w:rPr>
          <w:rFonts w:ascii="Kruti Dev 010" w:hAnsi="Kruti Dev 010"/>
          <w:sz w:val="28"/>
          <w:szCs w:val="28"/>
        </w:rPr>
        <w:t xml:space="preserve">kf{kr fd;k tkrk Fkk]  ftlls O;fDr ,d fo"k; dk fo'ks"kK gks tkrk FkkA bles ,d ekxZ n'kZd gksrk Fkk rks 'ks"k rhu ekxZ nf'kZr A ,d vU; j{kd gksrk Fkk rks 'ks"k rhu lqjf{krA ,d ikyd gksrk Fkk rks rhu fuf'parA ,d Jfed gksrk Fkk rks rhu cqf)thoh A bl rjg o.kZ O;oLFkk es pkjks dk vkilh rkyesy  gksrk FkkaA /khjs /khjs  bl o.kZ O;oLFkk  es fod`fr vkbZ vkSj ekxZ n'kZd ;k rks fuf'dz; gks x;s  ;k foijhr fn'kk es tkus yx x;sA ifj.kke gqvk fd 'ks"k rhu o.kksZ ds yksx fn'kkghu gks x;s A bl oSpkfjd vO;oLFkk dk ifj.kke lekt ij cgqr cqjk gqvk] tks vc rd Li"V fn[k jgk gSA </w:t>
      </w:r>
    </w:p>
    <w:p w:rsidR="00F70511" w:rsidRPr="00341FC1" w:rsidRDefault="00F70511" w:rsidP="00F70511">
      <w:pPr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Hkkjrh; lekt O;oLFkk es O;fDr dks ekSfyd vf/kdkj izkIr gS tcfd bLyke vkSj lkE;okn es ugh gksrk A O;fDr dh lgefr ls gh mij dh dksbZ Hkh O;oLFkk  dk;Z djrh gS A O;fDr dh lgefr ds fcuk mij dh O;oLFkk  O;fDr ij dksbZ fu.kZ; ugha Fkksi ldrhA bl rjg O;oLFkk dh igyh bdkbZ ifjokj vkSj mij xkao] ftyk] izns'k] jk"Vª  gksrs gq, lekt rd tkrh gSA lHkh bdkbZ mij okyh bdkbZ  dks vf/kdkj nsrh gS] vkSj mij okyh bdkbZ uhps okyh bdkbZ  ls 'kfDr  izkIr djrh gSA orZeku Hkkjr es ;g O;oLFkk iwjh rjg  fNUu fHkUu gks xbZ gSA Hkkjr us fons'kksa dh udy dhA  mij okyh bdkbZ;ka Lo;aHkw 'kfDreku gks xbZ vkSj uhps okyh bdkbZ;ka dks mij ls vf/kdkj nsus yxh A ;gka rd fd lafo/kku fuekZ.k es Hkh O;fDr ;k vU; bdkbZ;kas dh Hkwfedk 'kwU; dj nh xbZ vkSj mij dh bdkbZ;ka lafo/kku la'kks/ku rd djus yxhA ifj.kke gqvk fd lekt dh izkjafHkd bZdkbZ;k 'kfDrghu  gks xbZ vkSj VwVus yxh] detksj gksus yxhA</w:t>
      </w:r>
    </w:p>
    <w:p w:rsidR="006618F8" w:rsidRDefault="00F70511" w:rsidP="00F70511">
      <w:pPr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lekt dh vusd vyx vyx bdkbZ;ks  ds vkilh laca/kks dh O;k[;k lekt'kkL= dgh tkrh gSA ifjokj xkao jk"Vª fo'o ls ysdj O;fDr rd ds vkilh laca/kks ij le; le; ij ppkZ gksrs jgrh gSA le; vkSj ifjfLFkfr;ka  ges'kk cnyrs jgrh gSa blfy;s lekt'kkL= dh ppkZ Hkh ges'kk u;s u;s rjhds ls gksrh jgh gSA bl izdkj dh lekt'kkL=h; ppkZ dks gh O;kid Lrj ij dqaHk uke fn;k x;k ftldk Lo:i  vc dqN fod`r gks x;k gSA  fLFkfr ;gka rd [kjkc gqbZ fd /keZ'kkL= vkSj lekt'kkL=  ,dkdkj gksdj lekt es Hkze iSnk djus yx x;sA vc rks jktuhfr gh vius dks lekt dk izfrfuf/k ekuus </w:t>
      </w:r>
      <w:r w:rsidRPr="00341FC1">
        <w:rPr>
          <w:rFonts w:ascii="Kruti Dev 010" w:hAnsi="Kruti Dev 010"/>
          <w:sz w:val="28"/>
          <w:szCs w:val="28"/>
        </w:rPr>
        <w:lastRenderedPageBreak/>
        <w:t>yx x;h gSA vc jkT; vius dks lekt gh fl) ugh dj jgk gS cfYd lekt ds  mij ekuus yxk gSA  vFkZ O;oLFkk Hkh lekt O;oLFkk dks cgqr izHkkfor dj jgh gSA if'pe dh iwathoknh vFkZ O;</w:t>
      </w:r>
      <w:r w:rsidR="006618F8">
        <w:rPr>
          <w:rFonts w:ascii="Kruti Dev 010" w:hAnsi="Kruti Dev 010"/>
          <w:sz w:val="28"/>
          <w:szCs w:val="28"/>
        </w:rPr>
        <w:t xml:space="preserve">oLFkk lekt ij gkoh gks xbZ gSA </w:t>
      </w:r>
      <w:r w:rsidRPr="00341FC1">
        <w:rPr>
          <w:rFonts w:ascii="Kruti Dev 010" w:hAnsi="Kruti Dev 010"/>
          <w:sz w:val="28"/>
          <w:szCs w:val="28"/>
        </w:rPr>
        <w:t>NksVs NksVs tkrh; /kkfeZd lewg vius dks lekt dgus yx x;s gSA ifjokj vkSj xkao O;oLFkk VwV jgh gSA tkrh; lkEiznkf;d vkSj jktuSfrd O;oLFkk etcwr gk</w:t>
      </w:r>
      <w:r w:rsidR="006618F8">
        <w:rPr>
          <w:rFonts w:ascii="Kruti Dev 010" w:hAnsi="Kruti Dev 010"/>
          <w:sz w:val="28"/>
          <w:szCs w:val="28"/>
        </w:rPr>
        <w:t>s jgh gSA xyh xyh es /keZ vFkZ vkSj jktuhfr dh ppkZ, vke gks xbZ gSA lekt'kkL= ppkZ ls ckgj gks x;k</w:t>
      </w:r>
      <w:r w:rsidRPr="00341FC1">
        <w:rPr>
          <w:rFonts w:ascii="Kruti Dev 010" w:hAnsi="Kruti Dev 010"/>
          <w:sz w:val="28"/>
          <w:szCs w:val="28"/>
        </w:rPr>
        <w:t xml:space="preserve">A j{kk ca/ku n'kgjk fnikoyh gksyh ljh[ks lkekftd R;kSgkj  /kkfEkZd Lo:i  xzg.k dj jgs gSA bu R;kSgkj dh txg ;k rks /kkfeZd R;kSgkj </w:t>
      </w:r>
      <w:r w:rsidR="006618F8">
        <w:rPr>
          <w:rFonts w:ascii="Kruti Dev 010" w:hAnsi="Kruti Dev 010"/>
          <w:sz w:val="28"/>
          <w:szCs w:val="28"/>
        </w:rPr>
        <w:t>ys jgs gS vFkok jk"Vªh; R;kSgkj</w:t>
      </w:r>
      <w:r w:rsidRPr="00341FC1">
        <w:rPr>
          <w:rFonts w:ascii="Kruti Dev 010" w:hAnsi="Kruti Dev 010"/>
          <w:sz w:val="28"/>
          <w:szCs w:val="28"/>
        </w:rPr>
        <w:t>A R;kSgkjks es oSpkfjd n'kZu dh txg v</w:t>
      </w:r>
      <w:r w:rsidR="006618F8">
        <w:rPr>
          <w:rFonts w:ascii="Kruti Dev 010" w:hAnsi="Kruti Dev 010"/>
          <w:sz w:val="28"/>
          <w:szCs w:val="28"/>
        </w:rPr>
        <w:t>kfFkZd izn'kZu etcwr gks jgk gS</w:t>
      </w:r>
      <w:r w:rsidRPr="00341FC1">
        <w:rPr>
          <w:rFonts w:ascii="Kruti Dev 010" w:hAnsi="Kruti Dev 010"/>
          <w:sz w:val="28"/>
          <w:szCs w:val="28"/>
        </w:rPr>
        <w:t xml:space="preserve">A  bl rjg vU; bdkbZ;ks us vizR;{k :Ik ls  lekt ij dCtk dj fy;k gSA nqfu;ka dks Hkkjr lekt'kkL= dk lans'k nsrk Fkk A vc nqfu;ka Hkkjr dks jktuhfr 'kkL= vkSj vFkZ'kkL= fl[kk jgh gSA lekt dks detksj djus ds fy;s oxZ la?k"kZ dks ,d etcwr gfFk;kj cuk;k tkrk gSA oxZ la?k"kZ ds fy;s lcls vf/kd lfdz;rk jktuhfr dh gksrh gSA nqfu;ka lekt dks xqyke cukus ds fy;s oxZ fuekZ.k oxZ fo}s"k  dk lgkjk ysrh gSA vkSj Hkkjr Hkh nqfu;ka dh udy djrs gq, blh vk/kkj ij  lekt dks foHkkftr djrk jgrk gSA Hkkjr dk gj jktusrk oxZ fuekZ.k ls ysdj oxZ la?k"kZ rd fujarj lfdz; jgrk gS] D;ksfd lkekftd ,drk dks fNUu fHkUu  djus es oxZ fuekZ.k gh lcls vf/kd dkjxj gksrk gSA </w:t>
      </w:r>
    </w:p>
    <w:p w:rsidR="00F70511" w:rsidRPr="00341FC1" w:rsidRDefault="006618F8" w:rsidP="00F70511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</w:t>
      </w:r>
      <w:r w:rsidR="00F70511" w:rsidRPr="00341FC1">
        <w:rPr>
          <w:rFonts w:ascii="Kruti Dev 010" w:hAnsi="Kruti Dev 010"/>
          <w:sz w:val="28"/>
          <w:szCs w:val="28"/>
        </w:rPr>
        <w:t>cgqr izkphu le; es Hkkjr es uhps ls mij vf/kdkj tkrs Fks tks ckn es mYVk gks x;kA ;gka rd mYVk gqvk fd ifjokj dk eqf[k;k Hkh eka ds iasV ls fudyus yxk vkSj ns'k dk jktk Hkh A gj bdkbZ es lcls uhps O;fDr gksrk gS vkSj lcls mij loZ O;fDr lewg A eqf[k;k  loZ O;fDr lewg }kjk fu;qDr vkSj vf/kdkj izkIr gksrk gSA ysfdu ifjokj dk gj</w:t>
      </w:r>
      <w:r>
        <w:rPr>
          <w:rFonts w:ascii="Kruti Dev 010" w:hAnsi="Kruti Dev 010"/>
          <w:sz w:val="28"/>
          <w:szCs w:val="28"/>
        </w:rPr>
        <w:t xml:space="preserve"> O;fDr eqf[k;k ds uhps gksrk gS</w:t>
      </w:r>
      <w:r w:rsidR="00F70511" w:rsidRPr="00341FC1">
        <w:rPr>
          <w:rFonts w:ascii="Kruti Dev 010" w:hAnsi="Kruti Dev 010"/>
          <w:sz w:val="28"/>
          <w:szCs w:val="28"/>
        </w:rPr>
        <w:t xml:space="preserve">A dksbZ Hkh O;fDr fdruk Hkh cMk D;ks u gks fdUrq og loZ O;fDr lewg ls uhps gksrk gSA orZeku le; es ifjokj dk eqf[k;k ifjokj ds vU; lnL;ks ls rks mij gksrk gS fdUrq Lo;a dks loZ O;fDr lewg ls uhps ugh ekurkA og Lo;a dks ifjokj ls Hkh mij eku ysrk gSA ,slh gh gkyr yxHkx mij dh Hkh lHkh bdkbZ;ks es gSA fuokZfpr tu izfrfuf/k  fuokZpu ds ckn Lo;a dks lekt ls mij eku ysrs gS D;ksfd mUgs lafo/kku la'kks/ku dk Hkh vf/kdkj izkIr gks tkrk gS] ;g O;oLFkk Hkh iwjh rjg xyr gSSA fdlh Hkh fLFkfr es O;fDr lcls uhps gksrk gS] vkSj O;oLFkk O;fDr  ls mij A O;oLFkk  ls mij O;fDr lewg gksrk gSA O;fDr O;oLFkk  ugh cukrs cfYd O;oLFkk ls O;fDr curk gSA vkSj O;fDr lewg ls O;oLFkk curh gSA orZeku fLFkfr es O;fDr lewg dh vo/kkj.kk  lekIr gksus ds dkj.k O;fDr gh O;oLFkk ij gkoh gksus dk iz;kl djrs gSA O;fDr lewg dk vFkZ loZ O;fDr lewg gksrk gS O;fDr lewg ek= ughA  O;fDr lewg rks fxjksg gh gks ldrk gS vkSj laxBu Hkh A bLyke us laxBu dks gh O;fDr lewg ekudj lekt eku fy;k A fl[k vkSj la?k ifjokj Hkh blh fn'kk es c&lt; jgs gS tks ?kkrd gSAlaxBu lekt dk :Ik ugh ys ldrs cfYd laxBu rks lkekftd O;oLFkk es oxZ la?k"kZ djkdj uqdlku igqpkus dk dk;Z djrk gSA </w:t>
      </w:r>
    </w:p>
    <w:p w:rsidR="00F70511" w:rsidRPr="00341FC1" w:rsidRDefault="00F70511" w:rsidP="00F70511">
      <w:pPr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bl rjg ge dg ldrs gSs fd lekt O;oLFkk cgqr ladV es gSA /keZ'kkL= jktuhfr 'kkL= vkSj vFkZ 'kkL= us lekt 'kkL= es iwjh rjg dwMk dpMk Hkj fn;k gS A u lekt 'kkL= ppkZ es gS u lekt O;oLFkk vfLrRo es gS A vkt lkjh nqfu;ka ds le{k lekt O;oLFkk ladV es gSA  nwljh vksj lekt O;oLFkk dk iquthZfor gksuk gh orZeku vO;oLFkk ;k dqO;oLFkk dk ,dek= lek/kku gSA /keZ jktuhfr vFkZ vkSj Je dh vkilh [khp rku dHkh lekt es 'kkfUr ugh LFkkfir  gksus nsaxhA lkekftd 'kkfUr ds fy;s bu pkjks dk ,d lkFk cSBdj fopkj eaFku djuk vfuok;Z gS ysfdu ;s pkjks  ,d lkFk dHkh ugh cSB ldrs gS vkSj u gh bUgs dksbZ fcBk ldrk gSA blfy;s bu pkjks ds mij lekt'kkL= vkSj lkekftd O;oLFkk dks etcwr gksuk gh pkfg;sA orZeku le; es iwjh nqfu;ka es ,slk iz;Ru izkjaHk ugh gqvk gS D;ksfd ;g dk;Z vlaHko vkSj  dfBu fn[krk gSA   lekt 'kCn dks iqu%thfor djus dh fdlh Hkh dksf'k"k ds fo:) /kekZU/k]  /kukU/k rFkk is'ksoj jktusrk rRdky lfdz; gks tkrs gSA fQj Hkh lekt'kkL= vkSj lkekftd O;oLFkk dks l'kDr djus ds vykok dksbZ vU; ekxZ ugh gSA</w:t>
      </w:r>
      <w:r w:rsidR="00C632CF" w:rsidRPr="00341FC1">
        <w:rPr>
          <w:rFonts w:ascii="Kruti Dev 010" w:hAnsi="Kruti Dev 010"/>
          <w:sz w:val="28"/>
          <w:szCs w:val="28"/>
        </w:rPr>
        <w:t xml:space="preserve"> </w:t>
      </w:r>
      <w:r w:rsidRPr="00341FC1">
        <w:rPr>
          <w:rFonts w:ascii="Kruti Dev 010" w:hAnsi="Kruti Dev 010"/>
          <w:sz w:val="28"/>
          <w:szCs w:val="28"/>
        </w:rPr>
        <w:t xml:space="preserve">blfy;s  geyksxks us _f"kds’k es cSBdj lekt'kkL= dks iqu% thfor djus dh ,d izkjafHkd igy 'kq: dh gSA ge pkgrs gS fd lc izdkj ds yksx ,d lkFk cSBdj fopkj eaFku djs vkSj /keZ jkT; vkSj vFkZ 'kfDr fu;af=r gksA fHkUu fHkUu fopkjks ds yksx ,d lkFk cSBdj fopkj eaFku djsaxs rks vo'; gh lkekftd 'kfDr etcwr gks ldsxh A eq&gt;s iqu%  fo'okl gS fd bl fn'kk es /khjs /khjs vkxs c&lt;us es lQyrk feysxhA </w:t>
      </w:r>
    </w:p>
    <w:p w:rsidR="003F5977" w:rsidRPr="00341FC1" w:rsidRDefault="00401455">
      <w:pPr>
        <w:rPr>
          <w:rFonts w:ascii="Kruti Dev 010" w:hAnsi="Kruti Dev 010"/>
        </w:rPr>
      </w:pPr>
    </w:p>
    <w:p w:rsidR="00F70511" w:rsidRPr="00341FC1" w:rsidRDefault="00F70511" w:rsidP="00F70511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341FC1">
        <w:rPr>
          <w:rFonts w:ascii="Kruti Dev 010" w:hAnsi="Kruti Dev 010"/>
          <w:sz w:val="32"/>
          <w:szCs w:val="32"/>
        </w:rPr>
        <w:lastRenderedPageBreak/>
        <w:t>eaFku Øekad&amp; 149 Ckkfyx erkf/kdkj ;k lhfer erkf/kdkj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oksV nsus dk vf/kdkj ekSfyd ugha gksrk] laoS/kkfud gksrk gSA lafo/kku pqukoksa dh vof/k de T;knk dj ldrk gS vkSj pqukoksa dks lnk ds fy</w:t>
      </w:r>
      <w:r w:rsidR="00C632CF" w:rsidRPr="00341FC1">
        <w:rPr>
          <w:rFonts w:ascii="Kruti Dev 010" w:hAnsi="Kruti Dev 010"/>
          <w:sz w:val="28"/>
          <w:szCs w:val="28"/>
        </w:rPr>
        <w:t>;s Vky Hkh ldrk gSA lafo/kku la’</w:t>
      </w:r>
      <w:r w:rsidRPr="00341FC1">
        <w:rPr>
          <w:rFonts w:ascii="Kruti Dev 010" w:hAnsi="Kruti Dev 010"/>
          <w:sz w:val="28"/>
          <w:szCs w:val="28"/>
        </w:rPr>
        <w:t>kks/ku dk vafre vf/kdkj laln ds ikl lqjf{kr gSA 1973 ds iwoZ rks laln lafo/kku ds</w:t>
      </w:r>
      <w:r w:rsidR="00C632CF" w:rsidRPr="00341FC1">
        <w:rPr>
          <w:rFonts w:ascii="Kruti Dev 010" w:hAnsi="Kruti Dev 010"/>
          <w:sz w:val="28"/>
          <w:szCs w:val="28"/>
        </w:rPr>
        <w:t xml:space="preserve"> ekeys esa loksZPp Fkh fdUrq ds’</w:t>
      </w:r>
      <w:r w:rsidRPr="00341FC1">
        <w:rPr>
          <w:rFonts w:ascii="Kruti Dev 010" w:hAnsi="Kruti Dev 010"/>
          <w:sz w:val="28"/>
          <w:szCs w:val="28"/>
        </w:rPr>
        <w:t xml:space="preserve">kokuUn Hkkjrh izdj.k ds ckn lafo/kku </w:t>
      </w:r>
      <w:r w:rsidR="00C632CF" w:rsidRPr="00341FC1">
        <w:rPr>
          <w:rFonts w:ascii="Kruti Dev 010" w:hAnsi="Kruti Dev 010"/>
          <w:sz w:val="28"/>
          <w:szCs w:val="28"/>
        </w:rPr>
        <w:t>la’</w:t>
      </w:r>
      <w:r w:rsidRPr="00341FC1">
        <w:rPr>
          <w:rFonts w:ascii="Kruti Dev 010" w:hAnsi="Kruti Dev 010"/>
          <w:sz w:val="28"/>
          <w:szCs w:val="28"/>
        </w:rPr>
        <w:t xml:space="preserve">kks/ku ds ekeys esa U;k;ikfydk dh Hkwfedk Hkh </w:t>
      </w:r>
      <w:r w:rsidR="00C632CF" w:rsidRPr="00341FC1">
        <w:rPr>
          <w:rFonts w:ascii="Kruti Dev 010" w:hAnsi="Kruti Dev 010"/>
          <w:sz w:val="28"/>
          <w:szCs w:val="28"/>
        </w:rPr>
        <w:t>'</w:t>
      </w:r>
      <w:r w:rsidRPr="00341FC1">
        <w:rPr>
          <w:rFonts w:ascii="Kruti Dev 010" w:hAnsi="Kruti Dev 010"/>
          <w:sz w:val="28"/>
          <w:szCs w:val="28"/>
        </w:rPr>
        <w:t>kkfey gks xbZA bl rjg orZeku Hkkjr esa ernku dk vf/kdkj ra= ds ikl lqjf{kr gSA og tSlk pkgs oSlk djs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BE6696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</w:t>
      </w:r>
      <w:r w:rsidR="00F70511" w:rsidRPr="00341FC1">
        <w:rPr>
          <w:rFonts w:ascii="Kruti Dev 010" w:hAnsi="Kruti Dev 010"/>
          <w:sz w:val="28"/>
          <w:szCs w:val="28"/>
        </w:rPr>
        <w:t>yksdra= vkSj yksdLojkT; fcYdqy vyx vyx rj</w:t>
      </w:r>
      <w:r w:rsidR="00C632CF" w:rsidRPr="00341FC1">
        <w:rPr>
          <w:rFonts w:ascii="Kruti Dev 010" w:hAnsi="Kruti Dev 010"/>
          <w:sz w:val="28"/>
          <w:szCs w:val="28"/>
        </w:rPr>
        <w:t>hds gSA yksdra= esa lafo/kku la’</w:t>
      </w:r>
      <w:r w:rsidR="00F70511" w:rsidRPr="00341FC1">
        <w:rPr>
          <w:rFonts w:ascii="Kruti Dev 010" w:hAnsi="Kruti Dev 010"/>
          <w:sz w:val="28"/>
          <w:szCs w:val="28"/>
        </w:rPr>
        <w:t xml:space="preserve">kks/ku ds vf/kdkj ra= ds ikl gksrs gSA </w:t>
      </w:r>
      <w:r w:rsidR="00C632CF" w:rsidRPr="00341FC1">
        <w:rPr>
          <w:rFonts w:ascii="Kruti Dev 010" w:hAnsi="Kruti Dev 010"/>
          <w:sz w:val="28"/>
          <w:szCs w:val="28"/>
        </w:rPr>
        <w:t>ysfdu yksdLojkT; es lafo/kku la’</w:t>
      </w:r>
      <w:r w:rsidR="00F70511" w:rsidRPr="00341FC1">
        <w:rPr>
          <w:rFonts w:ascii="Kruti Dev 010" w:hAnsi="Kruti Dev 010"/>
          <w:sz w:val="28"/>
          <w:szCs w:val="28"/>
        </w:rPr>
        <w:t>kks/ku ds vf/kdkj yksd ds ikl gksrs gaSA bldk vFkZ gqvk fd yksd }kjk cukbZ xbZ fdlh fof/k ls Lohd`r lafo/kku ds vuqlkj ra= dk;Z djus dks ck/; gksrk gSA bl rjg yksdLojkT; iz.kkyh esa lHkh O;fDr feydj lafo/kku cukrs gSa vkSj lafo/kku ds vuqlkj ra= dk;Z djrk gSA bl yksdLojkT; fof/k esa lafo/kku fuekZ.k esa ckfyx ;k lhfer erkf/kdkj ugha gksrk cfYd izR;sd O;fDr mldk ernkrk gksrk gSA mlds ckn tc lafo/kku ds vuqlkj ra= curk gS rc lhfer ;k ckfyx ernkrk dk fu;e cu ldrk gSA Lo</w:t>
      </w:r>
      <w:r w:rsidR="00882324" w:rsidRPr="00341FC1">
        <w:rPr>
          <w:rFonts w:ascii="Kruti Dev 010" w:hAnsi="Kruti Dev 010"/>
          <w:sz w:val="28"/>
          <w:szCs w:val="28"/>
        </w:rPr>
        <w:t>ra=rk ds le; esa Hkh ;g iz’</w:t>
      </w:r>
      <w:r w:rsidR="00F70511" w:rsidRPr="00341FC1">
        <w:rPr>
          <w:rFonts w:ascii="Kruti Dev 010" w:hAnsi="Kruti Dev 010"/>
          <w:sz w:val="28"/>
          <w:szCs w:val="28"/>
        </w:rPr>
        <w:t>u mBk FkkA xka/kh yksdLojkT; ds i{k/kj Fks fdUrq x</w:t>
      </w:r>
      <w:r w:rsidR="00882324" w:rsidRPr="00341FC1">
        <w:rPr>
          <w:rFonts w:ascii="Kruti Dev 010" w:hAnsi="Kruti Dev 010"/>
          <w:sz w:val="28"/>
          <w:szCs w:val="28"/>
        </w:rPr>
        <w:t>ka/kh dh gR;k gksrs gh gekjs ns’</w:t>
      </w:r>
      <w:r w:rsidR="00F70511" w:rsidRPr="00341FC1">
        <w:rPr>
          <w:rFonts w:ascii="Kruti Dev 010" w:hAnsi="Kruti Dev 010"/>
          <w:sz w:val="28"/>
          <w:szCs w:val="28"/>
        </w:rPr>
        <w:t>k ds usrkvksa us yksdLojkT; dh txg yksdra= LFkkfir dj fn;kA xka/kh ds le; esa gh lhfer erkf/kdkj ;k ckfyx erkf/kdkj dh ckr mBh FkhA lqHkk’k panz ck</w:t>
      </w:r>
      <w:r w:rsidR="00882324" w:rsidRPr="00341FC1">
        <w:rPr>
          <w:rFonts w:ascii="Kruti Dev 010" w:hAnsi="Kruti Dev 010"/>
          <w:sz w:val="28"/>
          <w:szCs w:val="28"/>
        </w:rPr>
        <w:t>sl rks rkuk’</w:t>
      </w:r>
      <w:r w:rsidR="00F70511" w:rsidRPr="00341FC1">
        <w:rPr>
          <w:rFonts w:ascii="Kruti Dev 010" w:hAnsi="Kruti Dev 010"/>
          <w:sz w:val="28"/>
          <w:szCs w:val="28"/>
        </w:rPr>
        <w:t>kkgh ds i{k/kj FksA ljnkj iVsy lhfer erkf/kdkj ds i{k/kj Fks vkSj iafMr usg:] Hkhejko vEcsMdj vkfn ckfyx erkf/kdkj ds i{k/kj FksA iVsy dh ckr ugha ekuh xbZ vkSj ckfyx erkf/kdkj Lohdkj fd;k x;k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882324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lafo/kku cukrs le; gekjs ns’</w:t>
      </w:r>
      <w:r w:rsidR="00F70511" w:rsidRPr="00341FC1">
        <w:rPr>
          <w:rFonts w:ascii="Kruti Dev 010" w:hAnsi="Kruti Dev 010"/>
          <w:sz w:val="28"/>
          <w:szCs w:val="28"/>
        </w:rPr>
        <w:t>k ds usrkvksa dk ;g rdZ Fkk fd Hkkjr dh turk v{ke] v;ksX; vkSj vi&lt;+ gSA vi&lt;+ gksus ds dkj.k ra= dks izca/kd dh txg dLVksfM;u ds Lo:Ik esa gksuk pkfg;sA dLVksfM;u dk vFkZ laj{kd gksrk gS vkSj dLVksfM;u dh fu;qfDr lajf{kr ds ckfyx vkSj LoLFk gksus rd gksrh gSA dLVksfM;u dh fu;qfDr lajf{kr ugha djrk cfYd laj{kd vkSj lajf{kr ls Hkh mij dh dksbZ bdkbZ djrh gSA ;fn ge ra= dks dLVksfM;u ekus rks mldh fu;qfDr ge vFkkZr ukckfyx chekj yksd dSls dj ldrk gSA blfy;s tc ra= gekjs vFkkZr yksd ds  }kjk oksV ysdj fu;qDr gksrk gS rks ra= gekjk dLVksfM;u gks gh ugh ldrk oks rks flQZ eSustj gh gks ldrk gS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or</w:t>
      </w:r>
      <w:r w:rsidR="00D34B2E" w:rsidRPr="00341FC1">
        <w:rPr>
          <w:rFonts w:ascii="Kruti Dev 010" w:hAnsi="Kruti Dev 010"/>
          <w:sz w:val="28"/>
          <w:szCs w:val="28"/>
        </w:rPr>
        <w:t>Zeku le; eas nqfu;ka ds vusd ns’</w:t>
      </w:r>
      <w:r w:rsidRPr="00341FC1">
        <w:rPr>
          <w:rFonts w:ascii="Kruti Dev 010" w:hAnsi="Kruti Dev 010"/>
          <w:sz w:val="28"/>
          <w:szCs w:val="28"/>
        </w:rPr>
        <w:t>kksa esa yksdr</w:t>
      </w:r>
      <w:r w:rsidR="00D34B2E" w:rsidRPr="00341FC1">
        <w:rPr>
          <w:rFonts w:ascii="Kruti Dev 010" w:hAnsi="Kruti Dev 010"/>
          <w:sz w:val="28"/>
          <w:szCs w:val="28"/>
        </w:rPr>
        <w:t>a= gS ysfdu muesa Hkh nf{k.k ,f’k;k ds ns’</w:t>
      </w:r>
      <w:r w:rsidRPr="00341FC1">
        <w:rPr>
          <w:rFonts w:ascii="Kruti Dev 010" w:hAnsi="Kruti Dev 010"/>
          <w:sz w:val="28"/>
          <w:szCs w:val="28"/>
        </w:rPr>
        <w:t>kksa esa uke ek= dk yksdra= gh gSA ftuesa Hk</w:t>
      </w:r>
      <w:r w:rsidR="00D34B2E" w:rsidRPr="00341FC1">
        <w:rPr>
          <w:rFonts w:ascii="Kruti Dev 010" w:hAnsi="Kruti Dev 010"/>
          <w:sz w:val="28"/>
          <w:szCs w:val="28"/>
        </w:rPr>
        <w:t>kjr Hkh “kkfey gSA bu nf{k.k ,f’k;k ds ns’</w:t>
      </w:r>
      <w:r w:rsidRPr="00341FC1">
        <w:rPr>
          <w:rFonts w:ascii="Kruti Dev 010" w:hAnsi="Kruti Dev 010"/>
          <w:sz w:val="28"/>
          <w:szCs w:val="28"/>
        </w:rPr>
        <w:t>kksa esa lafo/kku iwjh rjg ra= dk xqyke gksrk gS vkSj ra= tc pkgs lafo/kku es</w:t>
      </w:r>
      <w:r w:rsidR="00D34B2E" w:rsidRPr="00341FC1">
        <w:rPr>
          <w:rFonts w:ascii="Kruti Dev 010" w:hAnsi="Kruti Dev 010"/>
          <w:sz w:val="28"/>
          <w:szCs w:val="28"/>
        </w:rPr>
        <w:t>a euekuk Qsj cny dj ldrk gSA if’pe ds yksdrkaf=d ns’</w:t>
      </w:r>
      <w:r w:rsidRPr="00341FC1">
        <w:rPr>
          <w:rFonts w:ascii="Kruti Dev 010" w:hAnsi="Kruti Dev 010"/>
          <w:sz w:val="28"/>
          <w:szCs w:val="28"/>
        </w:rPr>
        <w:t>kksa esa Hkh yksdLojkT; ugha gS fdUrq le; le; ij tu</w:t>
      </w:r>
      <w:r w:rsidR="00D34B2E" w:rsidRPr="00341FC1">
        <w:rPr>
          <w:rFonts w:ascii="Kruti Dev 010" w:hAnsi="Kruti Dev 010"/>
          <w:sz w:val="28"/>
          <w:szCs w:val="28"/>
        </w:rPr>
        <w:t>er laxzg }kjk vFkok lafo/kku la’</w:t>
      </w:r>
      <w:r w:rsidRPr="00341FC1">
        <w:rPr>
          <w:rFonts w:ascii="Kruti Dev 010" w:hAnsi="Kruti Dev 010"/>
          <w:sz w:val="28"/>
          <w:szCs w:val="28"/>
        </w:rPr>
        <w:t>kks/ku esa</w:t>
      </w:r>
      <w:r w:rsidR="00D34B2E" w:rsidRPr="00341FC1">
        <w:rPr>
          <w:rFonts w:ascii="Kruti Dev 010" w:hAnsi="Kruti Dev 010"/>
          <w:sz w:val="28"/>
          <w:szCs w:val="28"/>
        </w:rPr>
        <w:t xml:space="preserve"> dqN vkSj tfVy izfØ;k viukdj la’</w:t>
      </w:r>
      <w:r w:rsidRPr="00341FC1">
        <w:rPr>
          <w:rFonts w:ascii="Kruti Dev 010" w:hAnsi="Kruti Dev 010"/>
          <w:sz w:val="28"/>
          <w:szCs w:val="28"/>
        </w:rPr>
        <w:t>kksf/kr yksdra= dk iz;kl fd;k tkrk gSA Hkkjr esa rks oSls Hkh fLFkfr ugha gSA ;gak rks lalnh</w:t>
      </w:r>
      <w:r w:rsidR="00D34B2E" w:rsidRPr="00341FC1">
        <w:rPr>
          <w:rFonts w:ascii="Kruti Dev 010" w:hAnsi="Kruti Dev 010"/>
          <w:sz w:val="28"/>
          <w:szCs w:val="28"/>
        </w:rPr>
        <w:t>; yksdra= ds uke ij lalnh; rkuk’</w:t>
      </w:r>
      <w:r w:rsidRPr="00341FC1">
        <w:rPr>
          <w:rFonts w:ascii="Kruti Dev 010" w:hAnsi="Kruti Dev 010"/>
          <w:sz w:val="28"/>
          <w:szCs w:val="28"/>
        </w:rPr>
        <w:t>kkgh pykbZ tkrh gS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gekjs dbZ fe= bl ckr ds i{k esa gS fd pquko yM+us okyks dh Hkh ;ksX;rk dk dksbZ ekin.M gksuk pkfg;s vkSj oksV nsus okyks dk HkhA dqN ljdkjksa }kjk rks fuokZfpr izfrfuf/k;ksa ds fy;s dqN ;ksX;rk dh Hkh “krsZ fu/kkZfjr dj nh xbZ gSA vUuk th us Hkh ;g ekax dh fd  vijk/kh pquko u yM+ ldsA ;g ckr cgqr vkd’kZd yxrh gS fd vxj laln esa vijk/kh pyk x;k rks ;g cgqr cM+h Hkwy gks tk;sxhA eSaus bl ij cgqr lkspkA eq&gt;s ;g rdZ mfpr ugha yxkA tuizfrfuf/k;ksa dh ;ksX;rk dk flQZ ,d ekin.M gks ldrk gS fd mls yksd dh fo”oluh;rk izkIr gksA eku yhft;</w:t>
      </w:r>
      <w:r w:rsidR="00D34B2E" w:rsidRPr="00341FC1">
        <w:rPr>
          <w:rFonts w:ascii="Kruti Dev 010" w:hAnsi="Kruti Dev 010"/>
          <w:sz w:val="28"/>
          <w:szCs w:val="28"/>
        </w:rPr>
        <w:t>s fd dksbZ O;fDRk ikxy gS] fons’</w:t>
      </w:r>
      <w:r w:rsidRPr="00341FC1">
        <w:rPr>
          <w:rFonts w:ascii="Kruti Dev 010" w:hAnsi="Kruti Dev 010"/>
          <w:sz w:val="28"/>
          <w:szCs w:val="28"/>
        </w:rPr>
        <w:t>kh gS] ukckfyx gS vkSj turk usa mlh dks viuk izfrfuf/k pquuk pkgk rks vki mls dSls jksd ldrs gSA ;fn dksbZ O;fDr cykRdkj dk vijk/kh gks vkSj mles MkWDVj gksdj esjh chekjh Bhd djus dh lkjh ;ksX;rk gks rks eSa ml cykRdkjh MkWDVj ls bZykt djkma] blesa dqN Hk</w:t>
      </w:r>
      <w:r w:rsidR="00D34B2E" w:rsidRPr="00341FC1">
        <w:rPr>
          <w:rFonts w:ascii="Kruti Dev 010" w:hAnsi="Kruti Dev 010"/>
          <w:sz w:val="28"/>
          <w:szCs w:val="28"/>
        </w:rPr>
        <w:t>h xyr ugha gSA ernkrkvksa dh fo’</w:t>
      </w:r>
      <w:r w:rsidRPr="00341FC1">
        <w:rPr>
          <w:rFonts w:ascii="Kruti Dev 010" w:hAnsi="Kruti Dev 010"/>
          <w:sz w:val="28"/>
          <w:szCs w:val="28"/>
        </w:rPr>
        <w:t xml:space="preserve">oluh;rk vkSj </w:t>
      </w:r>
      <w:r w:rsidR="00D34B2E" w:rsidRPr="00341FC1">
        <w:rPr>
          <w:rFonts w:ascii="Kruti Dev 010" w:hAnsi="Kruti Dev 010"/>
          <w:sz w:val="28"/>
          <w:szCs w:val="28"/>
        </w:rPr>
        <w:t>;ksX;rk ij dksbZ iz’</w:t>
      </w:r>
      <w:r w:rsidRPr="00341FC1">
        <w:rPr>
          <w:rFonts w:ascii="Kruti Dev 010" w:hAnsi="Kruti Dev 010"/>
          <w:sz w:val="28"/>
          <w:szCs w:val="28"/>
        </w:rPr>
        <w:t xml:space="preserve">u fpUg ugha yxk;k tk ldrk A ;fn vkius fdlh tuizfrfuf/k dh ;ksX;rk ds ekin.M cuk;s rks mu ekin.Mksa dk fu/kkZj.k tks yksx djsaxs mudk pquko dSls gksxkA mudh ;ksX;rk D;k gksxh vkSj var esa vkidks dgha u dgha </w:t>
      </w:r>
      <w:r w:rsidRPr="00341FC1">
        <w:rPr>
          <w:rFonts w:ascii="Kruti Dev 010" w:hAnsi="Kruti Dev 010"/>
          <w:sz w:val="28"/>
          <w:szCs w:val="28"/>
        </w:rPr>
        <w:lastRenderedPageBreak/>
        <w:t>;ksX;rk ls le&gt;kSrk djuk iM+sxkA ;fn fdlh LoLFk O;fDRk dks MkWDV</w:t>
      </w:r>
      <w:r w:rsidR="00D34B2E" w:rsidRPr="00341FC1">
        <w:rPr>
          <w:rFonts w:ascii="Kruti Dev 010" w:hAnsi="Kruti Dev 010"/>
          <w:sz w:val="28"/>
          <w:szCs w:val="28"/>
        </w:rPr>
        <w:t>jksa us "kM;a= iwoZd ikxy ?kksf"</w:t>
      </w:r>
      <w:r w:rsidRPr="00341FC1">
        <w:rPr>
          <w:rFonts w:ascii="Kruti Dev 010" w:hAnsi="Kruti Dev 010"/>
          <w:sz w:val="28"/>
          <w:szCs w:val="28"/>
        </w:rPr>
        <w:t xml:space="preserve">kr dj fn;k </w:t>
      </w:r>
      <w:r w:rsidR="00D34B2E" w:rsidRPr="00341FC1">
        <w:rPr>
          <w:rFonts w:ascii="Kruti Dev 010" w:hAnsi="Kruti Dev 010"/>
          <w:sz w:val="28"/>
          <w:szCs w:val="28"/>
        </w:rPr>
        <w:t>vkSj vke tUrk mls LoLFk vkSj fo’</w:t>
      </w:r>
      <w:r w:rsidRPr="00341FC1">
        <w:rPr>
          <w:rFonts w:ascii="Kruti Dev 010" w:hAnsi="Kruti Dev 010"/>
          <w:sz w:val="28"/>
          <w:szCs w:val="28"/>
        </w:rPr>
        <w:t>oluh;rk ekurh gS rc mls pquko yM+us dh ik=rk gksxh fd ugha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nwljh ckr ;g Hkh gS fd yksdra= psd ,.M cSysUl i</w:t>
      </w:r>
      <w:r w:rsidR="00D34B2E" w:rsidRPr="00341FC1">
        <w:rPr>
          <w:rFonts w:ascii="Kruti Dev 010" w:hAnsi="Kruti Dev 010"/>
          <w:sz w:val="28"/>
          <w:szCs w:val="28"/>
        </w:rPr>
        <w:t>j pyrk gSA fo/kkf;dk turk dh fo’</w:t>
      </w:r>
      <w:r w:rsidRPr="00341FC1">
        <w:rPr>
          <w:rFonts w:ascii="Kruti Dev 010" w:hAnsi="Kruti Dev 010"/>
          <w:sz w:val="28"/>
          <w:szCs w:val="28"/>
        </w:rPr>
        <w:t>oluh;rk ds vk/kkj ij curh gS vkSj dk;Zikfydk ;ksX</w:t>
      </w:r>
      <w:r w:rsidR="00D34B2E" w:rsidRPr="00341FC1">
        <w:rPr>
          <w:rFonts w:ascii="Kruti Dev 010" w:hAnsi="Kruti Dev 010"/>
          <w:sz w:val="28"/>
          <w:szCs w:val="28"/>
        </w:rPr>
        <w:t>;rk ds vk/kkj ijA dk;Zikfydk fo’</w:t>
      </w:r>
      <w:r w:rsidRPr="00341FC1">
        <w:rPr>
          <w:rFonts w:ascii="Kruti Dev 010" w:hAnsi="Kruti Dev 010"/>
          <w:sz w:val="28"/>
          <w:szCs w:val="28"/>
        </w:rPr>
        <w:t>oluh;rk ds vk/kkj ij ugha cu ldrh vkSj fo/kkf;dk esa ;ksX;rk dk vk/kkj ugh ?kqlk;k tk ldrk D;ksafd nksuksa ds fu/kkZj.k ds rjhds vyx&amp;vyx gSA ;fn dk;Zikfydk vkSj fo/kkf;dk ,d gh rjhds ls pquh xbZ rks psd ,.M cSysUl flLVe [kRe gks tk;sxkA oSls Hkh f</w:t>
      </w:r>
      <w:r w:rsidR="00D34B2E" w:rsidRPr="00341FC1">
        <w:rPr>
          <w:rFonts w:ascii="Kruti Dev 010" w:hAnsi="Kruti Dev 010"/>
          <w:sz w:val="28"/>
          <w:szCs w:val="28"/>
        </w:rPr>
        <w:t>’</w:t>
      </w:r>
      <w:r w:rsidRPr="00341FC1">
        <w:rPr>
          <w:rFonts w:ascii="Kruti Dev 010" w:hAnsi="Kruti Dev 010"/>
          <w:sz w:val="28"/>
          <w:szCs w:val="28"/>
        </w:rPr>
        <w:t xml:space="preserve">k{kk vkSj Kku dks vyx vyx ekuk tkrk gSA ;fn vkius Kku dks ;ksX;rk dk ekin.M ugh ekuk rks fo/kkf;dk dk Lo:Ik xM+cM+ gks tk;sxkA tks yksx ernkrkvksa ds fy;s Hkh ;ksX;rkvksa dk ekin.M cukuk pkgrs os rks vkSj Hkh T;knk xyr gaSA ;fn vkius ernkrkvksa dks fdlh </w:t>
      </w:r>
      <w:r w:rsidR="00D34B2E" w:rsidRPr="00341FC1">
        <w:rPr>
          <w:rFonts w:ascii="Kruti Dev 010" w:hAnsi="Kruti Dev 010"/>
          <w:sz w:val="28"/>
          <w:szCs w:val="28"/>
        </w:rPr>
        <w:t>'</w:t>
      </w:r>
      <w:r w:rsidRPr="00341FC1">
        <w:rPr>
          <w:rFonts w:ascii="Kruti Dev 010" w:hAnsi="Kruti Dev 010"/>
          <w:sz w:val="28"/>
          <w:szCs w:val="28"/>
        </w:rPr>
        <w:t>kSf{k.k</w:t>
      </w:r>
      <w:r w:rsidR="00D34B2E" w:rsidRPr="00341FC1">
        <w:rPr>
          <w:rFonts w:ascii="Kruti Dev 010" w:hAnsi="Kruti Dev 010"/>
          <w:sz w:val="28"/>
          <w:szCs w:val="28"/>
        </w:rPr>
        <w:t>d ;ksX;rk ls tksM+ fn;k rks vko’;d ugh fd f’kf{kr yksx vf’</w:t>
      </w:r>
      <w:r w:rsidRPr="00341FC1">
        <w:rPr>
          <w:rFonts w:ascii="Kruti Dev 010" w:hAnsi="Kruti Dev 010"/>
          <w:sz w:val="28"/>
          <w:szCs w:val="28"/>
        </w:rPr>
        <w:t>kf{kr dh rqyuk esa vf/kd pfj=oku gksrs gSA blfy;s ;ksX;rk dk ekin.M cukuk uk rks U;k; laxr gS] uk mfpr gS vkSj uk gh laHko gSA ,sls ekin.M dkSu cuk;sxk ;g vktrd vuqRrfjr gSA blfy;s esjk rks ;g er gS fd ernkrk vkSj fuokZfpr tuizfrfuf/k ds fy;s fdlh Hkh izdkj dk dksbZ ;ksX;rk dk ekin.M cukuk fdlh rjg Hkh mfpr ugha gS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fQj Hkh bl laca/k esa ,d fopkj fd;k tk ldrk gS fd lafo/kku cukus ds ekeys esa izR;sd O;fDr dks ,d bdkbZ</w:t>
      </w:r>
      <w:r w:rsidR="00D34B2E" w:rsidRPr="00341FC1">
        <w:rPr>
          <w:rFonts w:ascii="Kruti Dev 010" w:hAnsi="Kruti Dev 010"/>
          <w:sz w:val="28"/>
          <w:szCs w:val="28"/>
        </w:rPr>
        <w:t xml:space="preserve"> ekuk tk;sA mDr lafo/kku esa la’</w:t>
      </w:r>
      <w:r w:rsidRPr="00341FC1">
        <w:rPr>
          <w:rFonts w:ascii="Kruti Dev 010" w:hAnsi="Kruti Dev 010"/>
          <w:sz w:val="28"/>
          <w:szCs w:val="28"/>
        </w:rPr>
        <w:t>kks/ku dh Hkh izfØ;k esa izR;sd O;fDr dh Lora= Hkwfedk gksuh pkfg;sA fdUrq ;fn lafo/kku ds varxZr ernkrk vFkok tuizfrfuf/k dh ;ksX;rk dk dksbZ ekin.M cuk;k tkrk gS rks oSlk cu ldrk gS D;ksafd mDr ekin.M laoS/kkfud izfØ;k dk fgLlk gS vkSj ml izfØ;k esa izR;sd O;fDr dh iwjh lgefr izkIr gSA ;g rdZ iwjh rjg xyr gS fd Hkkjr dk orZeku lafo/kku lcdh lgefr ls cuk gS vkSj lcdh lgefr ds ckn gh ra= dks dLVksfM;u Lohdkj fd;k x;k gSA ;g izkd`frd fl)kUr gS fd O;fDr ds ekSfyd vf/kdkjksa dk dksbZ Hkh le&gt;kSrk rHkh rd ekU; gS tc rd ml O;fDr dh lgefr vkSj Lohd`fr gSA ekSfyd vf/kdkjksa ij lEiUu dksbZ Hkh le&gt;kSrk dksbZ Hkh O;fDRk dHkh Hkh rksM+ ldrk gSA lu~~ 1950 esa Hkkjr dh turk us vkidks lafo/kku la</w:t>
      </w:r>
      <w:r w:rsidR="00D34B2E" w:rsidRPr="00341FC1">
        <w:rPr>
          <w:rFonts w:ascii="Kruti Dev 010" w:hAnsi="Kruti Dev 010"/>
          <w:sz w:val="28"/>
          <w:szCs w:val="28"/>
        </w:rPr>
        <w:t>’</w:t>
      </w:r>
      <w:r w:rsidRPr="00341FC1">
        <w:rPr>
          <w:rFonts w:ascii="Kruti Dev 010" w:hAnsi="Kruti Dev 010"/>
          <w:sz w:val="28"/>
          <w:szCs w:val="28"/>
        </w:rPr>
        <w:t>kks/ku ds dksbZ vf/kdkj fn;s Fks vkSj ;fn os vf/kdkj /kks[kk nsdj fy;s x;s rc rks vijk/k gS gh fdUrq ;fn lgefr ls Hkh fy;s x;s rks os vf/kdkj vkids vf/kdkj ugha cu ldrs vFkkZr mUgsa dHkh Hkh okfil fy;k tk ldrk gSA blfy;s mfpr gksxk fd Hkkjr</w:t>
      </w:r>
      <w:r w:rsidR="00D34B2E" w:rsidRPr="00341FC1">
        <w:rPr>
          <w:rFonts w:ascii="Kruti Dev 010" w:hAnsi="Kruti Dev 010"/>
          <w:sz w:val="28"/>
          <w:szCs w:val="28"/>
        </w:rPr>
        <w:t xml:space="preserve"> dk yksdra= vc yksdLojkT; dh fn’</w:t>
      </w:r>
      <w:r w:rsidRPr="00341FC1">
        <w:rPr>
          <w:rFonts w:ascii="Kruti Dev 010" w:hAnsi="Kruti Dev 010"/>
          <w:sz w:val="28"/>
          <w:szCs w:val="28"/>
        </w:rPr>
        <w:t>kk esa tk;s vkSj lafo/k</w:t>
      </w:r>
      <w:r w:rsidR="00D34B2E" w:rsidRPr="00341FC1">
        <w:rPr>
          <w:rFonts w:ascii="Kruti Dev 010" w:hAnsi="Kruti Dev 010"/>
          <w:sz w:val="28"/>
          <w:szCs w:val="28"/>
        </w:rPr>
        <w:t>ku la’</w:t>
      </w:r>
      <w:r w:rsidRPr="00341FC1">
        <w:rPr>
          <w:rFonts w:ascii="Kruti Dev 010" w:hAnsi="Kruti Dev 010"/>
          <w:sz w:val="28"/>
          <w:szCs w:val="28"/>
        </w:rPr>
        <w:t xml:space="preserve">kks/ku ds fy;s dksbZ ,slh izfØ;k cukos ftlesa ra= dk dksbZ gLr{ksi uk gks vkSj yksd dh vafre Hkwfedk gksA tc rd ,slh O;oLFkk ugh gksrh rc rd tks Hkh O;fDRk ernkrkvksa ;k tuizfrfuf/k;ksa ds fy;s fdlh izdkj dh ;ksX;rk ds ekin.M dh odkyr djrs gS mudk iwjk iwjk fojks/k fd;k tkuk pkfg;s D;ksafd yksd ekfyd gS vkSj ra= eSustjA ekfyd dSlk eSustj j[kuk pkgrk gS mlds fy;s dksbZ Hkh vU; fdlh izdkj dh </w:t>
      </w:r>
      <w:r w:rsidR="00D34B2E" w:rsidRPr="00341FC1">
        <w:rPr>
          <w:rFonts w:ascii="Kruti Dev 010" w:hAnsi="Kruti Dev 010"/>
          <w:sz w:val="28"/>
          <w:szCs w:val="28"/>
        </w:rPr>
        <w:t>'</w:t>
      </w:r>
      <w:r w:rsidRPr="00341FC1">
        <w:rPr>
          <w:rFonts w:ascii="Kruti Dev 010" w:hAnsi="Kruti Dev 010"/>
          <w:sz w:val="28"/>
          <w:szCs w:val="28"/>
        </w:rPr>
        <w:t>krsZ ugha j[k ldrk uk gh ekin.M cuk ldrk gSA</w:t>
      </w:r>
    </w:p>
    <w:p w:rsidR="00F70511" w:rsidRPr="00341FC1" w:rsidRDefault="00F70511">
      <w:pPr>
        <w:rPr>
          <w:rFonts w:ascii="Kruti Dev 010" w:hAnsi="Kruti Dev 010"/>
        </w:rPr>
      </w:pPr>
    </w:p>
    <w:p w:rsidR="00F70511" w:rsidRPr="00341FC1" w:rsidRDefault="00F70511">
      <w:pPr>
        <w:rPr>
          <w:rFonts w:ascii="Kruti Dev 010" w:hAnsi="Kruti Dev 010"/>
        </w:rPr>
      </w:pPr>
    </w:p>
    <w:p w:rsidR="00F70511" w:rsidRPr="006A103B" w:rsidRDefault="00F70511" w:rsidP="006A103B">
      <w:pPr>
        <w:pStyle w:val="ListParagraph"/>
        <w:spacing w:after="0"/>
        <w:ind w:left="0"/>
        <w:jc w:val="center"/>
        <w:rPr>
          <w:rFonts w:ascii="Kruti Dev 010" w:hAnsi="Kruti Dev 010"/>
          <w:sz w:val="32"/>
          <w:szCs w:val="32"/>
        </w:rPr>
      </w:pPr>
      <w:r w:rsidRPr="00341FC1">
        <w:rPr>
          <w:rFonts w:ascii="Kruti Dev 010" w:hAnsi="Kruti Dev 010"/>
          <w:sz w:val="32"/>
          <w:szCs w:val="32"/>
        </w:rPr>
        <w:t>eaFku Øekad&amp;150 **Hkkjr esa lalnh; yksdra=**</w:t>
      </w:r>
    </w:p>
    <w:p w:rsidR="00F70511" w:rsidRPr="00341FC1" w:rsidRDefault="00F70511" w:rsidP="00F70511">
      <w:pPr>
        <w:pStyle w:val="ListParagraph"/>
        <w:spacing w:after="0"/>
        <w:ind w:left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Lkekt loksZPp gksrk gSA /keZ] jkT;] vFkZ rFkk Je mlds lgk;d gksrs gSSaA Hkkjr us le</w:t>
      </w:r>
      <w:r w:rsidR="004438B0" w:rsidRPr="00341FC1">
        <w:rPr>
          <w:rFonts w:ascii="Kruti Dev 010" w:hAnsi="Kruti Dev 010"/>
          <w:sz w:val="28"/>
          <w:szCs w:val="28"/>
        </w:rPr>
        <w:t>kt O;oLFkk dks loksZPp ekuk] if’</w:t>
      </w:r>
      <w:r w:rsidRPr="00341FC1">
        <w:rPr>
          <w:rFonts w:ascii="Kruti Dev 010" w:hAnsi="Kruti Dev 010"/>
          <w:sz w:val="28"/>
          <w:szCs w:val="28"/>
        </w:rPr>
        <w:t>pe us vFkZO;oLFkk dks lkE;okn us jkT; O;oLFkk dks rFkk bLyke us /keZ O;oLFkk dksA izkphu le; esa Hkkjr o.kZ O;oLFkk rFkk ifjokj O;oLFkk dks lokZf/kd egRo nsrk FkkA /khjs /khjs o.kZ O;oLFkk vkSj ifjokj O;oLFkk esa :f&lt;okn vk;k] fod`fr;k¡ vkbZ] Hkkjr esa fpUru eaFku can gks x;k vkSj Hkkjr vk¡[k can djds</w:t>
      </w:r>
      <w:r w:rsidR="004438B0" w:rsidRPr="00341FC1">
        <w:rPr>
          <w:rFonts w:ascii="Kruti Dev 010" w:hAnsi="Kruti Dev 010"/>
          <w:sz w:val="28"/>
          <w:szCs w:val="28"/>
        </w:rPr>
        <w:t xml:space="preserve"> nqfu;k¡ dh udy djus yx x;kA if’pe ds ns’</w:t>
      </w:r>
      <w:r w:rsidRPr="00341FC1">
        <w:rPr>
          <w:rFonts w:ascii="Kruti Dev 010" w:hAnsi="Kruti Dev 010"/>
          <w:sz w:val="28"/>
          <w:szCs w:val="28"/>
        </w:rPr>
        <w:t xml:space="preserve">kksa us Hkkjr dks yksdra= vkSj iwathokn fn;k] lkE;oknh </w:t>
      </w:r>
      <w:r w:rsidR="004438B0" w:rsidRPr="00341FC1">
        <w:rPr>
          <w:rFonts w:ascii="Kruti Dev 010" w:hAnsi="Kruti Dev 010"/>
          <w:sz w:val="28"/>
          <w:szCs w:val="28"/>
        </w:rPr>
        <w:t>ns’</w:t>
      </w:r>
      <w:r w:rsidRPr="00341FC1">
        <w:rPr>
          <w:rFonts w:ascii="Kruti Dev 010" w:hAnsi="Kruti Dev 010"/>
          <w:sz w:val="28"/>
          <w:szCs w:val="28"/>
        </w:rPr>
        <w:t>kksa us Hkkjr dks jktra= fn;k vkSj eqfLye ns</w:t>
      </w:r>
      <w:r w:rsidR="004438B0" w:rsidRPr="00341FC1">
        <w:rPr>
          <w:rFonts w:ascii="Kruti Dev 010" w:hAnsi="Kruti Dev 010"/>
          <w:sz w:val="28"/>
          <w:szCs w:val="28"/>
        </w:rPr>
        <w:t>’</w:t>
      </w:r>
      <w:r w:rsidRPr="00341FC1">
        <w:rPr>
          <w:rFonts w:ascii="Kruti Dev 010" w:hAnsi="Kruti Dev 010"/>
          <w:sz w:val="28"/>
          <w:szCs w:val="28"/>
        </w:rPr>
        <w:t>kksa us Hkkjr dks lkEiznkf;drk nhA Hkkjr us rhuksa dks Lohdkj dj fy;kA o.kZ O;oLFkk vkSj ifjokj O;oLFkk dh dfe;ksa dks nwj djus dh vis{kk mls VwVus fn;kA ;g ,d Hkwy gqbZA Hkkjr esa pkj O;oLFkkvksa dk leUo; Fkk</w:t>
      </w:r>
      <w:r w:rsidR="004438B0" w:rsidRPr="00341FC1">
        <w:rPr>
          <w:rFonts w:ascii="Kruti Dev 010" w:hAnsi="Kruti Dev 010"/>
          <w:sz w:val="28"/>
          <w:szCs w:val="28"/>
        </w:rPr>
        <w:t xml:space="preserve"> &amp; /keZ] jkT;] vFkZ vkSj JeA if’</w:t>
      </w:r>
      <w:r w:rsidRPr="00341FC1">
        <w:rPr>
          <w:rFonts w:ascii="Kruti Dev 010" w:hAnsi="Kruti Dev 010"/>
          <w:sz w:val="28"/>
          <w:szCs w:val="28"/>
        </w:rPr>
        <w:t>pe dh udy djus ds ckn Hkkjr esa jkT; lcls vf/kd egRoiw.kZ cu x;k vkSj /khjs /khjs jkT; us iwjh rjg lekt dks xqyke cuk fy;kA bl xqykeh esa /keZ] vFkZ vkSj Je ;k rks jkT; ds ihNs pyus yxs vFkok fuf’Ø; vkSj izHkkoghu gks x;sA</w:t>
      </w:r>
    </w:p>
    <w:p w:rsidR="00F70511" w:rsidRPr="00341FC1" w:rsidRDefault="00F70511" w:rsidP="00F70511">
      <w:pPr>
        <w:pStyle w:val="ListParagraph"/>
        <w:spacing w:after="0"/>
        <w:ind w:left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pStyle w:val="ListParagraph"/>
        <w:spacing w:after="0"/>
        <w:ind w:left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nqfu;ka esa yksdra</w:t>
      </w:r>
      <w:r w:rsidR="004438B0" w:rsidRPr="00341FC1">
        <w:rPr>
          <w:rFonts w:ascii="Kruti Dev 010" w:hAnsi="Kruti Dev 010"/>
          <w:sz w:val="28"/>
          <w:szCs w:val="28"/>
        </w:rPr>
        <w:t>= Hkh dbZ izdkj ds gSaA dgha jk"</w:t>
      </w:r>
      <w:r w:rsidRPr="00341FC1">
        <w:rPr>
          <w:rFonts w:ascii="Kruti Dev 010" w:hAnsi="Kruti Dev 010"/>
          <w:sz w:val="28"/>
          <w:szCs w:val="28"/>
        </w:rPr>
        <w:t xml:space="preserve">Vªirh; iz.kkyh gS] dgha izR;{k yksdra= gS rks dgha lalnh; yksdra= gSA Hkkjr fczVsu dh xqykeh ls eqDr gqvk Fkk vkSj xqykeh dky esa gh lafo/kku cuuk </w:t>
      </w:r>
      <w:r w:rsidR="00BE6696">
        <w:rPr>
          <w:rFonts w:ascii="Kruti Dev 010" w:hAnsi="Kruti Dev 010"/>
          <w:sz w:val="28"/>
          <w:szCs w:val="28"/>
        </w:rPr>
        <w:t>'</w:t>
      </w:r>
      <w:r w:rsidRPr="00341FC1">
        <w:rPr>
          <w:rFonts w:ascii="Kruti Dev 010" w:hAnsi="Kruti Dev 010"/>
          <w:sz w:val="28"/>
          <w:szCs w:val="28"/>
        </w:rPr>
        <w:t xml:space="preserve">kq: gks x;k FkkA blfy;s Hkkjr us lalnh; yksdra= dks viuk;kA bl lalnh; yksdra= iz.kkyh esa Hkkjr us ifjokj O;oLFkk vkSj lekt O;oLFkk dks iwjh rjg udkj fn;kA nwljh vksj bUgksaus /keZ] tkfr tSls vusd lekt rksM+d izko/kku lafo/kku esa </w:t>
      </w:r>
      <w:r w:rsidR="004438B0" w:rsidRPr="00341FC1">
        <w:rPr>
          <w:rFonts w:ascii="Kruti Dev 010" w:hAnsi="Kruti Dev 010"/>
          <w:sz w:val="28"/>
          <w:szCs w:val="28"/>
        </w:rPr>
        <w:t>'kkfey dj fn;sA if’pe ds vusd yksdrkaf=d ns’kksa esa lafo/kku la’</w:t>
      </w:r>
      <w:r w:rsidRPr="00341FC1">
        <w:rPr>
          <w:rFonts w:ascii="Kruti Dev 010" w:hAnsi="Kruti Dev 010"/>
          <w:sz w:val="28"/>
          <w:szCs w:val="28"/>
        </w:rPr>
        <w:t>kks/ku ds fy;s vizR;{k :Ik ls tuer laxzg dh Hkh O;oLFkk gS fdUrq Hkkjrh; lafo/kku fuekZrkvksa us gj ekeys esa rks fcz</w:t>
      </w:r>
      <w:r w:rsidR="004438B0" w:rsidRPr="00341FC1">
        <w:rPr>
          <w:rFonts w:ascii="Kruti Dev 010" w:hAnsi="Kruti Dev 010"/>
          <w:sz w:val="28"/>
          <w:szCs w:val="28"/>
        </w:rPr>
        <w:t>Vsu dh udy dh ysfdu lafo/kku la’</w:t>
      </w:r>
      <w:r w:rsidRPr="00341FC1">
        <w:rPr>
          <w:rFonts w:ascii="Kruti Dev 010" w:hAnsi="Kruti Dev 010"/>
          <w:sz w:val="28"/>
          <w:szCs w:val="28"/>
        </w:rPr>
        <w:t>kks/ku dk vafre vf/kdkj Hkh ra= dks ns fn;kA blls fl) gksrk gS fd budh uh;r [kjkc FkhA lekt O;oLFkk dks fNUu fHkUu djus ds fy;s bUgksaus oxZ fuekZ.k] oxZ fo}s’k dk lgkjk fy;k rks ifjokj O;oLFkk dks fNUu fHkUu djus ds</w:t>
      </w:r>
      <w:r w:rsidR="00BE6696">
        <w:rPr>
          <w:rFonts w:ascii="Kruti Dev 010" w:hAnsi="Kruti Dev 010"/>
          <w:sz w:val="28"/>
          <w:szCs w:val="28"/>
        </w:rPr>
        <w:t xml:space="preserve"> fy;s bUgksaus ifjokj dh ifjHkk"</w:t>
      </w:r>
      <w:r w:rsidRPr="00341FC1">
        <w:rPr>
          <w:rFonts w:ascii="Kruti Dev 010" w:hAnsi="Kruti Dev 010"/>
          <w:sz w:val="28"/>
          <w:szCs w:val="28"/>
        </w:rPr>
        <w:t>kk gh cny nhA Lora=rk ds iwoZ Hkkjr esa la;qDr ifjokj iz.kkyh ykxw Fkh blesa ifjokj ds lHkh lnL;ksa ds vf/kdkj lkewfgd gksrs FksA lafo/kku fuekZrkvksa us la;qDr ifjokj iz.kkyh dks vLohdkj djds lfEefyr ifjokj iz.kkyh ykxw dj nh ftldk vFkZ gS fd ifjokj ds izR;sd lnL; dks ifjokj esa jgrs gq;s Hkh vyx vyx laoS/kkfud vf/kdkj gksaxsA bl ifjHkk</w:t>
      </w:r>
      <w:r w:rsidR="0056484A" w:rsidRPr="00341FC1">
        <w:rPr>
          <w:rFonts w:ascii="Kruti Dev 010" w:hAnsi="Kruti Dev 010"/>
          <w:sz w:val="28"/>
          <w:szCs w:val="28"/>
        </w:rPr>
        <w:t>"</w:t>
      </w:r>
      <w:r w:rsidRPr="00341FC1">
        <w:rPr>
          <w:rFonts w:ascii="Kruti Dev 010" w:hAnsi="Kruti Dev 010"/>
          <w:sz w:val="28"/>
          <w:szCs w:val="28"/>
        </w:rPr>
        <w:t>kk esa cnyko ds dkj.k ifjokj VwVsA</w:t>
      </w:r>
    </w:p>
    <w:p w:rsidR="00F70511" w:rsidRPr="00341FC1" w:rsidRDefault="00F70511" w:rsidP="00F70511">
      <w:pPr>
        <w:pStyle w:val="ListParagraph"/>
        <w:spacing w:after="0"/>
        <w:ind w:left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pStyle w:val="ListParagraph"/>
        <w:spacing w:after="0"/>
        <w:ind w:left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lalnh; yksdra= esa i{k vkSj foi{k dh iz.kkyh ykxw gksrh gSA fuokZfpr tuizfrfuf/k izkjaHk ls gh ny izfrfuf/k cu tkrk gS vkSj Lora=rk iwoZd fdlh Hkh fo"k; ij laln</w:t>
      </w:r>
      <w:r w:rsidR="004438B0" w:rsidRPr="00341FC1">
        <w:rPr>
          <w:rFonts w:ascii="Kruti Dev 010" w:hAnsi="Kruti Dev 010"/>
          <w:sz w:val="28"/>
          <w:szCs w:val="28"/>
        </w:rPr>
        <w:t xml:space="preserve"> esa viuk er ugha j[k ikrkA vkn’</w:t>
      </w:r>
      <w:r w:rsidRPr="00341FC1">
        <w:rPr>
          <w:rFonts w:ascii="Kruti Dev 010" w:hAnsi="Kruti Dev 010"/>
          <w:sz w:val="28"/>
          <w:szCs w:val="28"/>
        </w:rPr>
        <w:t>kZ fLFkfr esa tuizfrfuf/k dks laln esa viuh ckr j[kus dh iwjh Lora=rk gksuh pkfg;sA fdUrq geus vk¡[k can djds ,slh udy dh fd tuizfrfuf/k dks Hkh gekjh ckr laln esa j[kus dh Lora=rk ugha gSA eSa ugha le&gt;k fd udy djus esa Hkh gekjs lafo/kku fuekZrkvksa us viuh vdy dk mi;ksx D;ksa ugha fd;kA izkjaHk esa rks vizR;{k :Ik ls laln esa tuizfrfuf/kRo Fkk vkSj lafo/kku</w:t>
      </w:r>
      <w:r w:rsidR="004438B0" w:rsidRPr="00341FC1">
        <w:rPr>
          <w:rFonts w:ascii="Kruti Dev 010" w:hAnsi="Kruti Dev 010"/>
          <w:sz w:val="28"/>
          <w:szCs w:val="28"/>
        </w:rPr>
        <w:t xml:space="preserve"> ds vuqlkj mUgsa cksyus dh vkaf’</w:t>
      </w:r>
      <w:r w:rsidRPr="00341FC1">
        <w:rPr>
          <w:rFonts w:ascii="Kruti Dev 010" w:hAnsi="Kruti Dev 010"/>
          <w:sz w:val="28"/>
          <w:szCs w:val="28"/>
        </w:rPr>
        <w:t>kd Lora=rk Hkh Fkh fdUrq ckn esa jktho xka/kh ds dk;Zdky esa og Lora</w:t>
      </w:r>
      <w:r w:rsidR="004438B0" w:rsidRPr="00341FC1">
        <w:rPr>
          <w:rFonts w:ascii="Kruti Dev 010" w:hAnsi="Kruti Dev 010"/>
          <w:sz w:val="28"/>
          <w:szCs w:val="28"/>
        </w:rPr>
        <w:t>=rk Hkh iwjh rjg Nhu yh xbZA ns’</w:t>
      </w:r>
      <w:r w:rsidRPr="00341FC1">
        <w:rPr>
          <w:rFonts w:ascii="Kruti Dev 010" w:hAnsi="Kruti Dev 010"/>
          <w:sz w:val="28"/>
          <w:szCs w:val="28"/>
        </w:rPr>
        <w:t>k dh turk us dbZ ckj lalnh; yksdra= dks lgHkkxh</w:t>
      </w:r>
      <w:r w:rsidR="004438B0" w:rsidRPr="00341FC1">
        <w:rPr>
          <w:rFonts w:ascii="Kruti Dev 010" w:hAnsi="Kruti Dev 010"/>
          <w:sz w:val="28"/>
          <w:szCs w:val="28"/>
        </w:rPr>
        <w:t xml:space="preserve"> yksdra= vFkok yksdLojkT; dh fn’</w:t>
      </w:r>
      <w:r w:rsidRPr="00341FC1">
        <w:rPr>
          <w:rFonts w:ascii="Kruti Dev 010" w:hAnsi="Kruti Dev 010"/>
          <w:sz w:val="28"/>
          <w:szCs w:val="28"/>
        </w:rPr>
        <w:t>kk esa ys tkus dh ckr mBkbZA dbZ ckj ny foghu yksdra= dh ekax Hkh mBh fdUrq gekjs jktusrkvksa u</w:t>
      </w:r>
      <w:r w:rsidR="0070105A" w:rsidRPr="00341FC1">
        <w:rPr>
          <w:rFonts w:ascii="Kruti Dev 010" w:hAnsi="Kruti Dev 010"/>
          <w:sz w:val="28"/>
          <w:szCs w:val="28"/>
        </w:rPr>
        <w:t>s yxkrkj lafo/kku esa euekus la’</w:t>
      </w:r>
      <w:r w:rsidRPr="00341FC1">
        <w:rPr>
          <w:rFonts w:ascii="Kruti Dev 010" w:hAnsi="Kruti Dev 010"/>
          <w:sz w:val="28"/>
          <w:szCs w:val="28"/>
        </w:rPr>
        <w:t>kks/ku djds vius vf/kdkjksa dk nq:Ik;ksx fd;k vkSj lekt ds vf/kdkj brus de dj fn;s fd vizR;{k :i ls gekjs tuizfrfuf/k Hkh HksM+ cdjs ljh[ks [kjhnus fcdus yxsA dbZ ckj jk</w:t>
      </w:r>
      <w:r w:rsidR="0070105A" w:rsidRPr="00341FC1">
        <w:rPr>
          <w:rFonts w:ascii="Kruti Dev 010" w:hAnsi="Kruti Dev 010"/>
          <w:sz w:val="28"/>
          <w:szCs w:val="28"/>
        </w:rPr>
        <w:t>"</w:t>
      </w:r>
      <w:r w:rsidRPr="00341FC1">
        <w:rPr>
          <w:rFonts w:ascii="Kruti Dev 010" w:hAnsi="Kruti Dev 010"/>
          <w:sz w:val="28"/>
          <w:szCs w:val="28"/>
        </w:rPr>
        <w:t>Vªirh; iz.kkyh dh Hkh vkokt mBh ysfdu gekjs LokFkhZ usrkvksa dks lalnh; iz.kkyh dk Hkkjrh; Lo:Ik bruk vPNk yxk fd bUgksaus fdlh Hkh lq/kkjkRed izLrko ij fopkj djuk gh mfpr ugha le&gt;kA</w:t>
      </w:r>
    </w:p>
    <w:p w:rsidR="00F70511" w:rsidRPr="00341FC1" w:rsidRDefault="00F70511" w:rsidP="00F70511">
      <w:pPr>
        <w:pStyle w:val="ListParagraph"/>
        <w:spacing w:after="0"/>
        <w:ind w:left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56484A" w:rsidP="00F70511">
      <w:pPr>
        <w:pStyle w:val="ListParagraph"/>
        <w:spacing w:after="0"/>
        <w:ind w:left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           </w:t>
      </w:r>
      <w:r w:rsidR="0070105A" w:rsidRPr="00341FC1">
        <w:rPr>
          <w:rFonts w:ascii="Kruti Dev 010" w:hAnsi="Kruti Dev 010"/>
          <w:sz w:val="28"/>
          <w:szCs w:val="28"/>
        </w:rPr>
        <w:t>yksdra=] rkuk’</w:t>
      </w:r>
      <w:r w:rsidR="00F70511" w:rsidRPr="00341FC1">
        <w:rPr>
          <w:rFonts w:ascii="Kruti Dev 010" w:hAnsi="Kruti Dev 010"/>
          <w:sz w:val="28"/>
          <w:szCs w:val="28"/>
        </w:rPr>
        <w:t>kkgh vkSj yksdLojkT; esa ,d egRoi</w:t>
      </w:r>
      <w:r w:rsidR="0070105A" w:rsidRPr="00341FC1">
        <w:rPr>
          <w:rFonts w:ascii="Kruti Dev 010" w:hAnsi="Kruti Dev 010"/>
          <w:sz w:val="28"/>
          <w:szCs w:val="28"/>
        </w:rPr>
        <w:t>w.kZ QdZ gksrk gSA rkuk’</w:t>
      </w:r>
      <w:r w:rsidR="00F70511" w:rsidRPr="00341FC1">
        <w:rPr>
          <w:rFonts w:ascii="Kruti Dev 010" w:hAnsi="Kruti Dev 010"/>
          <w:sz w:val="28"/>
          <w:szCs w:val="28"/>
        </w:rPr>
        <w:t>kkgh esa dqO;oLFkk Hkh gks ldrh gS vkSj lqO;oLFkk Hkh fdUrq vO;oLFkk ugha gksrhA yksdra= esa vO;oLFkk gh gksrh gS dqO;oLFkk ;k lqO;oLFkk ugha gksrhA yksdLojkT; esa LoO;oLFkk gksrh gS&amp;tks lqO;oLFkk ekuh tkrh gSA yksdLojkT; esa dqO;oLFkk ;k vO;oLFkk ugha gksrhA Hkkjr dks lalnh; yksdra= ls v</w:t>
      </w:r>
      <w:r w:rsidR="0070105A" w:rsidRPr="00341FC1">
        <w:rPr>
          <w:rFonts w:ascii="Kruti Dev 010" w:hAnsi="Kruti Dev 010"/>
          <w:sz w:val="28"/>
          <w:szCs w:val="28"/>
        </w:rPr>
        <w:t>kxs c&lt;+dj lgHkkxh yksdra= dh fn’</w:t>
      </w:r>
      <w:r w:rsidR="00F70511" w:rsidRPr="00341FC1">
        <w:rPr>
          <w:rFonts w:ascii="Kruti Dev 010" w:hAnsi="Kruti Dev 010"/>
          <w:sz w:val="28"/>
          <w:szCs w:val="28"/>
        </w:rPr>
        <w:t>kk esa tkuk pkfg;s Fkk fdUrq Hkkjr udy djus ds fy;s bruk izfl) gqvk fd og ekSfyd fpUru gh ugha dj ldk vkSj og lalnh; yksdra=</w:t>
      </w:r>
      <w:r w:rsidR="0070105A" w:rsidRPr="00341FC1">
        <w:rPr>
          <w:rFonts w:ascii="Kruti Dev 010" w:hAnsi="Kruti Dev 010"/>
          <w:sz w:val="28"/>
          <w:szCs w:val="28"/>
        </w:rPr>
        <w:t xml:space="preserve"> ls fpid x;kA lalnh; yksdra= if’pe ds ns’</w:t>
      </w:r>
      <w:r w:rsidR="00F70511" w:rsidRPr="00341FC1">
        <w:rPr>
          <w:rFonts w:ascii="Kruti Dev 010" w:hAnsi="Kruti Dev 010"/>
          <w:sz w:val="28"/>
          <w:szCs w:val="28"/>
        </w:rPr>
        <w:t xml:space="preserve">kksa esa thou i)fr ls </w:t>
      </w:r>
      <w:r w:rsidR="0070105A"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 xml:space="preserve">kq: gksdj </w:t>
      </w:r>
      <w:r w:rsidR="0070105A"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 xml:space="preserve">kklu i)fr rd vk;k ifj.kkeLo:Ik ogk¡ vO;oLFkk </w:t>
      </w:r>
      <w:r w:rsidR="0070105A" w:rsidRPr="00341FC1">
        <w:rPr>
          <w:rFonts w:ascii="Kruti Dev 010" w:hAnsi="Kruti Dev 010"/>
          <w:sz w:val="28"/>
          <w:szCs w:val="28"/>
        </w:rPr>
        <w:t>de gqbZA Hkkjr ;k vU; nf{k.k ,f’k;k ds ns’</w:t>
      </w:r>
      <w:r w:rsidR="00F70511" w:rsidRPr="00341FC1">
        <w:rPr>
          <w:rFonts w:ascii="Kruti Dev 010" w:hAnsi="Kruti Dev 010"/>
          <w:sz w:val="28"/>
          <w:szCs w:val="28"/>
        </w:rPr>
        <w:t>kksa esa yk</w:t>
      </w:r>
      <w:r w:rsidR="0070105A" w:rsidRPr="00341FC1">
        <w:rPr>
          <w:rFonts w:ascii="Kruti Dev 010" w:hAnsi="Kruti Dev 010"/>
          <w:sz w:val="28"/>
          <w:szCs w:val="28"/>
        </w:rPr>
        <w:t>sdra= thou i)fr ls u vkdj flQZ '</w:t>
      </w:r>
      <w:r w:rsidR="00F70511" w:rsidRPr="00341FC1">
        <w:rPr>
          <w:rFonts w:ascii="Kruti Dev 010" w:hAnsi="Kruti Dev 010"/>
          <w:sz w:val="28"/>
          <w:szCs w:val="28"/>
        </w:rPr>
        <w:t xml:space="preserve">kklu i)fr </w:t>
      </w:r>
      <w:r w:rsidR="0070105A" w:rsidRPr="00341FC1">
        <w:rPr>
          <w:rFonts w:ascii="Kruti Dev 010" w:hAnsi="Kruti Dev 010"/>
          <w:sz w:val="28"/>
          <w:szCs w:val="28"/>
        </w:rPr>
        <w:t>rd vk;k blfy;s Hkkjr lfgr bu ns’</w:t>
      </w:r>
      <w:r w:rsidR="00F70511" w:rsidRPr="00341FC1">
        <w:rPr>
          <w:rFonts w:ascii="Kruti Dev 010" w:hAnsi="Kruti Dev 010"/>
          <w:sz w:val="28"/>
          <w:szCs w:val="28"/>
        </w:rPr>
        <w:t>kksa esa vO;o</w:t>
      </w:r>
      <w:r w:rsidR="0070105A" w:rsidRPr="00341FC1">
        <w:rPr>
          <w:rFonts w:ascii="Kruti Dev 010" w:hAnsi="Kruti Dev 010"/>
          <w:sz w:val="28"/>
          <w:szCs w:val="28"/>
        </w:rPr>
        <w:t>LFkk vf/kd c&lt;+rh jghA nf{k.k ,f’</w:t>
      </w:r>
      <w:r w:rsidR="00F70511" w:rsidRPr="00341FC1">
        <w:rPr>
          <w:rFonts w:ascii="Kruti Dev 010" w:hAnsi="Kruti Dev 010"/>
          <w:sz w:val="28"/>
          <w:szCs w:val="28"/>
        </w:rPr>
        <w:t xml:space="preserve">k;k ds </w:t>
      </w:r>
      <w:r w:rsidR="0070105A" w:rsidRPr="00341FC1">
        <w:rPr>
          <w:rFonts w:ascii="Kruti Dev 010" w:hAnsi="Kruti Dev 010"/>
          <w:sz w:val="28"/>
          <w:szCs w:val="28"/>
        </w:rPr>
        <w:t>vU; ns’k rks dHkh dHkh rkuk’</w:t>
      </w:r>
      <w:r w:rsidR="00F70511" w:rsidRPr="00341FC1">
        <w:rPr>
          <w:rFonts w:ascii="Kruti Dev 010" w:hAnsi="Kruti Dev 010"/>
          <w:sz w:val="28"/>
          <w:szCs w:val="28"/>
        </w:rPr>
        <w:t>kkgh ds ek/;e ls vO;oLFkk dks de djrs jgs fdUrq Hkkjr yxkrkj lalnh; yksdra= ls fpidk jgk</w:t>
      </w:r>
      <w:r w:rsidRPr="00341FC1">
        <w:rPr>
          <w:rFonts w:ascii="Kruti Dev 010" w:hAnsi="Kruti Dev 010"/>
          <w:sz w:val="28"/>
          <w:szCs w:val="28"/>
        </w:rPr>
        <w:t>A</w:t>
      </w:r>
      <w:r w:rsidR="00F70511" w:rsidRPr="00341FC1">
        <w:rPr>
          <w:rFonts w:ascii="Kruti Dev 010" w:hAnsi="Kruti Dev 010"/>
          <w:sz w:val="28"/>
          <w:szCs w:val="28"/>
        </w:rPr>
        <w:t xml:space="preserve"> blfy;s Hkkjr esa fujarj vO;oLFkk c&lt;+rh jgh vkSj gkj Fkd dj Hkkjr us vO;oLFkk ds lek</w:t>
      </w:r>
      <w:r w:rsidR="0070105A" w:rsidRPr="00341FC1">
        <w:rPr>
          <w:rFonts w:ascii="Kruti Dev 010" w:hAnsi="Kruti Dev 010"/>
          <w:sz w:val="28"/>
          <w:szCs w:val="28"/>
        </w:rPr>
        <w:t>/kku ds fy;s orZeku lalnh; rkuk’kkgh dh fn’</w:t>
      </w:r>
      <w:r w:rsidR="00F70511" w:rsidRPr="00341FC1">
        <w:rPr>
          <w:rFonts w:ascii="Kruti Dev 010" w:hAnsi="Kruti Dev 010"/>
          <w:sz w:val="28"/>
          <w:szCs w:val="28"/>
        </w:rPr>
        <w:t xml:space="preserve">kk esa /khjs /khjs c&lt;+uk </w:t>
      </w:r>
      <w:r w:rsidR="0070105A"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 xml:space="preserve">kq: fd;kA Hkkjr dh turk vPNh rjg tkurh Fkh fd eueksgu flag dk dk;Zdky lalnh; yksdra= dk lcls vPNk dk;Zdky jgk vkSj lcls vf/kd vO;oLFkk mUgha ds dk;Zdky esa ifjyf{kr gqbZA ifj.kkeLo:Ik lcdqN le&gt;rs gq;s Hkh turk ujsUnz eksnh dks vkxs c&lt;k jgh gS </w:t>
      </w:r>
      <w:r w:rsidR="0070105A" w:rsidRPr="00341FC1">
        <w:rPr>
          <w:rFonts w:ascii="Kruti Dev 010" w:hAnsi="Kruti Dev 010"/>
          <w:sz w:val="28"/>
          <w:szCs w:val="28"/>
        </w:rPr>
        <w:t>vkSj Hkfo"; esa Hkh y{k.k blh fn’</w:t>
      </w:r>
      <w:r w:rsidR="00F70511" w:rsidRPr="00341FC1">
        <w:rPr>
          <w:rFonts w:ascii="Kruti Dev 010" w:hAnsi="Kruti Dev 010"/>
          <w:sz w:val="28"/>
          <w:szCs w:val="28"/>
        </w:rPr>
        <w:t>kk esa c&lt;rs fn[k jgs gSA</w:t>
      </w:r>
    </w:p>
    <w:p w:rsidR="00F70511" w:rsidRPr="00341FC1" w:rsidRDefault="00F70511" w:rsidP="00F70511">
      <w:pPr>
        <w:pStyle w:val="ListParagraph"/>
        <w:spacing w:after="0"/>
        <w:ind w:left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56484A" w:rsidP="00F70511">
      <w:pPr>
        <w:pStyle w:val="ListParagraph"/>
        <w:spacing w:after="0"/>
        <w:ind w:left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lastRenderedPageBreak/>
        <w:t xml:space="preserve">         </w:t>
      </w:r>
      <w:r w:rsidR="00F70511" w:rsidRPr="00341FC1">
        <w:rPr>
          <w:rFonts w:ascii="Kruti Dev 010" w:hAnsi="Kruti Dev 010"/>
          <w:sz w:val="28"/>
          <w:szCs w:val="28"/>
        </w:rPr>
        <w:t>ge ns[k jgs gS fd Hkkjr esa jktuhfr iwjh rjg O;olk; cu xbZ gSA dksbZ Hkh ,slk usrk ugha fn[k jgk ftlds dFku dks lR; ekuus dh dksbZ x</w:t>
      </w:r>
      <w:r w:rsidR="0070105A" w:rsidRPr="00341FC1">
        <w:rPr>
          <w:rFonts w:ascii="Kruti Dev 010" w:hAnsi="Kruti Dev 010"/>
          <w:sz w:val="28"/>
          <w:szCs w:val="28"/>
        </w:rPr>
        <w:t xml:space="preserve">kjaVh gksA jktuhfr esa </w:t>
      </w:r>
      <w:r w:rsidRPr="00341FC1">
        <w:rPr>
          <w:rFonts w:ascii="Kruti Dev 010" w:hAnsi="Kruti Dev 010"/>
          <w:sz w:val="28"/>
          <w:szCs w:val="28"/>
        </w:rPr>
        <w:t>'</w:t>
      </w:r>
      <w:r w:rsidR="0070105A" w:rsidRPr="00341FC1">
        <w:rPr>
          <w:rFonts w:ascii="Kruti Dev 010" w:hAnsi="Kruti Dev 010"/>
          <w:sz w:val="28"/>
          <w:szCs w:val="28"/>
        </w:rPr>
        <w:t>kr izfr’kr Hkz"</w:t>
      </w:r>
      <w:r w:rsidR="00F70511" w:rsidRPr="00341FC1">
        <w:rPr>
          <w:rFonts w:ascii="Kruti Dev 010" w:hAnsi="Kruti Dev 010"/>
          <w:sz w:val="28"/>
          <w:szCs w:val="28"/>
        </w:rPr>
        <w:t xml:space="preserve">Vkpkj ?kql x;k gSA ujsUnz eksnh] eueksgu ljh[ks fxus pqus yksx gh cps gksaxs ftUgsa O;fDrxr :Ik ls bZekunkj dgk tk ldrk gS fdUrq ikVhZ ds fy;s bldh Hkh dksbZ xkjaVh ugha gSA laln esa fopkj eaFku rks </w:t>
      </w:r>
      <w:r w:rsidR="0070105A"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>kwU</w:t>
      </w:r>
      <w:r w:rsidR="0070105A" w:rsidRPr="00341FC1">
        <w:rPr>
          <w:rFonts w:ascii="Kruti Dev 010" w:hAnsi="Kruti Dev 010"/>
          <w:sz w:val="28"/>
          <w:szCs w:val="28"/>
        </w:rPr>
        <w:t>; gksrk gS fdlh fo</w:t>
      </w:r>
      <w:r w:rsidRPr="00341FC1">
        <w:rPr>
          <w:rFonts w:ascii="Kruti Dev 010" w:hAnsi="Kruti Dev 010"/>
          <w:sz w:val="28"/>
          <w:szCs w:val="28"/>
        </w:rPr>
        <w:t>"</w:t>
      </w:r>
      <w:r w:rsidR="0070105A" w:rsidRPr="00341FC1">
        <w:rPr>
          <w:rFonts w:ascii="Kruti Dev 010" w:hAnsi="Kruti Dev 010"/>
          <w:sz w:val="28"/>
          <w:szCs w:val="28"/>
        </w:rPr>
        <w:t>k; ij uwjkdq’</w:t>
      </w:r>
      <w:r w:rsidR="00F70511" w:rsidRPr="00341FC1">
        <w:rPr>
          <w:rFonts w:ascii="Kruti Dev 010" w:hAnsi="Kruti Dev 010"/>
          <w:sz w:val="28"/>
          <w:szCs w:val="28"/>
        </w:rPr>
        <w:t>rh gh ns[kus dks feyrh gS vkSj vkerkSj ij xqaMkxnhZ] ekjihV ;k fgalk Hkh fn[k tk;k djrh gSA cMs cMs usrk lMdks ij [kqysvke dkuwu rksMrs gS vkSj bl dkuwu mYya?ku ds dk;Z dks laoS/kkfud crkrs gSaA ftl rjg eksgYys ds nks xqaMksa ds chp Lora= ;q) gksrk gS ml rjg dk ;q) lM+dks ij iqfyl vkSj jktusrkvksa ds chp izfrfnu ns[kus dks feyrk gSA izfrfnu lekpkj feyrk gS fd fdlh ,d i{k }kjk yksdra= dh gR;k dh [kqysvke ?kks</w:t>
      </w:r>
      <w:r w:rsidR="0070105A" w:rsidRPr="00341FC1">
        <w:rPr>
          <w:rFonts w:ascii="Kruti Dev 010" w:hAnsi="Kruti Dev 010"/>
          <w:sz w:val="28"/>
          <w:szCs w:val="28"/>
        </w:rPr>
        <w:t>"</w:t>
      </w:r>
      <w:r w:rsidR="00F70511" w:rsidRPr="00341FC1">
        <w:rPr>
          <w:rFonts w:ascii="Kruti Dev 010" w:hAnsi="Kruti Dev 010"/>
          <w:sz w:val="28"/>
          <w:szCs w:val="28"/>
        </w:rPr>
        <w:t xml:space="preserve">k.kk dh tkrh gSaA Hkkjr dk gj jktusrk dHkh u dHkh yksdra= dh gR;k dh ckr lkoZtfud :Ik ls ?kksf’kr djrk gS fdUrq irk ugha Hkkjr dk yksdra= izfrfnu fdl izdkj ejrk gS fd og yxkrkj thfor jgrk gSA ,slk yxrk gS fd Hkkjr dk yksdra= dc ejrk gS dc ftUnk jgrk gS] ;g ckr flQZ ra= gh tkurk gS yksd ughaA jktuhfr dk Lrj bl </w:t>
      </w:r>
      <w:r w:rsidR="00A071FE" w:rsidRPr="00341FC1">
        <w:rPr>
          <w:rFonts w:ascii="Kruti Dev 010" w:hAnsi="Kruti Dev 010"/>
          <w:sz w:val="28"/>
          <w:szCs w:val="28"/>
        </w:rPr>
        <w:t>lhek rd uhps pyk x;k fd mldk nq"</w:t>
      </w:r>
      <w:r w:rsidR="00F70511" w:rsidRPr="00341FC1">
        <w:rPr>
          <w:rFonts w:ascii="Kruti Dev 010" w:hAnsi="Kruti Dev 010"/>
          <w:sz w:val="28"/>
          <w:szCs w:val="28"/>
        </w:rPr>
        <w:t>izHkko vke turk ij Hkh cqjk iM+ jgk gS fQj Hkh gekjs usrk vkSj muds peps lkekftd lkfgfR;d yksx [kqysvke dgrs gS fd Hkkjr dk yksdra= lcls vPNk gS] lcls etcwr gS vkSj fVdkÅ gSA ogh usrk FkksMh nsj</w:t>
      </w:r>
      <w:r w:rsidR="000A18E5">
        <w:rPr>
          <w:rFonts w:ascii="Kruti Dev 010" w:hAnsi="Kruti Dev 010"/>
          <w:sz w:val="28"/>
          <w:szCs w:val="28"/>
        </w:rPr>
        <w:t xml:space="preserve"> ds ckn yksdra= dh gR;k dh ?kks"</w:t>
      </w:r>
      <w:r w:rsidR="00F70511" w:rsidRPr="00341FC1">
        <w:rPr>
          <w:rFonts w:ascii="Kruti Dev 010" w:hAnsi="Kruti Dev 010"/>
          <w:sz w:val="28"/>
          <w:szCs w:val="28"/>
        </w:rPr>
        <w:t>k.kk dj nsrk gS vkSj ogh FkksM+h nsj ckn yksdra= ds nh?kkZ;q gksus dh ckr Hkh gesa le&gt;k nsrk gSA lekt dk Lrj fxj jgk gS] iwathifr;ksa dk Lrj Hkh fxj jgk gSA /ku dk egRo jktuhfr esa c&lt;rk tk jgk gSA [kqysvke /ku ds cy ij ernkrk [kjhns tk jgs gS] lkaln [kjhns tk jgs gS vkSj yksdra= ds etcwr gksus dh nqgkbZ nh tk jgh gSA iSls vkSj /ku ds rkdr ij ehfM;k vkSj lkfgR;dkjksa] dykdkjksa dks [kjhnk tkrk gS v</w:t>
      </w:r>
      <w:r w:rsidR="00A071FE" w:rsidRPr="00341FC1">
        <w:rPr>
          <w:rFonts w:ascii="Kruti Dev 010" w:hAnsi="Kruti Dev 010"/>
          <w:sz w:val="28"/>
          <w:szCs w:val="28"/>
        </w:rPr>
        <w:t>kSj tks ugha fcdrk mls dksbZ jk"</w:t>
      </w:r>
      <w:r w:rsidR="00F70511" w:rsidRPr="00341FC1">
        <w:rPr>
          <w:rFonts w:ascii="Kruti Dev 010" w:hAnsi="Kruti Dev 010"/>
          <w:sz w:val="28"/>
          <w:szCs w:val="28"/>
        </w:rPr>
        <w:t>Vªh; lEeku nsdj mldk eq¡g can dj fn;k tkrk gSA vPNs vPNs /keZ xq: Hkh laln esa tkus ds fy;s ykykf;r gSa] yk</w:t>
      </w:r>
      <w:r w:rsidR="00A071FE" w:rsidRPr="00341FC1">
        <w:rPr>
          <w:rFonts w:ascii="Kruti Dev 010" w:hAnsi="Kruti Dev 010"/>
          <w:sz w:val="28"/>
          <w:szCs w:val="28"/>
        </w:rPr>
        <w:t>sdra= dh pkiywlh dj jgs gSaA vk’</w:t>
      </w:r>
      <w:r w:rsidR="00F70511" w:rsidRPr="00341FC1">
        <w:rPr>
          <w:rFonts w:ascii="Kruti Dev 010" w:hAnsi="Kruti Dev 010"/>
          <w:sz w:val="28"/>
          <w:szCs w:val="28"/>
        </w:rPr>
        <w:t>p;Z gqvk tc iz.ko ik.M;k us jkT; lHkk dh lnL;rk vLohdkj djds ,d bfrgkl jpkA Hkfo</w:t>
      </w:r>
      <w:r w:rsidR="00A071FE" w:rsidRPr="00341FC1">
        <w:rPr>
          <w:rFonts w:ascii="Kruti Dev 010" w:hAnsi="Kruti Dev 010"/>
          <w:sz w:val="28"/>
          <w:szCs w:val="28"/>
        </w:rPr>
        <w:t>"</w:t>
      </w:r>
      <w:r w:rsidR="00F70511" w:rsidRPr="00341FC1">
        <w:rPr>
          <w:rFonts w:ascii="Kruti Dev 010" w:hAnsi="Kruti Dev 010"/>
          <w:sz w:val="28"/>
          <w:szCs w:val="28"/>
        </w:rPr>
        <w:t xml:space="preserve">; esa </w:t>
      </w:r>
      <w:r w:rsidR="00A071FE"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>kk;n ,sls Hkh yksx u fudy ldsa D;ksafd tc yksdra= ds uke ij ra= }kjk yksd dks xqyke cukus dh izfrLi/kkZ gh py jgh gks] rc dksbZ /keZxq:] fopkjd ;k lkfgR;dkj *yksd* dk usr`Ro u djds ra= ds lkFk cgrh xaxk esa gkFk /kksus ds fy;s rS;kj D;ksa u gks tk;sA nqfu;ka tkurh gS fd yksdra= esa lafo/kku ds vUrxZr</w:t>
      </w:r>
      <w:r w:rsidR="00A071FE" w:rsidRPr="00341FC1">
        <w:rPr>
          <w:rFonts w:ascii="Kruti Dev 010" w:hAnsi="Kruti Dev 010"/>
          <w:sz w:val="28"/>
          <w:szCs w:val="28"/>
        </w:rPr>
        <w:t xml:space="preserve"> ra= lapkfyr gksrk gS vkSj rkuk’</w:t>
      </w:r>
      <w:r w:rsidR="00F70511" w:rsidRPr="00341FC1">
        <w:rPr>
          <w:rFonts w:ascii="Kruti Dev 010" w:hAnsi="Kruti Dev 010"/>
          <w:sz w:val="28"/>
          <w:szCs w:val="28"/>
        </w:rPr>
        <w:t>kkgh esa ra= ds fu;a=.k esa lafo/kku gksrk gSA vkt rd Hkkjr ds fdlh fo}ku] /keZxq: vFkok jktusrk us ;g ugha crk;k fd Hkkjr esa laln</w:t>
      </w:r>
      <w:r w:rsidR="00A071FE" w:rsidRPr="00341FC1">
        <w:rPr>
          <w:rFonts w:ascii="Kruti Dev 010" w:hAnsi="Kruti Dev 010"/>
          <w:sz w:val="28"/>
          <w:szCs w:val="28"/>
        </w:rPr>
        <w:t>h; yksdra= gS vFkok lalnh; rkuk’</w:t>
      </w:r>
      <w:r w:rsidR="00F70511" w:rsidRPr="00341FC1">
        <w:rPr>
          <w:rFonts w:ascii="Kruti Dev 010" w:hAnsi="Kruti Dev 010"/>
          <w:sz w:val="28"/>
          <w:szCs w:val="28"/>
        </w:rPr>
        <w:t>kkghA dksbZ va/kk Hkh ;k vi&lt;+ ukle&gt; Hkh vPNh rjg tkurk gS f</w:t>
      </w:r>
      <w:r w:rsidR="00A071FE" w:rsidRPr="00341FC1">
        <w:rPr>
          <w:rFonts w:ascii="Kruti Dev 010" w:hAnsi="Kruti Dev 010"/>
          <w:sz w:val="28"/>
          <w:szCs w:val="28"/>
        </w:rPr>
        <w:t>d Hkkjr esa ra= dks lafo/kku la’</w:t>
      </w:r>
      <w:r w:rsidR="00F70511" w:rsidRPr="00341FC1">
        <w:rPr>
          <w:rFonts w:ascii="Kruti Dev 010" w:hAnsi="Kruti Dev 010"/>
          <w:sz w:val="28"/>
          <w:szCs w:val="28"/>
        </w:rPr>
        <w:t>kks/ku ds vlhe vf/kdkj izkIr gS ijUrq fdlh dh ;g fgEer ugha fd og bl ckr dks turk dks chp lkQ dj ldsA</w:t>
      </w:r>
    </w:p>
    <w:p w:rsidR="00F70511" w:rsidRPr="00341FC1" w:rsidRDefault="00F70511" w:rsidP="00F70511">
      <w:pPr>
        <w:pStyle w:val="ListParagraph"/>
        <w:spacing w:after="0"/>
        <w:ind w:left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pStyle w:val="ListParagraph"/>
        <w:spacing w:after="0"/>
        <w:ind w:left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Hkkjr izkphu le; ls g</w:t>
      </w:r>
      <w:r w:rsidR="00A071FE" w:rsidRPr="00341FC1">
        <w:rPr>
          <w:rFonts w:ascii="Kruti Dev 010" w:hAnsi="Kruti Dev 010"/>
          <w:sz w:val="28"/>
          <w:szCs w:val="28"/>
        </w:rPr>
        <w:t>h nqfu;k¡ dks ekxZn’</w:t>
      </w:r>
      <w:r w:rsidRPr="00341FC1">
        <w:rPr>
          <w:rFonts w:ascii="Kruti Dev 010" w:hAnsi="Kruti Dev 010"/>
          <w:sz w:val="28"/>
          <w:szCs w:val="28"/>
        </w:rPr>
        <w:t xml:space="preserve">kZu nsrk vk;k gSA orZeku le; easa Hkkjr udy djus ds fy;s etcwj gks x;k gSA ;g fLFkfr nq%[kn gSA ge yksdra= ds ekeys </w:t>
      </w:r>
      <w:r w:rsidR="00A071FE" w:rsidRPr="00341FC1">
        <w:rPr>
          <w:rFonts w:ascii="Kruti Dev 010" w:hAnsi="Kruti Dev 010"/>
          <w:sz w:val="28"/>
          <w:szCs w:val="28"/>
        </w:rPr>
        <w:t>esa nqfu;ka ds lkeus ,d ubZ jks’</w:t>
      </w:r>
      <w:r w:rsidRPr="00341FC1">
        <w:rPr>
          <w:rFonts w:ascii="Kruti Dev 010" w:hAnsi="Kruti Dev 010"/>
          <w:sz w:val="28"/>
          <w:szCs w:val="28"/>
        </w:rPr>
        <w:t>kuh fn[kk ldrs gSaA lcls vPNk rjhdk rks ;g gksxk fd lalnh; yksdra= dh txg yksdLojkT; ;k lgHkkxh y</w:t>
      </w:r>
      <w:r w:rsidR="00A071FE" w:rsidRPr="00341FC1">
        <w:rPr>
          <w:rFonts w:ascii="Kruti Dev 010" w:hAnsi="Kruti Dev 010"/>
          <w:sz w:val="28"/>
          <w:szCs w:val="28"/>
        </w:rPr>
        <w:t>ksdra= LFkkfir gksA lafo/kku la’</w:t>
      </w:r>
      <w:r w:rsidRPr="00341FC1">
        <w:rPr>
          <w:rFonts w:ascii="Kruti Dev 010" w:hAnsi="Kruti Dev 010"/>
          <w:sz w:val="28"/>
          <w:szCs w:val="28"/>
        </w:rPr>
        <w:t>kks/ku ds ra= ds vlhe vf/kdkj gVkdj mlds fy;s yksd fu;af=r lafo/kku lHkk cus ftlesa ra= dh Hkwfedk flQZ izLrkod dh gks] fu.kkZ;d dh ughaA ;fn ,slk Hkh lEHko u gks rks Hkkjr esa nyfoghu yksdra= LFkkfir gks vkSj ;fn ,slk Hkh laHko u gks rks de ls de ny cny dkuwu }kjk gekjs lkalnksa ds eq¡g ij yxk;k x;k tkc gVk fn;k tk;s ftlls os laln esa yksd dh ckr dks Lora=rk iwoZd j[k ldsaA ifjokj O;oLFkk vkSj lekt O;oLFkk dks ekU;rk nh tk;sA oxZ la?k</w:t>
      </w:r>
      <w:r w:rsidR="00A071FE" w:rsidRPr="00341FC1">
        <w:rPr>
          <w:rFonts w:ascii="Kruti Dev 010" w:hAnsi="Kruti Dev 010"/>
          <w:sz w:val="28"/>
          <w:szCs w:val="28"/>
        </w:rPr>
        <w:t>"</w:t>
      </w:r>
      <w:r w:rsidRPr="00341FC1">
        <w:rPr>
          <w:rFonts w:ascii="Kruti Dev 010" w:hAnsi="Kruti Dev 010"/>
          <w:sz w:val="28"/>
          <w:szCs w:val="28"/>
        </w:rPr>
        <w:t xml:space="preserve">kZ ds iz;Ruksa dks can fd;k tk;sA laHko gS fd ge yksdra= dk ,d u;k laLdj.k nqfu;ka ds lkeus izLrqr dj ik,¡xs vkSj fl+) djsaxs fd </w:t>
      </w:r>
      <w:r w:rsidR="00A071FE" w:rsidRPr="00341FC1">
        <w:rPr>
          <w:rFonts w:ascii="Kruti Dev 010" w:hAnsi="Kruti Dev 010"/>
          <w:sz w:val="28"/>
          <w:szCs w:val="28"/>
        </w:rPr>
        <w:t>Hkkjr vc iqu% nqfu;ka dks ekxZn’</w:t>
      </w:r>
      <w:r w:rsidRPr="00341FC1">
        <w:rPr>
          <w:rFonts w:ascii="Kruti Dev 010" w:hAnsi="Kruti Dev 010"/>
          <w:sz w:val="28"/>
          <w:szCs w:val="28"/>
        </w:rPr>
        <w:t xml:space="preserve">kZu djus dh </w:t>
      </w:r>
      <w:r w:rsidR="00A071FE" w:rsidRPr="00341FC1">
        <w:rPr>
          <w:rFonts w:ascii="Kruti Dev 010" w:hAnsi="Kruti Dev 010"/>
          <w:sz w:val="28"/>
          <w:szCs w:val="28"/>
        </w:rPr>
        <w:t>'</w:t>
      </w:r>
      <w:r w:rsidRPr="00341FC1">
        <w:rPr>
          <w:rFonts w:ascii="Kruti Dev 010" w:hAnsi="Kruti Dev 010"/>
          <w:sz w:val="28"/>
          <w:szCs w:val="28"/>
        </w:rPr>
        <w:t>kq:vkr dj jgk gSA</w:t>
      </w:r>
    </w:p>
    <w:p w:rsidR="00F70511" w:rsidRPr="00341FC1" w:rsidRDefault="00F70511" w:rsidP="00F70511">
      <w:pPr>
        <w:pStyle w:val="ListParagraph"/>
        <w:spacing w:after="0"/>
        <w:ind w:left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pStyle w:val="ListParagraph"/>
        <w:spacing w:after="0"/>
        <w:ind w:left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ind w:firstLine="360"/>
        <w:jc w:val="center"/>
        <w:rPr>
          <w:rFonts w:ascii="Kruti Dev 010" w:hAnsi="Kruti Dev 010"/>
          <w:bCs/>
          <w:sz w:val="32"/>
          <w:szCs w:val="32"/>
        </w:rPr>
      </w:pPr>
      <w:r w:rsidRPr="00341FC1">
        <w:rPr>
          <w:rFonts w:ascii="Kruti Dev 010" w:hAnsi="Kruti Dev 010"/>
          <w:bCs/>
          <w:sz w:val="32"/>
          <w:szCs w:val="32"/>
        </w:rPr>
        <w:t>eaFku Øekad&amp;151 gekjh izeq[k leL;k ukxfjdrk dh igpku vFkok fxjrh gqbZ vFkZO;oLFkk</w:t>
      </w:r>
    </w:p>
    <w:p w:rsidR="00F70511" w:rsidRPr="00341FC1" w:rsidRDefault="00F70511" w:rsidP="00F70511">
      <w:pPr>
        <w:spacing w:after="0"/>
        <w:ind w:left="36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eSa cgqr o"kksZa ls fy[krk jgk gwW fd lkE;okn nqfu;ka dh lcls [krjukd fopkj /kkjk gS rFkk bLyke lcls vf/kd [krjukd laxBuA lkE;okn ls rks nqfu;ka /khjs /khjs eqDr gks jgh gS fdUrq bLyke vHkh ppkZ rd lhfer gSA bLyke lkjh nqfu;ka ds fy;s [krjukd gS ;g ckr iwjh rjg izekf.kr gks x;h gS fdUrq bLyke dh c&lt;h gqbZ </w:t>
      </w:r>
      <w:r w:rsidR="00123A3E" w:rsidRPr="00341FC1">
        <w:rPr>
          <w:rFonts w:ascii="Kruti Dev 010" w:hAnsi="Kruti Dev 010"/>
          <w:sz w:val="28"/>
          <w:szCs w:val="28"/>
        </w:rPr>
        <w:t>'</w:t>
      </w:r>
      <w:r w:rsidRPr="00341FC1">
        <w:rPr>
          <w:rFonts w:ascii="Kruti Dev 010" w:hAnsi="Kruti Dev 010"/>
          <w:sz w:val="28"/>
          <w:szCs w:val="28"/>
        </w:rPr>
        <w:t xml:space="preserve">kfDr vkSj </w:t>
      </w:r>
      <w:r w:rsidR="00123A3E" w:rsidRPr="00341FC1">
        <w:rPr>
          <w:rFonts w:ascii="Kruti Dev 010" w:hAnsi="Kruti Dev 010"/>
          <w:sz w:val="28"/>
          <w:szCs w:val="28"/>
        </w:rPr>
        <w:t>'ks"</w:t>
      </w:r>
      <w:r w:rsidRPr="00341FC1">
        <w:rPr>
          <w:rFonts w:ascii="Kruti Dev 010" w:hAnsi="Kruti Dev 010"/>
          <w:sz w:val="28"/>
          <w:szCs w:val="28"/>
        </w:rPr>
        <w:t xml:space="preserve">k lekt esa ekuork dh c&lt;h gqbZ /kkj.kk ds chp nwjh bruh vf/kd gS fd ;k rks yksx bLyke dks mruk [krjukd le&gt; </w:t>
      </w:r>
      <w:r w:rsidR="00123A3E" w:rsidRPr="00341FC1">
        <w:rPr>
          <w:rFonts w:ascii="Kruti Dev 010" w:hAnsi="Kruti Dev 010"/>
          <w:sz w:val="28"/>
          <w:szCs w:val="28"/>
        </w:rPr>
        <w:lastRenderedPageBreak/>
        <w:t>ugha jgs gSa vFkok mudh laxfBr '</w:t>
      </w:r>
      <w:r w:rsidRPr="00341FC1">
        <w:rPr>
          <w:rFonts w:ascii="Kruti Dev 010" w:hAnsi="Kruti Dev 010"/>
          <w:sz w:val="28"/>
          <w:szCs w:val="28"/>
        </w:rPr>
        <w:t>kfDr ds vkxs Hk;Hkhr gSaA /keZ ds uke ij vkrad dk leFkZu djus okyk nqfu;ka dk ,d ek= laxBu bLyke gSA vU; dksbZ Hkh laxBu /keZ ds uke ij vkrad dks mfpr ugha ekurkA bLyke vius foLrkj ds fy;s fgalk dk Hkh</w:t>
      </w:r>
      <w:r w:rsidR="00123A3E" w:rsidRPr="00341FC1">
        <w:rPr>
          <w:rFonts w:ascii="Kruti Dev 010" w:hAnsi="Kruti Dev 010"/>
          <w:sz w:val="28"/>
          <w:szCs w:val="28"/>
        </w:rPr>
        <w:t xml:space="preserve"> leFkZu djrk gSA dqN bLykfed ns’kksa esa bZ’</w:t>
      </w:r>
      <w:r w:rsidRPr="00341FC1">
        <w:rPr>
          <w:rFonts w:ascii="Kruti Dev 010" w:hAnsi="Kruti Dev 010"/>
          <w:sz w:val="28"/>
          <w:szCs w:val="28"/>
        </w:rPr>
        <w:t xml:space="preserve">k funk dkuwu tSls ?kksj vekuoh; dkuwu Hkh [kqys vke ekU;rk izkIr gSA fdUrq nqfu;ka dh dksbZ vU; fopkj /kkjk bl izdkj ds vekuoh; dkuwuksa ds fo:) dqN Hkh ugha cksy </w:t>
      </w:r>
      <w:r w:rsidR="00123A3E" w:rsidRPr="00341FC1">
        <w:rPr>
          <w:rFonts w:ascii="Kruti Dev 010" w:hAnsi="Kruti Dev 010"/>
          <w:sz w:val="28"/>
          <w:szCs w:val="28"/>
        </w:rPr>
        <w:t>ikrh vkSj nqfu;ka ds bLykfed ns’</w:t>
      </w:r>
      <w:r w:rsidRPr="00341FC1">
        <w:rPr>
          <w:rFonts w:ascii="Kruti Dev 010" w:hAnsi="Kruti Dev 010"/>
          <w:sz w:val="28"/>
          <w:szCs w:val="28"/>
        </w:rPr>
        <w:t>k ,sls lfj;k dkuwuksa dk leFkZu djrs gS D;ksafd bL</w:t>
      </w:r>
      <w:r w:rsidR="00123A3E" w:rsidRPr="00341FC1">
        <w:rPr>
          <w:rFonts w:ascii="Kruti Dev 010" w:hAnsi="Kruti Dev 010"/>
          <w:sz w:val="28"/>
          <w:szCs w:val="28"/>
        </w:rPr>
        <w:t>ykfed foLrkj bu lcdk igyk mn~ns’; gS rks lfj;k dkuwu ,sls mn~ns’</w:t>
      </w:r>
      <w:r w:rsidRPr="00341FC1">
        <w:rPr>
          <w:rFonts w:ascii="Kruti Dev 010" w:hAnsi="Kruti Dev 010"/>
          <w:sz w:val="28"/>
          <w:szCs w:val="28"/>
        </w:rPr>
        <w:t>; esa lgk;dA</w:t>
      </w:r>
    </w:p>
    <w:p w:rsidR="00F70511" w:rsidRPr="00341FC1" w:rsidRDefault="00F70511" w:rsidP="00F70511">
      <w:pPr>
        <w:spacing w:after="0"/>
        <w:ind w:left="36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850E03">
      <w:pPr>
        <w:spacing w:after="0"/>
        <w:ind w:left="36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orZeku Hkkjr esa ,d cgl fNMh gqbZ gS fd Hkkjr ds fy;s bLyke ij fu;a=.k igyh izkFkfedrk gS vFkok fxjrh</w:t>
      </w:r>
      <w:r w:rsidR="00850E03" w:rsidRPr="00341FC1">
        <w:rPr>
          <w:rFonts w:ascii="Kruti Dev 010" w:hAnsi="Kruti Dev 010"/>
          <w:sz w:val="28"/>
          <w:szCs w:val="28"/>
        </w:rPr>
        <w:t xml:space="preserve"> gqbZ vFkZO;oLFkk dh fparkA joh’</w:t>
      </w:r>
      <w:r w:rsidRPr="00341FC1">
        <w:rPr>
          <w:rFonts w:ascii="Kruti Dev 010" w:hAnsi="Kruti Dev 010"/>
          <w:sz w:val="28"/>
          <w:szCs w:val="28"/>
        </w:rPr>
        <w:t>k dqekj] viwokZuUn ljh[ks vusd yksx fxjrh gqbZ vFkZO;oLFkk dks cMh leL;k ekurs gSa fdUrq ,sls yksx rks izkajHk ls gh i{kikrh ?kksf’kr gS fdUrq esjs fopkj esa rVLFk ekus tkus okys psru Hkxr] osn izrki oSfnd] ,u ds flag] vkpk;Z iadt ljh[ks izfrf</w:t>
      </w:r>
      <w:r w:rsidR="00850E03" w:rsidRPr="00341FC1">
        <w:rPr>
          <w:rFonts w:ascii="Kruti Dev 010" w:hAnsi="Kruti Dev 010"/>
          <w:sz w:val="28"/>
          <w:szCs w:val="28"/>
        </w:rPr>
        <w:t>"</w:t>
      </w:r>
      <w:r w:rsidRPr="00341FC1">
        <w:rPr>
          <w:rFonts w:ascii="Kruti Dev 010" w:hAnsi="Kruti Dev 010"/>
          <w:sz w:val="28"/>
          <w:szCs w:val="28"/>
        </w:rPr>
        <w:t>Br fo}ku Hkh bLykfed foLrkjokn dh rqyuk esa vkfFkZd fxjkoV dks Hkkjr dh vf/kd xEHkhj leL;k ekuus yxrs gSa rc fpUru dh vko</w:t>
      </w:r>
      <w:r w:rsidR="00850E03" w:rsidRPr="00341FC1">
        <w:rPr>
          <w:rFonts w:ascii="Kruti Dev 010" w:hAnsi="Kruti Dev 010"/>
          <w:sz w:val="28"/>
          <w:szCs w:val="28"/>
        </w:rPr>
        <w:t>’</w:t>
      </w:r>
      <w:r w:rsidRPr="00341FC1">
        <w:rPr>
          <w:rFonts w:ascii="Kruti Dev 010" w:hAnsi="Kruti Dev 010"/>
          <w:sz w:val="28"/>
          <w:szCs w:val="28"/>
        </w:rPr>
        <w:t xml:space="preserve">;drk iMrh gSaA fopkj.kh; gS fd Hkkjr ds fy;s vkUrfjd </w:t>
      </w:r>
      <w:r w:rsidR="004C6BB8" w:rsidRPr="00341FC1">
        <w:rPr>
          <w:rFonts w:ascii="Kruti Dev 010" w:hAnsi="Kruti Dev 010"/>
          <w:sz w:val="28"/>
          <w:szCs w:val="28"/>
        </w:rPr>
        <w:t>'</w:t>
      </w:r>
      <w:r w:rsidRPr="00341FC1">
        <w:rPr>
          <w:rFonts w:ascii="Kruti Dev 010" w:hAnsi="Kruti Dev 010"/>
          <w:sz w:val="28"/>
          <w:szCs w:val="28"/>
        </w:rPr>
        <w:t>kkafr vf/kd egRoiw.kZ  gS vFkok lqfo/kk f</w:t>
      </w:r>
      <w:r w:rsidR="00850E03" w:rsidRPr="00341FC1">
        <w:rPr>
          <w:rFonts w:ascii="Kruti Dev 010" w:hAnsi="Kruti Dev 010"/>
          <w:sz w:val="28"/>
          <w:szCs w:val="28"/>
        </w:rPr>
        <w:t>oLrkjA dYiuk dfj;s fd vxys nl o"</w:t>
      </w:r>
      <w:r w:rsidRPr="00341FC1">
        <w:rPr>
          <w:rFonts w:ascii="Kruti Dev 010" w:hAnsi="Kruti Dev 010"/>
          <w:sz w:val="28"/>
          <w:szCs w:val="28"/>
        </w:rPr>
        <w:t xml:space="preserve">kksZa esa Hkkjr dk thMhih </w:t>
      </w:r>
      <w:r w:rsidR="00850E03" w:rsidRPr="00341FC1">
        <w:rPr>
          <w:rFonts w:ascii="Kruti Dev 010" w:hAnsi="Kruti Dev 010"/>
          <w:sz w:val="28"/>
          <w:szCs w:val="28"/>
        </w:rPr>
        <w:t>'</w:t>
      </w:r>
      <w:r w:rsidRPr="00341FC1">
        <w:rPr>
          <w:rFonts w:ascii="Kruti Dev 010" w:hAnsi="Kruti Dev 010"/>
          <w:sz w:val="28"/>
          <w:szCs w:val="28"/>
        </w:rPr>
        <w:t>kwU; gks tk;s vk</w:t>
      </w:r>
      <w:r w:rsidR="00850E03" w:rsidRPr="00341FC1">
        <w:rPr>
          <w:rFonts w:ascii="Kruti Dev 010" w:hAnsi="Kruti Dev 010"/>
          <w:sz w:val="28"/>
          <w:szCs w:val="28"/>
        </w:rPr>
        <w:t>Sj Hkkjr esa eqlyekuksa dk izfr’</w:t>
      </w:r>
      <w:r w:rsidRPr="00341FC1">
        <w:rPr>
          <w:rFonts w:ascii="Kruti Dev 010" w:hAnsi="Kruti Dev 010"/>
          <w:sz w:val="28"/>
          <w:szCs w:val="28"/>
        </w:rPr>
        <w:t>kr iUnzg ls c&lt;+dj 30 gks tk;s rk</w:t>
      </w:r>
      <w:r w:rsidR="004C6BB8" w:rsidRPr="00341FC1">
        <w:rPr>
          <w:rFonts w:ascii="Kruti Dev 010" w:hAnsi="Kruti Dev 010"/>
          <w:sz w:val="28"/>
          <w:szCs w:val="28"/>
        </w:rPr>
        <w:t>s gekjsa fy;s vf/kd fpark dk fo"</w:t>
      </w:r>
      <w:r w:rsidRPr="00341FC1">
        <w:rPr>
          <w:rFonts w:ascii="Kruti Dev 010" w:hAnsi="Kruti Dev 010"/>
          <w:sz w:val="28"/>
          <w:szCs w:val="28"/>
        </w:rPr>
        <w:t xml:space="preserve">k; dkSu lk gksuk pkfg;sA vHkh vHkh iUnzg fnu igys Hkkjr esa eqlyekuksa us ftl rjg dk </w:t>
      </w:r>
      <w:r w:rsidR="00850E03" w:rsidRPr="00341FC1">
        <w:rPr>
          <w:rFonts w:ascii="Kruti Dev 010" w:hAnsi="Kruti Dev 010"/>
          <w:sz w:val="28"/>
          <w:szCs w:val="28"/>
        </w:rPr>
        <w:t>'</w:t>
      </w:r>
      <w:r w:rsidRPr="00341FC1">
        <w:rPr>
          <w:rFonts w:ascii="Kruti Dev 010" w:hAnsi="Kruti Dev 010"/>
          <w:sz w:val="28"/>
          <w:szCs w:val="28"/>
        </w:rPr>
        <w:t>kfDr izn</w:t>
      </w:r>
      <w:r w:rsidR="00850E03" w:rsidRPr="00341FC1">
        <w:rPr>
          <w:rFonts w:ascii="Kruti Dev 010" w:hAnsi="Kruti Dev 010"/>
          <w:sz w:val="28"/>
          <w:szCs w:val="28"/>
        </w:rPr>
        <w:t>’</w:t>
      </w:r>
      <w:r w:rsidRPr="00341FC1">
        <w:rPr>
          <w:rFonts w:ascii="Kruti Dev 010" w:hAnsi="Kruti Dev 010"/>
          <w:sz w:val="28"/>
          <w:szCs w:val="28"/>
        </w:rPr>
        <w:t xml:space="preserve">kZu fd;k oSlk </w:t>
      </w:r>
      <w:r w:rsidR="00850E03" w:rsidRPr="00341FC1">
        <w:rPr>
          <w:rFonts w:ascii="Kruti Dev 010" w:hAnsi="Kruti Dev 010"/>
          <w:sz w:val="28"/>
          <w:szCs w:val="28"/>
        </w:rPr>
        <w:t>'</w:t>
      </w:r>
      <w:r w:rsidRPr="00341FC1">
        <w:rPr>
          <w:rFonts w:ascii="Kruti Dev 010" w:hAnsi="Kruti Dev 010"/>
          <w:sz w:val="28"/>
          <w:szCs w:val="28"/>
        </w:rPr>
        <w:t>kfDr izn</w:t>
      </w:r>
      <w:r w:rsidR="00850E03" w:rsidRPr="00341FC1">
        <w:rPr>
          <w:rFonts w:ascii="Kruti Dev 010" w:hAnsi="Kruti Dev 010"/>
          <w:sz w:val="28"/>
          <w:szCs w:val="28"/>
        </w:rPr>
        <w:t>’kZu ;fn 30 izfr’</w:t>
      </w:r>
      <w:r w:rsidRPr="00341FC1">
        <w:rPr>
          <w:rFonts w:ascii="Kruti Dev 010" w:hAnsi="Kruti Dev 010"/>
          <w:sz w:val="28"/>
          <w:szCs w:val="28"/>
        </w:rPr>
        <w:t>kr vkcknh ds ckn</w:t>
      </w:r>
      <w:r w:rsidR="00850E03" w:rsidRPr="00341FC1">
        <w:rPr>
          <w:rFonts w:ascii="Kruti Dev 010" w:hAnsi="Kruti Dev 010"/>
          <w:sz w:val="28"/>
          <w:szCs w:val="28"/>
        </w:rPr>
        <w:t xml:space="preserve"> gksxk rc gekjh vkidh lRrj izfr’</w:t>
      </w:r>
      <w:r w:rsidRPr="00341FC1">
        <w:rPr>
          <w:rFonts w:ascii="Kruti Dev 010" w:hAnsi="Kruti Dev 010"/>
          <w:sz w:val="28"/>
          <w:szCs w:val="28"/>
        </w:rPr>
        <w:t>kr vkcknh dh fLFkfr fdl rjg dh gksuk lEHkkfor gSA thMhih fxj jgh gS ;g lp gS vkSj Hkh fxj ldrh gS ;g Hkh lEHko gS fdUrq gekjk thou Lrj yxkrkj mij tk jgk gS Hky</w:t>
      </w:r>
      <w:r w:rsidR="00850E03" w:rsidRPr="00341FC1">
        <w:rPr>
          <w:rFonts w:ascii="Kruti Dev 010" w:hAnsi="Kruti Dev 010"/>
          <w:sz w:val="28"/>
          <w:szCs w:val="28"/>
        </w:rPr>
        <w:t>s gh bldh xfr nqfu;ka ds vU; ns’</w:t>
      </w:r>
      <w:r w:rsidRPr="00341FC1">
        <w:rPr>
          <w:rFonts w:ascii="Kruti Dev 010" w:hAnsi="Kruti Dev 010"/>
          <w:sz w:val="28"/>
          <w:szCs w:val="28"/>
        </w:rPr>
        <w:t>kksa dh rqyuk esa de gSaA gekjh vkckn</w:t>
      </w:r>
      <w:r w:rsidR="00850E03" w:rsidRPr="00341FC1">
        <w:rPr>
          <w:rFonts w:ascii="Kruti Dev 010" w:hAnsi="Kruti Dev 010"/>
          <w:sz w:val="28"/>
          <w:szCs w:val="28"/>
        </w:rPr>
        <w:t>h esa laxfBr eqlyekuksa dk izfr’</w:t>
      </w:r>
      <w:r w:rsidRPr="00341FC1">
        <w:rPr>
          <w:rFonts w:ascii="Kruti Dev 010" w:hAnsi="Kruti Dev 010"/>
          <w:sz w:val="28"/>
          <w:szCs w:val="28"/>
        </w:rPr>
        <w:t>kr c&lt;rk tk jgk gS vkSj gekjs vUnj yxkrkj Hk; Hkh c&lt; jgk gS tks nqfu;ka esa c&lt;rs gq;s bLyke ds izfr Hk; dh rqyuk esa vf/kd gSA bLyke dh c&lt;rh gqbZ rkdr Hkkjr ds fy;s lcls vf/k</w:t>
      </w:r>
      <w:r w:rsidR="004C6BB8" w:rsidRPr="00341FC1">
        <w:rPr>
          <w:rFonts w:ascii="Kruti Dev 010" w:hAnsi="Kruti Dev 010"/>
          <w:sz w:val="28"/>
          <w:szCs w:val="28"/>
        </w:rPr>
        <w:t>d fpUrk dk fo"</w:t>
      </w:r>
      <w:r w:rsidR="00850E03" w:rsidRPr="00341FC1">
        <w:rPr>
          <w:rFonts w:ascii="Kruti Dev 010" w:hAnsi="Kruti Dev 010"/>
          <w:sz w:val="28"/>
          <w:szCs w:val="28"/>
        </w:rPr>
        <w:t>k; gS D;ksafd  if’</w:t>
      </w:r>
      <w:r w:rsidR="004C6BB8" w:rsidRPr="00341FC1">
        <w:rPr>
          <w:rFonts w:ascii="Kruti Dev 010" w:hAnsi="Kruti Dev 010"/>
          <w:sz w:val="28"/>
          <w:szCs w:val="28"/>
        </w:rPr>
        <w:t>pe ds ns’</w:t>
      </w:r>
      <w:r w:rsidRPr="00341FC1">
        <w:rPr>
          <w:rFonts w:ascii="Kruti Dev 010" w:hAnsi="Kruti Dev 010"/>
          <w:sz w:val="28"/>
          <w:szCs w:val="28"/>
        </w:rPr>
        <w:t>k vkSj phu ;k :l ,sls [krjksa ls vklkuh ls fuiV ldrs gSa vkSj</w:t>
      </w:r>
      <w:r w:rsidR="004C6BB8" w:rsidRPr="00341FC1">
        <w:rPr>
          <w:rFonts w:ascii="Kruti Dev 010" w:hAnsi="Kruti Dev 010"/>
          <w:sz w:val="28"/>
          <w:szCs w:val="28"/>
        </w:rPr>
        <w:t xml:space="preserve"> eqfLye ns’</w:t>
      </w:r>
      <w:r w:rsidRPr="00341FC1">
        <w:rPr>
          <w:rFonts w:ascii="Kruti Dev 010" w:hAnsi="Kruti Dev 010"/>
          <w:sz w:val="28"/>
          <w:szCs w:val="28"/>
        </w:rPr>
        <w:t xml:space="preserve">kksa esa rks ,slk [krjk </w:t>
      </w:r>
      <w:r w:rsidR="004C6BB8" w:rsidRPr="00341FC1">
        <w:rPr>
          <w:rFonts w:ascii="Kruti Dev 010" w:hAnsi="Kruti Dev 010"/>
          <w:sz w:val="28"/>
          <w:szCs w:val="28"/>
        </w:rPr>
        <w:t>gS gh ughaA Hkkjr vdsyk ,slk ns’</w:t>
      </w:r>
      <w:r w:rsidRPr="00341FC1">
        <w:rPr>
          <w:rFonts w:ascii="Kruti Dev 010" w:hAnsi="Kruti Dev 010"/>
          <w:sz w:val="28"/>
          <w:szCs w:val="28"/>
        </w:rPr>
        <w:t>k gS tgk¡ ,slk [krjk gS vkSj ;fn [krjk c&lt;k r</w:t>
      </w:r>
      <w:r w:rsidR="004C6BB8" w:rsidRPr="00341FC1">
        <w:rPr>
          <w:rFonts w:ascii="Kruti Dev 010" w:hAnsi="Kruti Dev 010"/>
          <w:sz w:val="28"/>
          <w:szCs w:val="28"/>
        </w:rPr>
        <w:t>ks Hkkjr fuiV Hkh ugha ldsxkA d’</w:t>
      </w:r>
      <w:r w:rsidRPr="00341FC1">
        <w:rPr>
          <w:rFonts w:ascii="Kruti Dev 010" w:hAnsi="Kruti Dev 010"/>
          <w:sz w:val="28"/>
          <w:szCs w:val="28"/>
        </w:rPr>
        <w:t xml:space="preserve">ehj tSls NksVs ls HkwHkkx dks Hkkjr esa cuk;s j[kuk bruh cMh leL;k gS rks ;fn dqN vkSj {ks=ksa esa vkcknh dk vuqikr cnyk rks </w:t>
      </w:r>
      <w:r w:rsidR="004C6BB8" w:rsidRPr="00341FC1">
        <w:rPr>
          <w:rFonts w:ascii="Kruti Dev 010" w:hAnsi="Kruti Dev 010"/>
          <w:sz w:val="28"/>
          <w:szCs w:val="28"/>
        </w:rPr>
        <w:t>fdruk dfBu gksxk ;g fpUrk dk fo"</w:t>
      </w:r>
      <w:r w:rsidRPr="00341FC1">
        <w:rPr>
          <w:rFonts w:ascii="Kruti Dev 010" w:hAnsi="Kruti Dev 010"/>
          <w:sz w:val="28"/>
          <w:szCs w:val="28"/>
        </w:rPr>
        <w:t>k; gSA d</w:t>
      </w:r>
      <w:r w:rsidR="004C6BB8" w:rsidRPr="00341FC1">
        <w:rPr>
          <w:rFonts w:ascii="Kruti Dev 010" w:hAnsi="Kruti Dev 010"/>
          <w:sz w:val="28"/>
          <w:szCs w:val="28"/>
        </w:rPr>
        <w:t>’</w:t>
      </w:r>
      <w:r w:rsidRPr="00341FC1">
        <w:rPr>
          <w:rFonts w:ascii="Kruti Dev 010" w:hAnsi="Kruti Dev 010"/>
          <w:sz w:val="28"/>
          <w:szCs w:val="28"/>
        </w:rPr>
        <w:t>ehj dh ppkZ vkr</w:t>
      </w:r>
      <w:r w:rsidR="004C6BB8" w:rsidRPr="00341FC1">
        <w:rPr>
          <w:rFonts w:ascii="Kruti Dev 010" w:hAnsi="Kruti Dev 010"/>
          <w:sz w:val="28"/>
          <w:szCs w:val="28"/>
        </w:rPr>
        <w:t>s gh Hkkjr lrdZ gksdj eqfLye ns’</w:t>
      </w:r>
      <w:r w:rsidRPr="00341FC1">
        <w:rPr>
          <w:rFonts w:ascii="Kruti Dev 010" w:hAnsi="Kruti Dev 010"/>
          <w:sz w:val="28"/>
          <w:szCs w:val="28"/>
        </w:rPr>
        <w:t xml:space="preserve">kksa dh vksj eq¡g ns[kuk </w:t>
      </w:r>
      <w:r w:rsidR="004C6BB8" w:rsidRPr="00341FC1">
        <w:rPr>
          <w:rFonts w:ascii="Kruti Dev 010" w:hAnsi="Kruti Dev 010"/>
          <w:sz w:val="28"/>
          <w:szCs w:val="28"/>
        </w:rPr>
        <w:t>'</w:t>
      </w:r>
      <w:r w:rsidRPr="00341FC1">
        <w:rPr>
          <w:rFonts w:ascii="Kruti Dev 010" w:hAnsi="Kruti Dev 010"/>
          <w:sz w:val="28"/>
          <w:szCs w:val="28"/>
        </w:rPr>
        <w:t>k</w:t>
      </w:r>
      <w:r w:rsidR="004C6BB8" w:rsidRPr="00341FC1">
        <w:rPr>
          <w:rFonts w:ascii="Kruti Dev 010" w:hAnsi="Kruti Dev 010"/>
          <w:sz w:val="28"/>
          <w:szCs w:val="28"/>
        </w:rPr>
        <w:t>q: dj nsrk gS D;ksafd eqfLye ns’</w:t>
      </w:r>
      <w:r w:rsidRPr="00341FC1">
        <w:rPr>
          <w:rFonts w:ascii="Kruti Dev 010" w:hAnsi="Kruti Dev 010"/>
          <w:sz w:val="28"/>
          <w:szCs w:val="28"/>
        </w:rPr>
        <w:t>k U;k; vksj lEcU/kksa dh rqyuk esa /keZ dks vf/kd egRo ns ldrs gSa ,slh ifjfLFkfr esa Hkkjr ds le{k nqfo/kk dh fLFkfr vk tkrh gSA</w:t>
      </w:r>
    </w:p>
    <w:p w:rsidR="00F70511" w:rsidRPr="00341FC1" w:rsidRDefault="00F70511" w:rsidP="00F70511">
      <w:pPr>
        <w:spacing w:after="0"/>
        <w:ind w:left="36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4C6BB8" w:rsidP="00F70511">
      <w:pPr>
        <w:spacing w:after="0"/>
        <w:ind w:left="36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Li"</w:t>
      </w:r>
      <w:r w:rsidR="00F70511" w:rsidRPr="00341FC1">
        <w:rPr>
          <w:rFonts w:ascii="Kruti Dev 010" w:hAnsi="Kruti Dev 010"/>
          <w:sz w:val="28"/>
          <w:szCs w:val="28"/>
        </w:rPr>
        <w:t>V gS fd bLyke lkjh nqfu;ka ds fy;s [krjukd laxBu ds :Ik esa vius iSj QSyk jgk gS ysfdu nqfu;ka bl [krjs dks le&gt;us esa cgqr /kheh j¶rkj ls vkxs c&lt; jgh gSA Hkkjr dh fiNyh jktuSfr</w:t>
      </w:r>
      <w:r w:rsidRPr="00341FC1">
        <w:rPr>
          <w:rFonts w:ascii="Kruti Dev 010" w:hAnsi="Kruti Dev 010"/>
          <w:sz w:val="28"/>
          <w:szCs w:val="28"/>
        </w:rPr>
        <w:t>d O;oLFkk us rks bLykfed laxBu '</w:t>
      </w:r>
      <w:r w:rsidR="00F70511" w:rsidRPr="00341FC1">
        <w:rPr>
          <w:rFonts w:ascii="Kruti Dev 010" w:hAnsi="Kruti Dev 010"/>
          <w:sz w:val="28"/>
          <w:szCs w:val="28"/>
        </w:rPr>
        <w:t xml:space="preserve">kfDr dks viuh jktuSfrd egRokdka{kk dh iwfrZ ds fy;s lgk;d gh eku fy;k FkkA vHkh Hkh gekjh jktuSfrd O;oLFkk cgqr Qwd Qwd dj dne vkxs c&lt;kus dk iz;kl dj jgh gSA nqfu;ka esa bLyke ,d cM+h </w:t>
      </w:r>
      <w:r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>kfDr ds :</w:t>
      </w:r>
      <w:r w:rsidRPr="00341FC1">
        <w:rPr>
          <w:rFonts w:ascii="Kruti Dev 010" w:hAnsi="Kruti Dev 010"/>
          <w:sz w:val="28"/>
          <w:szCs w:val="28"/>
        </w:rPr>
        <w:t>Ik esa gS rks nqfu;ka ds vU; ns’</w:t>
      </w:r>
      <w:r w:rsidR="00F70511" w:rsidRPr="00341FC1">
        <w:rPr>
          <w:rFonts w:ascii="Kruti Dev 010" w:hAnsi="Kruti Dev 010"/>
          <w:sz w:val="28"/>
          <w:szCs w:val="28"/>
        </w:rPr>
        <w:t xml:space="preserve">kksa esa vHkh rd bLyke ds izfr cgqr de xEHkhjrk fn[k jgh gSA ;gh dkj.k gS fd Hkkjr us ukxfjdrk dkuwu ds :Ik esa ,d NksVk lk dne mBkus dh </w:t>
      </w:r>
      <w:r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>kq:vkr dhA Hkkjr dsk leku ukxfjd la</w:t>
      </w:r>
      <w:r w:rsidRPr="00341FC1">
        <w:rPr>
          <w:rFonts w:ascii="Kruti Dev 010" w:hAnsi="Kruti Dev 010"/>
          <w:sz w:val="28"/>
          <w:szCs w:val="28"/>
        </w:rPr>
        <w:t>fgrk rd tkuk gSA Hkkjr dk mn~ns’</w:t>
      </w:r>
      <w:r w:rsidR="00F70511" w:rsidRPr="00341FC1">
        <w:rPr>
          <w:rFonts w:ascii="Kruti Dev 010" w:hAnsi="Kruti Dev 010"/>
          <w:sz w:val="28"/>
          <w:szCs w:val="28"/>
        </w:rPr>
        <w:t xml:space="preserve">; ml lhek rd vkxs c&lt;uk gS tgk¡ rd bLyke laxBu </w:t>
      </w:r>
      <w:r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>kfDr ds cy ij Hkkjr esa viuh tula[;k dk foLrkj</w:t>
      </w:r>
      <w:r w:rsidRPr="00341FC1">
        <w:rPr>
          <w:rFonts w:ascii="Kruti Dev 010" w:hAnsi="Kruti Dev 010"/>
          <w:sz w:val="28"/>
          <w:szCs w:val="28"/>
        </w:rPr>
        <w:t xml:space="preserve"> u dj ldsaA bLyke dk eq[; mn~ns’</w:t>
      </w:r>
      <w:r w:rsidR="00F70511" w:rsidRPr="00341FC1">
        <w:rPr>
          <w:rFonts w:ascii="Kruti Dev 010" w:hAnsi="Kruti Dev 010"/>
          <w:sz w:val="28"/>
          <w:szCs w:val="28"/>
        </w:rPr>
        <w:t xml:space="preserve">; Hkkjr dks nk:y bLyke </w:t>
      </w:r>
      <w:r w:rsidRPr="00341FC1">
        <w:rPr>
          <w:rFonts w:ascii="Kruti Dev 010" w:hAnsi="Kruti Dev 010"/>
          <w:sz w:val="28"/>
          <w:szCs w:val="28"/>
        </w:rPr>
        <w:t>cukuk gS vkSj bLyke dk ;g mn~ns’</w:t>
      </w:r>
      <w:r w:rsidR="00F70511" w:rsidRPr="00341FC1">
        <w:rPr>
          <w:rFonts w:ascii="Kruti Dev 010" w:hAnsi="Kruti Dev 010"/>
          <w:sz w:val="28"/>
          <w:szCs w:val="28"/>
        </w:rPr>
        <w:t xml:space="preserve">; Hkkjr esa fdlh Hkh rjhds ls lQy u gksa ;g Hkkjr pkgrk gSA fQj Hkh Hkkjr us NksVs ls dne ls </w:t>
      </w:r>
      <w:r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>kq:vkr dh gS vkSj Hkkjr dk eqlyeku Hkkjr ds bl NksVs ls dne ls lrZd gks jgk gSA tSlk Hkkjr lksp jgk gS og ckr vU; yksx le&gt; Hkh jgs gSaA Hkys gh ukxfjdrk dkuwu iwjh rjg ikfdLrkuh eqlyekuksa ds fy;s gS vkSj Hkkjrh; eqlyekuksa dk blls dksbZ lEcU/k ugha gS fQj Hkh Hkkjrh; eql</w:t>
      </w:r>
      <w:r w:rsidRPr="00341FC1">
        <w:rPr>
          <w:rFonts w:ascii="Kruti Dev 010" w:hAnsi="Kruti Dev 010"/>
          <w:sz w:val="28"/>
          <w:szCs w:val="28"/>
        </w:rPr>
        <w:t>yekuksa us ,d tqV gksdj ;g lans’k nsus dh dksf’k’</w:t>
      </w:r>
      <w:r w:rsidR="00F70511" w:rsidRPr="00341FC1">
        <w:rPr>
          <w:rFonts w:ascii="Kruti Dev 010" w:hAnsi="Kruti Dev 010"/>
          <w:sz w:val="28"/>
          <w:szCs w:val="28"/>
        </w:rPr>
        <w:t>k dh gSa fd eqlyeku lcls igys e</w:t>
      </w:r>
      <w:r w:rsidRPr="00341FC1">
        <w:rPr>
          <w:rFonts w:ascii="Kruti Dev 010" w:hAnsi="Kruti Dev 010"/>
          <w:sz w:val="28"/>
          <w:szCs w:val="28"/>
        </w:rPr>
        <w:t>qlyeku gksrk gS mlds ckn og euq"</w:t>
      </w:r>
      <w:r w:rsidR="00F70511" w:rsidRPr="00341FC1">
        <w:rPr>
          <w:rFonts w:ascii="Kruti Dev 010" w:hAnsi="Kruti Dev 010"/>
          <w:sz w:val="28"/>
          <w:szCs w:val="28"/>
        </w:rPr>
        <w:t>; gksrk gS vkSj mlds ckn Hkkjrh; ;k ikfdLrkuhA eqlyeku vius /kkfeZd</w:t>
      </w:r>
      <w:r w:rsidRPr="00341FC1">
        <w:rPr>
          <w:rFonts w:ascii="Kruti Dev 010" w:hAnsi="Kruti Dev 010"/>
          <w:sz w:val="28"/>
          <w:szCs w:val="28"/>
        </w:rPr>
        <w:t xml:space="preserve"> laxBu dks loksZPp ekurk gS] jk"</w:t>
      </w:r>
      <w:r w:rsidR="00F70511" w:rsidRPr="00341FC1">
        <w:rPr>
          <w:rFonts w:ascii="Kruti Dev 010" w:hAnsi="Kruti Dev 010"/>
          <w:sz w:val="28"/>
          <w:szCs w:val="28"/>
        </w:rPr>
        <w:t xml:space="preserve">Vªh;rk ls Hkh mijA ftl rjg ukxfjdrk dkuwu ds NksVs </w:t>
      </w:r>
      <w:r w:rsidRPr="00341FC1">
        <w:rPr>
          <w:rFonts w:ascii="Kruti Dev 010" w:hAnsi="Kruti Dev 010"/>
          <w:sz w:val="28"/>
          <w:szCs w:val="28"/>
        </w:rPr>
        <w:t>ls dne ds ihNs fNih Hkkjr dh ea’</w:t>
      </w:r>
      <w:r w:rsidR="00F70511" w:rsidRPr="00341FC1">
        <w:rPr>
          <w:rFonts w:ascii="Kruti Dev 010" w:hAnsi="Kruti Dev 010"/>
          <w:sz w:val="28"/>
          <w:szCs w:val="28"/>
        </w:rPr>
        <w:t xml:space="preserve">kk dks eqlyekuksa us Bhd Bhd </w:t>
      </w:r>
      <w:r w:rsidRPr="00341FC1">
        <w:rPr>
          <w:rFonts w:ascii="Kruti Dev 010" w:hAnsi="Kruti Dev 010"/>
          <w:sz w:val="28"/>
          <w:szCs w:val="28"/>
        </w:rPr>
        <w:t xml:space="preserve">le&gt; fy;k mlh rjg eqlyekuksa </w:t>
      </w:r>
      <w:r w:rsidRPr="00341FC1">
        <w:rPr>
          <w:rFonts w:ascii="Kruti Dev 010" w:hAnsi="Kruti Dev 010"/>
          <w:sz w:val="28"/>
          <w:szCs w:val="28"/>
        </w:rPr>
        <w:lastRenderedPageBreak/>
        <w:t>ds 'kfDr izn’kZu ds ihNs fNih ea’</w:t>
      </w:r>
      <w:r w:rsidR="00F70511" w:rsidRPr="00341FC1">
        <w:rPr>
          <w:rFonts w:ascii="Kruti Dev 010" w:hAnsi="Kruti Dev 010"/>
          <w:sz w:val="28"/>
          <w:szCs w:val="28"/>
        </w:rPr>
        <w:t xml:space="preserve">kk dks Hkh vU; Hkkjrh; Bhd Bhd le&gt;us yxs gSaA ;fn ukxfjdrk dkuwu ij vkt Hkkjr esa tuer laxzg gks tk;s rks Hkkjr dk nks frgkbZ cgqer leFkZu O;Dr dj nsxkA fQj Hkh Hkkjr ds foi{kh ny vc rd vYila[;kdksa dh laxBu </w:t>
      </w:r>
      <w:r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 xml:space="preserve">kfDr ls eqDr ugha gks lds gSA Hkkjr ds dqN yksx vius jktuSfrd LokFkZ ds dkj.k ekuork </w:t>
      </w:r>
      <w:r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 xml:space="preserve">kCn dk ckj ckj iz;ksx djrs gSaA ekuork dk O;ogkj mlh ds lkFk djuk pkfg;s tks vius dks ekuo igys ekurk gksA ;fn dksbZ vius dks igys eqlyeku vkSj ckn esa ekuo ekus rks ml lEcU/k esa gesa ekuork </w:t>
      </w:r>
      <w:r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>kCn ij fQj ls fopkj djuk pkfg;sA ;fn dgha lkai vkSj usoysa dh yMkbZ gks jgh</w:t>
      </w:r>
      <w:r w:rsidRPr="00341FC1">
        <w:rPr>
          <w:rFonts w:ascii="Kruti Dev 010" w:hAnsi="Kruti Dev 010"/>
          <w:sz w:val="28"/>
          <w:szCs w:val="28"/>
        </w:rPr>
        <w:t xml:space="preserve"> gks rks ges mfpr vuqfpr dh Hkk"</w:t>
      </w:r>
      <w:r w:rsidR="00F70511" w:rsidRPr="00341FC1">
        <w:rPr>
          <w:rFonts w:ascii="Kruti Dev 010" w:hAnsi="Kruti Dev 010"/>
          <w:sz w:val="28"/>
          <w:szCs w:val="28"/>
        </w:rPr>
        <w:t xml:space="preserve">kk NksMdj lkai ds izfr lko/kku jguk pkfg;sA ;fn dksbZ vius dks </w:t>
      </w:r>
      <w:r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>ksj vkSj nwljksa dks xk; le&gt;rk gS rks gesa lcdks Ik</w:t>
      </w:r>
      <w:r w:rsidRPr="00341FC1">
        <w:rPr>
          <w:rFonts w:ascii="Kruti Dev 010" w:hAnsi="Kruti Dev 010"/>
          <w:sz w:val="28"/>
          <w:szCs w:val="28"/>
        </w:rPr>
        <w:t>’</w:t>
      </w:r>
      <w:r w:rsidR="00F70511" w:rsidRPr="00341FC1">
        <w:rPr>
          <w:rFonts w:ascii="Kruti Dev 010" w:hAnsi="Kruti Dev 010"/>
          <w:sz w:val="28"/>
          <w:szCs w:val="28"/>
        </w:rPr>
        <w:t xml:space="preserve">kq ekudj ,d leku O;ogkj djus ls cpuk pkfg;sA Hkkjr ds tks eqlyeku ikfdLrku ds eqlyekuksa ds izfr bruh vf/kd fpUrk O;Dr dj jgs gSa muds izfr ekuork dk leku O;ogkj gekjs fy;s ?kkrd gks ldrk gSA dqN yksx bl dkuwu dks lafo/kku fojks/kh crk jgs gSA ;fn dksbZ dkuwu lafo/kku fojks/kh gS rks mldk fu.kZ; U;k;ky; esa gksxk] lMdks ij ughaA ;fn ;g dkuwu /keZfujis{krk ds foijhr gS rks ;g Hkh mRrj nsuk gksxk fd fgUnw dksM fcy /keZfujis{k dSls gSA /keZ ds vk/kkj ij Hkkjr dk foHkktu gksus ds ckn Hkh Hkkjr esa </w:t>
      </w:r>
      <w:r w:rsidRPr="00341FC1">
        <w:rPr>
          <w:rFonts w:ascii="Kruti Dev 010" w:hAnsi="Kruti Dev 010"/>
          <w:sz w:val="28"/>
          <w:szCs w:val="28"/>
        </w:rPr>
        <w:t>vYila[;dksa ds fo’</w:t>
      </w:r>
      <w:r w:rsidR="00F70511" w:rsidRPr="00341FC1">
        <w:rPr>
          <w:rFonts w:ascii="Kruti Dev 010" w:hAnsi="Kruti Dev 010"/>
          <w:sz w:val="28"/>
          <w:szCs w:val="28"/>
        </w:rPr>
        <w:t>ks’kkf/kdkj dk dkuwu /keZfujis{k dSls gks x;kA yxrk gS izkjaHk ls gh vizR;{k :Ik ls eqlyekuksa dks rsth ls foLrkj djus ds iz;Ruksa dks gh /keZfujis{krk eku fy;k x;kA</w:t>
      </w:r>
    </w:p>
    <w:p w:rsidR="00F70511" w:rsidRPr="00341FC1" w:rsidRDefault="00F70511" w:rsidP="00F70511">
      <w:pPr>
        <w:spacing w:after="0"/>
        <w:ind w:left="36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4C6BB8" w:rsidP="00BA6866">
      <w:pPr>
        <w:spacing w:after="0"/>
        <w:ind w:left="36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bLyke dk foLrkj fo’</w:t>
      </w:r>
      <w:r w:rsidR="00F70511" w:rsidRPr="00341FC1">
        <w:rPr>
          <w:rFonts w:ascii="Kruti Dev 010" w:hAnsi="Kruti Dev 010"/>
          <w:sz w:val="28"/>
          <w:szCs w:val="28"/>
        </w:rPr>
        <w:t>oO;kih leL;k gS fd</w:t>
      </w:r>
      <w:r w:rsidRPr="00341FC1">
        <w:rPr>
          <w:rFonts w:ascii="Kruti Dev 010" w:hAnsi="Kruti Dev 010"/>
          <w:sz w:val="28"/>
          <w:szCs w:val="28"/>
        </w:rPr>
        <w:t>Urq bldh xEHkhjrk dks nks gh ns’</w:t>
      </w:r>
      <w:r w:rsidR="00F70511" w:rsidRPr="00341FC1">
        <w:rPr>
          <w:rFonts w:ascii="Kruti Dev 010" w:hAnsi="Kruti Dev 010"/>
          <w:sz w:val="28"/>
          <w:szCs w:val="28"/>
        </w:rPr>
        <w:t xml:space="preserve">k T;knk Bhd rjhds ls le&gt; jgs gS muesa ,d gS oekZ vkSj nwljk gS phuA oekZ us xyr rjhds ls bldk lek/kku </w:t>
      </w:r>
      <w:r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>kq: fd;k rks phu dk rjhdk l</w:t>
      </w:r>
      <w:r w:rsidRPr="00341FC1">
        <w:rPr>
          <w:rFonts w:ascii="Kruti Dev 010" w:hAnsi="Kruti Dev 010"/>
          <w:sz w:val="28"/>
          <w:szCs w:val="28"/>
        </w:rPr>
        <w:t>cls vPNk gSA lcls T;knk xyrh if’pe ds ns’</w:t>
      </w:r>
      <w:r w:rsidR="00F70511" w:rsidRPr="00341FC1">
        <w:rPr>
          <w:rFonts w:ascii="Kruti Dev 010" w:hAnsi="Kruti Dev 010"/>
          <w:sz w:val="28"/>
          <w:szCs w:val="28"/>
        </w:rPr>
        <w:t>k dj jgs gSa tks fcuk lksps le&gt;s vius LokFkZ ds dkj.k E;kaekj vkSj phu dh vykspuk dj jgs gSA Hkkjr ds tks yksx bl rjg ikfdLrku ds eqlyekuk</w:t>
      </w:r>
      <w:r w:rsidRPr="00341FC1">
        <w:rPr>
          <w:rFonts w:ascii="Kruti Dev 010" w:hAnsi="Kruti Dev 010"/>
          <w:sz w:val="28"/>
          <w:szCs w:val="28"/>
        </w:rPr>
        <w:t>sa ds izfr cgqr vf/kd izse iznf’</w:t>
      </w:r>
      <w:r w:rsidR="00F70511" w:rsidRPr="00341FC1">
        <w:rPr>
          <w:rFonts w:ascii="Kruti Dev 010" w:hAnsi="Kruti Dev 010"/>
          <w:sz w:val="28"/>
          <w:szCs w:val="28"/>
        </w:rPr>
        <w:t>kZr djrs gSa mudks lq/kkjus dk D;k rjhdk gks mlds fy;s Hkkjr ljdkj dks phu ds lkFk lEidZ dj</w:t>
      </w:r>
      <w:r w:rsidRPr="00341FC1">
        <w:rPr>
          <w:rFonts w:ascii="Kruti Dev 010" w:hAnsi="Kruti Dev 010"/>
          <w:sz w:val="28"/>
          <w:szCs w:val="28"/>
        </w:rPr>
        <w:t>uk pkfg;sA Hkkjr ,d ek= ,slk ns’</w:t>
      </w:r>
      <w:r w:rsidR="00F70511" w:rsidRPr="00341FC1">
        <w:rPr>
          <w:rFonts w:ascii="Kruti Dev 010" w:hAnsi="Kruti Dev 010"/>
          <w:sz w:val="28"/>
          <w:szCs w:val="28"/>
        </w:rPr>
        <w:t>k gS tks lksp le&gt;dj ;kstuk iwoZd bLyke dks ekuork dk ikB</w:t>
      </w:r>
      <w:r w:rsidRPr="00341FC1">
        <w:rPr>
          <w:rFonts w:ascii="Kruti Dev 010" w:hAnsi="Kruti Dev 010"/>
          <w:sz w:val="28"/>
          <w:szCs w:val="28"/>
        </w:rPr>
        <w:t xml:space="preserve"> i&lt;kus ds lans’</w:t>
      </w:r>
      <w:r w:rsidR="00F70511" w:rsidRPr="00341FC1">
        <w:rPr>
          <w:rFonts w:ascii="Kruti Dev 010" w:hAnsi="Kruti Dev 010"/>
          <w:sz w:val="28"/>
          <w:szCs w:val="28"/>
        </w:rPr>
        <w:t xml:space="preserve">k dh </w:t>
      </w:r>
      <w:r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>kq:vkr dj ldrk gSA eSa tkurk</w:t>
      </w:r>
      <w:r w:rsidRPr="00341FC1">
        <w:rPr>
          <w:rFonts w:ascii="Kruti Dev 010" w:hAnsi="Kruti Dev 010"/>
          <w:sz w:val="28"/>
          <w:szCs w:val="28"/>
        </w:rPr>
        <w:t xml:space="preserve"> gwW fd Hkkjr dh xqykeh esa ges’</w:t>
      </w:r>
      <w:r w:rsidR="00F70511" w:rsidRPr="00341FC1">
        <w:rPr>
          <w:rFonts w:ascii="Kruti Dev 010" w:hAnsi="Kruti Dev 010"/>
          <w:sz w:val="28"/>
          <w:szCs w:val="28"/>
        </w:rPr>
        <w:t xml:space="preserve">kk gh t;pUnksa dk vfLrRo jgk gSA vkt Hkh Hkkjr ds dqN jktuSfrd ny vFkok O;fDr vius vius LokFkZ ds fy;s Hkkjr dh bl igy </w:t>
      </w:r>
      <w:r w:rsidRPr="00341FC1">
        <w:rPr>
          <w:rFonts w:ascii="Kruti Dev 010" w:hAnsi="Kruti Dev 010"/>
          <w:sz w:val="28"/>
          <w:szCs w:val="28"/>
        </w:rPr>
        <w:t>dk fojks/k dj ldrs gSa vFkok fn’</w:t>
      </w:r>
      <w:r w:rsidR="00F70511" w:rsidRPr="00341FC1">
        <w:rPr>
          <w:rFonts w:ascii="Kruti Dev 010" w:hAnsi="Kruti Dev 010"/>
          <w:sz w:val="28"/>
          <w:szCs w:val="28"/>
        </w:rPr>
        <w:t>kk Hkh eksM+ ldrs gSaA Hkkjr ds e`r lkE;oknh rks fQj ls thfor gks gh x;s gSa fdUrq dqN vU; jktuSfrd ny Hkh vkfFkZd fxjkoV dks lcls cMh leL;k crk dj bLykfed foLrkjokn ds [krjs ls /;ku gVkus dk iz;kl dj ldrs g</w:t>
      </w:r>
      <w:r w:rsidRPr="00341FC1">
        <w:rPr>
          <w:rFonts w:ascii="Kruti Dev 010" w:hAnsi="Kruti Dev 010"/>
          <w:sz w:val="28"/>
          <w:szCs w:val="28"/>
        </w:rPr>
        <w:t>SaA uk le&gt; la?k ifjokj fgUnw jk"Vª dh vkokt mBkdj bl fo’</w:t>
      </w:r>
      <w:r w:rsidR="00F70511" w:rsidRPr="00341FC1">
        <w:rPr>
          <w:rFonts w:ascii="Kruti Dev 010" w:hAnsi="Kruti Dev 010"/>
          <w:sz w:val="28"/>
          <w:szCs w:val="28"/>
        </w:rPr>
        <w:t>o O;kih leL;k dks fgUnqRo foLrkjokn ds fy;s mi;ksx dj ldrk gS A og ugha le&gt;rk dh bLykfed foLrkjokn cgqr NksVh leL;k ugha</w:t>
      </w:r>
      <w:r w:rsidRPr="00341FC1">
        <w:rPr>
          <w:rFonts w:ascii="Kruti Dev 010" w:hAnsi="Kruti Dev 010"/>
          <w:sz w:val="28"/>
          <w:szCs w:val="28"/>
        </w:rPr>
        <w:t xml:space="preserve"> gS vkSj blls Vdjkus ds fy;s fo’o O;kih izR;uksa dh vko’</w:t>
      </w:r>
      <w:r w:rsidR="00F70511" w:rsidRPr="00341FC1">
        <w:rPr>
          <w:rFonts w:ascii="Kruti Dev 010" w:hAnsi="Kruti Dev 010"/>
          <w:sz w:val="28"/>
          <w:szCs w:val="28"/>
        </w:rPr>
        <w:t xml:space="preserve">;drk gSA la?k ifjokj dk cpiuk bl izR;u dks detksj dj ldrk gSA [krjs vusd gSa fdUrq [krjksa </w:t>
      </w:r>
      <w:r w:rsidRPr="00341FC1">
        <w:rPr>
          <w:rFonts w:ascii="Kruti Dev 010" w:hAnsi="Kruti Dev 010"/>
          <w:sz w:val="28"/>
          <w:szCs w:val="28"/>
        </w:rPr>
        <w:t>ls cpuk Hkh vko’</w:t>
      </w:r>
      <w:r w:rsidR="00F70511" w:rsidRPr="00341FC1">
        <w:rPr>
          <w:rFonts w:ascii="Kruti Dev 010" w:hAnsi="Kruti Dev 010"/>
          <w:sz w:val="28"/>
          <w:szCs w:val="28"/>
        </w:rPr>
        <w:t>;d gSA dqN yksx bl iz;Ru dks x`g;q) dk [krjk crkus dk i</w:t>
      </w:r>
      <w:r w:rsidRPr="00341FC1">
        <w:rPr>
          <w:rFonts w:ascii="Kruti Dev 010" w:hAnsi="Kruti Dev 010"/>
          <w:sz w:val="28"/>
          <w:szCs w:val="28"/>
        </w:rPr>
        <w:t>z;kl dj jgs gSa rks dqN yksx fo’</w:t>
      </w:r>
      <w:r w:rsidR="00F70511" w:rsidRPr="00341FC1">
        <w:rPr>
          <w:rFonts w:ascii="Kruti Dev 010" w:hAnsi="Kruti Dev 010"/>
          <w:sz w:val="28"/>
          <w:szCs w:val="28"/>
        </w:rPr>
        <w:t>o ;q) rd dh ckr djus yxrs gSaA ;fn Hkkjr ds bl iz;Ru ls dksbZ x`g;q) gksrk gS rks og ;q) ftruh tYnh gks tk;s mruk vPNk gS D;ksafd ftruk foyEc gksxk mruk gh [krj</w:t>
      </w:r>
      <w:r w:rsidRPr="00341FC1">
        <w:rPr>
          <w:rFonts w:ascii="Kruti Dev 010" w:hAnsi="Kruti Dev 010"/>
          <w:sz w:val="28"/>
          <w:szCs w:val="28"/>
        </w:rPr>
        <w:t>k c&lt;sxkA ;fn bl dne ls dksbZ fo’</w:t>
      </w:r>
      <w:r w:rsidR="00F70511" w:rsidRPr="00341FC1">
        <w:rPr>
          <w:rFonts w:ascii="Kruti Dev 010" w:hAnsi="Kruti Dev 010"/>
          <w:sz w:val="28"/>
          <w:szCs w:val="28"/>
        </w:rPr>
        <w:t>o ;q) Hkh gks tk;s rks ;g dksbZ gkfudkjd ugh gksxk D;ksafd  e</w:t>
      </w:r>
      <w:r w:rsidRPr="00341FC1">
        <w:rPr>
          <w:rFonts w:ascii="Kruti Dev 010" w:hAnsi="Kruti Dev 010"/>
          <w:sz w:val="28"/>
          <w:szCs w:val="28"/>
        </w:rPr>
        <w:t>kuork dh j{kk ds fy;s Hkkjr ges’</w:t>
      </w:r>
      <w:r w:rsidR="00F70511" w:rsidRPr="00341FC1">
        <w:rPr>
          <w:rFonts w:ascii="Kruti Dev 010" w:hAnsi="Kruti Dev 010"/>
          <w:sz w:val="28"/>
          <w:szCs w:val="28"/>
        </w:rPr>
        <w:t xml:space="preserve">kk ls [krjs mBkrk vk;k gS vkSj ;g [krjk bls mBkuk pkfg;sA gekjh vFkZO;oLFkk pkgs vkSj Hkh uhps pyh tk;s fdUrq nqfu;ka dks lkEiznkf;d [krjksa ls eqDr djkuk gekjh izkFkfedrk gksuh pkfg;sA bl lEcU/k esa Hkkjr ljdkj ftl Hkh rjg dh igy djsa ml igy dk leFkZu fd;k tkuk pkfg;sA gesa lqfo/kk ugha </w:t>
      </w:r>
      <w:r w:rsidRPr="00341FC1">
        <w:rPr>
          <w:rFonts w:ascii="Kruti Dev 010" w:hAnsi="Kruti Dev 010"/>
          <w:sz w:val="28"/>
          <w:szCs w:val="28"/>
        </w:rPr>
        <w:t>'</w:t>
      </w:r>
      <w:r w:rsidR="00F70511" w:rsidRPr="00341FC1">
        <w:rPr>
          <w:rFonts w:ascii="Kruti Dev 010" w:hAnsi="Kruti Dev 010"/>
          <w:sz w:val="28"/>
          <w:szCs w:val="28"/>
        </w:rPr>
        <w:t>kkfUr</w:t>
      </w:r>
      <w:r w:rsidRPr="00341FC1">
        <w:rPr>
          <w:rFonts w:ascii="Kruti Dev 010" w:hAnsi="Kruti Dev 010"/>
          <w:sz w:val="28"/>
          <w:szCs w:val="28"/>
        </w:rPr>
        <w:t xml:space="preserve"> pkfg;s ;g Hkkjr dk iqjkuk lans’k jgk gS vkSj Hkfo"; esa Hkh bl fn’</w:t>
      </w:r>
      <w:r w:rsidR="00F70511" w:rsidRPr="00341FC1">
        <w:rPr>
          <w:rFonts w:ascii="Kruti Dev 010" w:hAnsi="Kruti Dev 010"/>
          <w:sz w:val="28"/>
          <w:szCs w:val="28"/>
        </w:rPr>
        <w:t xml:space="preserve">kk esa c&lt;uk pkfg;sA </w:t>
      </w:r>
    </w:p>
    <w:p w:rsidR="00F70511" w:rsidRPr="00BA6866" w:rsidRDefault="00F70511" w:rsidP="00BA6866">
      <w:pPr>
        <w:jc w:val="center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 xml:space="preserve">eaFku Øekad&amp;148 lekt 'kkL= dh ,d leh{kk iz’uksRrj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B1733">
        <w:rPr>
          <w:rFonts w:ascii="Kruti Dev 010" w:hAnsi="Kruti Dev 010"/>
          <w:b/>
          <w:sz w:val="32"/>
          <w:szCs w:val="28"/>
        </w:rPr>
        <w:t>iz'u&amp;</w:t>
      </w:r>
      <w:r w:rsidRPr="00341FC1">
        <w:rPr>
          <w:rFonts w:ascii="Kruti Dev 010" w:hAnsi="Kruti Dev 010"/>
          <w:sz w:val="28"/>
          <w:szCs w:val="28"/>
        </w:rPr>
        <w:t xml:space="preserve">1 O;fDr lewg vkSj loZ O;fDr lewg es D;k varj gksrk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B1733">
        <w:rPr>
          <w:rFonts w:ascii="Kruti Dev 010" w:hAnsi="Kruti Dev 010"/>
          <w:b/>
          <w:sz w:val="32"/>
          <w:szCs w:val="28"/>
        </w:rPr>
        <w:t>mRrj^&amp;</w:t>
      </w:r>
      <w:r w:rsidRPr="003B1733">
        <w:rPr>
          <w:rFonts w:ascii="Kruti Dev 010" w:hAnsi="Kruti Dev 010"/>
          <w:sz w:val="32"/>
          <w:szCs w:val="28"/>
        </w:rPr>
        <w:t xml:space="preserve"> </w:t>
      </w:r>
      <w:r w:rsidRPr="00341FC1">
        <w:rPr>
          <w:rFonts w:ascii="Kruti Dev 010" w:hAnsi="Kruti Dev 010"/>
          <w:sz w:val="28"/>
          <w:szCs w:val="28"/>
        </w:rPr>
        <w:t>fdlh bdkbZ ds dqy ftrus lnL; gksrs gS og loZ O;fDr lewg gksrk gSA O;fDr lewg es dqN de yksx Hkh gks ldrs gSA ,d ifjokj es ianzg lnL; gSA ;fn rsjg yksx cSBrs gS rks og O;fDr lewg gksxk vkSj iwjs ianzg cSBrs gS rc loZ O;fDr lewg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B1733">
        <w:rPr>
          <w:rFonts w:ascii="Kruti Dev 010" w:hAnsi="Kruti Dev 010"/>
          <w:b/>
          <w:sz w:val="28"/>
          <w:szCs w:val="28"/>
        </w:rPr>
        <w:t>iz'u&amp;2</w:t>
      </w:r>
      <w:r w:rsidRPr="00341FC1">
        <w:rPr>
          <w:rFonts w:ascii="Kruti Dev 010" w:hAnsi="Kruti Dev 010"/>
          <w:sz w:val="28"/>
          <w:szCs w:val="28"/>
        </w:rPr>
        <w:t xml:space="preserve"> /keZ lekt ls mij gksrk gS vFkok uhp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B1733">
        <w:rPr>
          <w:rFonts w:ascii="Kruti Dev 010" w:hAnsi="Kruti Dev 010"/>
          <w:b/>
          <w:sz w:val="28"/>
          <w:szCs w:val="28"/>
        </w:rPr>
        <w:t>mRrj</w:t>
      </w:r>
      <w:r w:rsidRPr="00341FC1">
        <w:rPr>
          <w:rFonts w:ascii="Kruti Dev 010" w:hAnsi="Kruti Dev 010"/>
          <w:sz w:val="28"/>
          <w:szCs w:val="28"/>
        </w:rPr>
        <w:t>&amp; lekt lcls mij gksrk gS vkSj /keZ mldk ekxZ n'kZd ek= gksrk gS A ekxZ n'kZd lgk;d gksrk gS] izeq[k ugh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iz'u&amp;3 orZeku le; es vFkZ vFkkZr /ku lcls vf/kd egRoiw.kZ ekuk tkrk gSA D;k lekt /ku ls Hkh mij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mRrj &amp;vFkZ O;oLFkk Hkh lekt ds fy;s gSA vFkZ O;oLFkk fdlh vU; ds fy;s ugh gksrhA D;ksfd lekt O;fDr lewg gksrk gS vkSj vFkZ mldk lgk;dA if'pe dh iwathoknh O;oLFkk es vFkZ dks /keZ vkSj jkT; ls Hkh mij eku fy;k x;k gSa tks xyr gSA /keZ jkT; vkSj vFkZ dks ,d nwljs dk iwjd vkSj lekt dk lgk;d ekuk tkuk pkfg;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iz'u&amp;4 bLyke es xSj bLykfed O;fDr dks dkfQj ekuk tkrk gS D;k\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mRrj&amp; bLyke vius dks /keZ dgrk gS fdUrq og ,d laxBu gksrk gS /keZ ughA laxBu ds ckgj dk O;fDr vke rkSj ij laxBu fojks/kh ekuk tkrk gSA blfy;s bLyke Hkh vU; yksxks dks izfr Li/khZ u ekudj 'k=qor ekurk gSA ftldk 'kCn gksrk gS dkfQj A bLyke ftls /keZ ekurk gS og lekt ds fy;s laiznk; gksrk gS /keZ ugh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iz'u&amp;5  D;k nqfu;ka ds vU; ns'kks es tuer laxzg ugh gksrk \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mRrj&amp; nqfu;ka es pkj izdkj ds ns'k gS &amp;1 if'pe ds 2 eqfLye ns'k 3 okeiaFkh fopkjks ds  4 nf{k.k ,f'k;k  ds yksdrkaf=d ns</w:t>
      </w:r>
      <w:r w:rsidR="004C6BB8" w:rsidRPr="00341FC1">
        <w:rPr>
          <w:rFonts w:ascii="Kruti Dev 010" w:hAnsi="Kruti Dev 010"/>
          <w:sz w:val="28"/>
          <w:szCs w:val="28"/>
        </w:rPr>
        <w:t>’</w:t>
      </w:r>
      <w:r w:rsidRPr="00341FC1">
        <w:rPr>
          <w:rFonts w:ascii="Kruti Dev 010" w:hAnsi="Kruti Dev 010"/>
          <w:sz w:val="28"/>
          <w:szCs w:val="28"/>
        </w:rPr>
        <w:t xml:space="preserve">kA if'pe ds ns'kks es tuer laxzg gksrk jgrk gS A vU; ns'kks es ugh gksrkA Hkkjr es rks dHkh gqvk gh ughA blrjg if'pe es vizR;{k :i  ls lekt dh vo/kkj.kk gS tks Hkkjr es ugh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iz'u&amp;6 Hkkjr es orZeku le; es fdls izeq[k ekuk tkrk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mRrj&amp; oSls rks Hkkjr es /keZ jkTkuhfr vkSj vFkZ rhuks izfrLi/kkZ dj jgs gS fdUrq bu rhuks es jktuhfr vf/kd etcwr gks xbZ gS vkSj /keZ rFkk vFkZ fiNM jgs gSA vc cMs cMs iwathifr Hkh laln lnL; cuus ds fy;s ykykf;r gSA vUksd /keZxq: Hkh lkaln cuuk pkgrs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iz'u&amp;7 Hkkjr es lHkh txg lekt 'kkL= dh i&lt;kbZ gksrh gS bl i&lt;kbZ dks vki lkekftd ppkZ ugh ekurs D;k\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mRrj&amp; if'pe ds ns'k lekt 'kkL= dh vk/kh v/kwjh tkudkjh j[k</w:t>
      </w:r>
      <w:r w:rsidR="008013E7" w:rsidRPr="00341FC1">
        <w:rPr>
          <w:rFonts w:ascii="Kruti Dev 010" w:hAnsi="Kruti Dev 010"/>
          <w:sz w:val="28"/>
          <w:szCs w:val="28"/>
        </w:rPr>
        <w:t xml:space="preserve">rs gS D;ksfd lekt 'kkL= ewy :i </w:t>
      </w:r>
      <w:r w:rsidRPr="00341FC1">
        <w:rPr>
          <w:rFonts w:ascii="Kruti Dev 010" w:hAnsi="Kruti Dev 010"/>
          <w:sz w:val="28"/>
          <w:szCs w:val="28"/>
        </w:rPr>
        <w:t>ls Hkkjrh; ekU;rk jgh gSA if'pe ds ns'k rks yksdra= vkSj iwathokn dks gh lcdqN ekurs gS tcfd Hkkjr lekthdj.k dks lcls izeq[k ekurk jgkA orZeku es Hkkjr es tks lekt 'kkL= i&lt;k;k tkrk gS mles if'peh vo/kkj.kk vf/kd gS vkSj Hkkjrh; de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iz'u&amp;8 D;k vki o.kZ O;oLFkk ds i{k/kj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mRrj&amp; eS iwjh rjg o.kZ O;oLFkk dk i{k/kj gWw fdUrq eS orZeku es tUe ds vk/kkj ij izpfyr fod`r o.kZ O;oLFkk ds fo:) gWwA eS czkEg.k {kf=; oS'; 'kqnz ds uke ls orZeku es izpfyr o.kZ O;oLFkk ds lekukUrj ekxZn'kZd j{kd ikyd vkSj lsod uke ls la'kksf/kr o.kZ O;oLFkk dks c&lt;kuk pkgrk gWWwA lekt ds Bhd Bhd lapkyu ds fy;s o.kZ O;oLFkk cgqr vko';d gS                                                 </w:t>
      </w:r>
    </w:p>
    <w:p w:rsidR="00F70511" w:rsidRPr="00341FC1" w:rsidRDefault="00F70511" w:rsidP="008013E7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iz'u&amp;</w:t>
      </w:r>
      <w:r w:rsidR="008013E7" w:rsidRPr="00341FC1">
        <w:rPr>
          <w:rFonts w:ascii="Kruti Dev 010" w:hAnsi="Kruti Dev 010"/>
          <w:sz w:val="28"/>
          <w:szCs w:val="28"/>
        </w:rPr>
        <w:t xml:space="preserve">9 O;fDr </w:t>
      </w:r>
      <w:r w:rsidRPr="00341FC1">
        <w:rPr>
          <w:rFonts w:ascii="Kruti Dev 010" w:hAnsi="Kruti Dev 010"/>
          <w:sz w:val="28"/>
          <w:szCs w:val="28"/>
        </w:rPr>
        <w:t xml:space="preserve">;fn fdlh dk;Z ds fy;s lger u gks rks mls ck/; fd;k tk ldrk gS ;k ughA                                 mRrj&amp; O;fDr dh lgefr ds fcuk mls fdlh Hkh dk;Z ds fy;s ck/; ugh fd;k tk ldrk A O;fDr lekt ds lkFk jgus ds fy;s viuh Lohd`fr nsrk gSA ;fn og Lohd`fr u ns rks vki mls fdlh Hkh :i es ok/; ugh dj ldrsA ;g t:j gS fd izR;sd O;fDr ds fy;s lekt ls tqMuk mldh etcwjh gS D;ksfd dksbZ Hkh O;fDr fdlh Hkh ifjfLFkfr es lekt ls vyx ugh jg ldrkA         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iz'u&amp;10 bl ckr dks vki vkSj Li"V dj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mRrj&amp; lekt vkilh laca/kks dk ,d tky gksrk gS A lekt es O;fDr gksrs gS ifjokj gksrk gS] xkao gksrk gS] ns'k gksrk gS vkSj var es lekt gksrk gSA lHkh bdkbZ;k vyx vyx gksrh gS vkSj lc feydj rkus ckus ds :i  es ,d lkFk tqM tkrh gS ftls lekt dgrs gSA bu lcdk vkil es rkyesy gh lekt'kkL=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iz'u&amp;11 D;k jkT; lekt dk izfrfuf/k ugh gS\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mRrj&amp; lekt dh enn ds fy;s /keZ vFkZ vkSj jkT; dk feyk tqyk izfrfuf/kRo gksrk gSA vdsyk jkT; izfrfuf/k ugh gksrkA ;g vyx ckr  gS fd jkT; us Lo;a dks lekt ls mij eku fy;k A 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iz'u&amp;12 ,slk Hkkjr es D;ks gqvk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mRrj&amp; Hkkjr es o.kZ O;oLFkk fod`r gks xbZ lkFk gh Hkkjr es xqykeh Hkh vk xbZ A bu nksuks ds dkj.k Hkkjr nqfu;ka dh udy djus ds fy;s etcwj gks x;kA Hkkjr es fparu eaFku can gks x;kA ;gka rd fd Hkkjr dk lafo/kku Hkh cukrs le; fons'kks dh udy dh xbZ A vkt Hkh Hkkjr es izpfyr vf/kdka'k ifjHkk"kk, fons'kks dh udy ek= gSA ;s ekU;rk;s xyr gksrs gq, Hkh Hkkjr es lR; ds leku blfy;s LFkkfir gS fd Hkkjr es fparu eaFku can gks x;kA vc o.kZ O;oLFkk dks fQj ls thfor djus dh vko';drk gS ftlls Hkkjr fparu eaFku dh fn'kk es lfdz; gks lds vkSj nqfu;ka dks lekt 'kkL= fl[kk ldsA                         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iz'u&amp;13 D;k Hkkjr Hkh oxZ fuekZ.k oxZ fo}s"k oxZ la?k"kZ dks izeq[k gfFk;kj ekurk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mRrj&amp; Hkkjr nqfu;ka dh vU; ns'kks dh rqyuk es vf/kd rhoz xfr ls oxZ la?k"kZ dks izksRl</w:t>
      </w:r>
      <w:r w:rsidR="008013E7" w:rsidRPr="00341FC1">
        <w:rPr>
          <w:rFonts w:ascii="Kruti Dev 010" w:hAnsi="Kruti Dev 010"/>
          <w:sz w:val="28"/>
          <w:szCs w:val="28"/>
        </w:rPr>
        <w:t>kfgr dj jgk gS A</w:t>
      </w:r>
      <w:r w:rsidRPr="00341FC1">
        <w:rPr>
          <w:rFonts w:ascii="Kruti Dev 010" w:hAnsi="Kruti Dev 010"/>
          <w:sz w:val="28"/>
          <w:szCs w:val="28"/>
        </w:rPr>
        <w:t xml:space="preserve"> 1 fgUnw eqlyeku  2 vkfnoklh &amp;lo.kZ   3 fgUnh vkSj vaxzsth</w:t>
      </w:r>
      <w:r w:rsidR="008013E7" w:rsidRPr="00341FC1">
        <w:rPr>
          <w:rFonts w:ascii="Kruti Dev 010" w:hAnsi="Kruti Dev 010"/>
          <w:sz w:val="28"/>
          <w:szCs w:val="28"/>
        </w:rPr>
        <w:t xml:space="preserve"> 4 ejkBh vkSj mRrj nf{k.kA 5 </w:t>
      </w:r>
      <w:r w:rsidRPr="00341FC1">
        <w:rPr>
          <w:rFonts w:ascii="Kruti Dev 010" w:hAnsi="Kruti Dev 010"/>
          <w:sz w:val="28"/>
          <w:szCs w:val="28"/>
        </w:rPr>
        <w:t xml:space="preserve">ckyd ;qod o`)  6 efgyk iq:"k   7 xjhc vkSj vehj 8 mRiknd vkSj miHkksDrk 9 xzkeh.k vkSj 'kgjh 10 'kkld vkSj 'kkflr tSls vusd vk/kkjks ij oxZ fo}s"k fujarj c&lt;k;k tk jgk gSA NksVs ls NksVk jktusrk Hkh flQZ ,d gh dke dj jgk gS fd fdlh rjg lekt VqdMks es cVs vkSj lkekftd ,drk fNUu fHkUu gks A vki dksbZ ,d Hkh ,slk jktusrk ugh [kkst ldrs tks nl es ls fdlh ,d vk/kkj ij Hkh lekt dks VqdMs djus es lfdz; u gksA         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iz'u&amp;14 vki D;k pkgrs gS fd ifjokj es Hkh yksdra= mlh rjg vk tk;s tSls ns'k yksdra= ds uke ij fooknks es Ql x;k gS A ;fn ifjokjks es Hkh pquko i)fr vk xbZ rks ifjokj Hkh ugh cpsax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mRrj&amp; ;fn ifjokjks es Hkh eka ds isV ls gh eqf[k;k curk jgk rks ifjokj O;oLFkk iwjh rjg lekIr gks tk;sxhaA vkt  ifjokj VwV jgs gS D;ksfd ifjokjks es ?kqVu VwVu dk vk/kkj cu xbZ gSA ?kqVu dh vis{kk VwVu de ?kkrd gS ijEijkxr ifjokj O;oLFkk es ?kqVu vf/kd gS vkSj yksdrkaf=d ifjokj O;oLFkk es izkjafHkd :i  ls VwVu c&lt; ldrh gS fdUrq dkykarj es laokn iz.kkyh fodflr gksxh A va/k vuqdj.k dh txg ifjokj ds lnL; le&gt;nkj cus ;g vf/kd vPNk gksxkA ijEijkxr ifjokj O;oLFkk le&gt;nkjh ds fodkl es lgk;d u gksdj ck/kd cu jgh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iz'u&amp;15 ifjokj dk eqf[k;k lcls mij gksrk gS vkSj ifjokj mldh ckr ekurk gSA vkids dgus dk vk'k; D;k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mRrj&amp; orZeku ijaijkxr ifjokjks es ifjokj dk eqf[k;k lcls mij gksrk gS fdUrq ,slk gksuk xyr gS A ifjokj dk eqf[k;k ifjokj ds lHkh lnL;ks ls mij gksrk gS fdUrq ;fn iwjk ifjokj ,d lkFk cSB tk;s rks mls Lo;a dks uhps ekuuk pkfg;sA fdUrq og vius dks uhps ugh ekurk ;g ,d cMh fod`fr gS A ifjokj dk eqf[k;k iwjs ifjokj ls uhps gksuk gh pkfg;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iz'u&amp;16 D;k laln dks lafo/kku la'kks/ku dk vf/kdkj ugh gksuk pkfg;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mRrj&amp; tc lafo/kku gh laln dks vf/kdkj nsrk gS vkSj mu vf/kdkjks dh lhek es jgus ds fy;s ck/; djrk gS rc ogh laln lafo/kku es la'kks/ku dSls dj ldrh gSA ;g rks iwjh rjg izkd`frd U;k; ds fo:) gS fdUrq ge Hkkjr ds xqyke ekufldrk ds yksx bruh lk/kkj.k ckr Hkh ugh le&gt; ik jgsA fdlh Hkh ifjfLFkfr es ra= :ih eSustj lafo/kku la'kks/ku ugh dj ldrk A ge fons'kkas dh udy djus ds dkj.k vc rd bl vizkd`frd vU;k; ds ihNs py jgs gS A 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iz'u&amp;17 O;fDr gh O;oLFkk cukrk gS] ,slk ekuk tkrk gSA vki O;oLFkk ls O;fDr curk gS ,slk eku jgs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mRrj&amp; O;fDr tc tUe ysrk gS rc og fdlh O;oLFkk ds varxZr viuh fopkj/kkjk cukrk gS A ckn es ckfyx gksus ds ckn og O;oLFkk dk vax cu tkrk gS fdUrq izkjaHk es O;oLFkk gh O;fDr dks cukrh gSA O;oLFkk dks cukus es loZ O;fDr lewg dk ;ksxnku gksrk gSA    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iz'u&amp;18 D;k /keZ'kkL= jktuhfr 'kkL= vkSj vFkZ 'kkL= dks dqMk dpMk dguk mfpr gksxk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mRrj&amp; /keZ 'kkL= ;fn fgUnw eqlyeku es ;fn foHkkftr djrk gks A jktuhfr 'kkL= ;fn lekt dks oxZ fo}s"k oxZ la?k"kZ dh fn'kk es &lt;dsy jgk gks vkSj vFkZ 'kkL= ;fn Je 'kks"k.k vkfFkZd fo"kerk ds c&lt;kus dk i;kZ; cu tk;s rks bls dqMk dpMk u dgk tk;s rks vkSj D;k dgsA orZeku le; es lekt O;oLFkk dks bruk fod`r cukus es bu rhuks dh gh egRoiw.kZ Hkwfedk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iz'u&amp;19 ;s pkjks ,d lkFk cSB ldsaxs D;k\ D;k vkidks dksbZ laHkkouk fn[krh gS\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 xml:space="preserve">mRrj&amp; eq&gt;s bl laca/k es dksbZ laHkkouk ugh fn[krh fdUrq bu pkjks ls tqMs dqN yksx ,d lkFk  cSBdj fopkj eaFku dh 'kq:vkr dj ldrs gSA ;g dk;Z ifjokj ls ysdj jk"Vªh; Lrj rd ,d lkFk laokn iz.kkyh ls 'kq:vkr gks ldrh gSA ;g dk;Z Hkkjr gh izkjaHk dj ldrk gS  D;ksfd Hkkjr lekt 'kkL= dks T;knk xaHkhjrk ls le&gt;rk gS vkSj lekt O;oLFkk ds vHkko ds dkj.k lcls T;knk ijs'kku Hkh gSA eq&gt;s ;g dk;Z laHko fn[krk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iz'u&amp;20 bldk D;k lek/kku gS\</w:t>
      </w:r>
    </w:p>
    <w:p w:rsidR="00F70511" w:rsidRPr="00341FC1" w:rsidRDefault="00883FF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mRrj&amp;</w:t>
      </w:r>
      <w:r w:rsidR="00F70511" w:rsidRPr="00341FC1">
        <w:rPr>
          <w:rFonts w:ascii="Kruti Dev 010" w:hAnsi="Kruti Dev 010"/>
          <w:sz w:val="28"/>
          <w:szCs w:val="28"/>
        </w:rPr>
        <w:t>fHkUu fHkUu fopkjks ds yksx ,d lkFk cSBdj fopkj eaFku djsaxs rks vo'; g</w:t>
      </w:r>
      <w:r w:rsidRPr="00341FC1">
        <w:rPr>
          <w:rFonts w:ascii="Kruti Dev 010" w:hAnsi="Kruti Dev 010"/>
          <w:sz w:val="28"/>
          <w:szCs w:val="28"/>
        </w:rPr>
        <w:t>h lkekftd 'kfDr etcwr gks ldsxh</w:t>
      </w:r>
      <w:r w:rsidR="00F70511" w:rsidRPr="00341FC1">
        <w:rPr>
          <w:rFonts w:ascii="Kruti Dev 010" w:hAnsi="Kruti Dev 010"/>
          <w:sz w:val="28"/>
          <w:szCs w:val="28"/>
        </w:rPr>
        <w:t>A ;fn lkekftd 'kfDr etcwr gksxh rks ;s /kekZU/k /kUkkU/k is'ksoj usrk vius</w:t>
      </w:r>
      <w:r w:rsidRPr="00341FC1">
        <w:rPr>
          <w:rFonts w:ascii="Kruti Dev 010" w:hAnsi="Kruti Dev 010"/>
          <w:sz w:val="28"/>
          <w:szCs w:val="28"/>
        </w:rPr>
        <w:t xml:space="preserve"> vki vizklafxd gksrs pys tk;sxs</w:t>
      </w:r>
      <w:r w:rsidR="00F70511" w:rsidRPr="00341FC1">
        <w:rPr>
          <w:rFonts w:ascii="Kruti Dev 010" w:hAnsi="Kruti Dev 010"/>
          <w:sz w:val="28"/>
          <w:szCs w:val="28"/>
        </w:rPr>
        <w:t xml:space="preserve">A ,d nks o"kksZ es vkidks dqN izkjafHkd ifj.kke fn[kus yx tk;sxk A 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BA6866">
      <w:pPr>
        <w:pStyle w:val="ListParagraph"/>
        <w:spacing w:after="0"/>
        <w:ind w:left="0"/>
        <w:jc w:val="center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eaFku Øekad&amp;150 **Hkkjr esa lalnh; yksdra=** iz’uksRrj</w:t>
      </w:r>
    </w:p>
    <w:p w:rsidR="00F70511" w:rsidRPr="00341FC1" w:rsidRDefault="00F70511" w:rsidP="00F70511">
      <w:pPr>
        <w:pStyle w:val="ListParagraph"/>
        <w:spacing w:after="0"/>
        <w:ind w:left="0"/>
        <w:jc w:val="both"/>
        <w:rPr>
          <w:rFonts w:ascii="Kruti Dev 010" w:hAnsi="Kruti Dev 010"/>
          <w:bCs/>
          <w:sz w:val="28"/>
          <w:szCs w:val="28"/>
        </w:rPr>
      </w:pPr>
    </w:p>
    <w:p w:rsidR="00F70511" w:rsidRPr="00341FC1" w:rsidRDefault="00F70511" w:rsidP="009F5BFF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'u&amp;</w:t>
      </w:r>
      <w:r w:rsidR="009F5BFF" w:rsidRPr="00341FC1">
        <w:rPr>
          <w:rFonts w:ascii="Kruti Dev 010" w:hAnsi="Kruti Dev 010"/>
          <w:bCs/>
          <w:sz w:val="28"/>
          <w:szCs w:val="28"/>
        </w:rPr>
        <w:t xml:space="preserve">1 </w:t>
      </w:r>
      <w:r w:rsidRPr="00341FC1">
        <w:rPr>
          <w:rFonts w:ascii="Kruti Dev 010" w:hAnsi="Kruti Dev 010"/>
          <w:bCs/>
          <w:sz w:val="28"/>
          <w:szCs w:val="28"/>
        </w:rPr>
        <w:t>D;k</w:t>
      </w:r>
      <w:r w:rsidR="00883FF1" w:rsidRPr="00341FC1">
        <w:rPr>
          <w:rFonts w:ascii="Kruti Dev 010" w:hAnsi="Kruti Dev 010"/>
          <w:bCs/>
          <w:sz w:val="28"/>
          <w:szCs w:val="28"/>
        </w:rPr>
        <w:t xml:space="preserve"> if’</w:t>
      </w:r>
      <w:r w:rsidRPr="00341FC1">
        <w:rPr>
          <w:rFonts w:ascii="Kruti Dev 010" w:hAnsi="Kruti Dev 010"/>
          <w:bCs/>
          <w:sz w:val="28"/>
          <w:szCs w:val="28"/>
        </w:rPr>
        <w:t>pe ds yksx lekt O;oLFkk dk vfLrRo ugha ekurs gSA</w:t>
      </w:r>
    </w:p>
    <w:p w:rsidR="00F70511" w:rsidRPr="00341FC1" w:rsidRDefault="00F70511" w:rsidP="009F5BFF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 xml:space="preserve">mRrj&amp;esjs fopkj esa os yksx lekt O;oLFkk dks ekurs gS fdUrq loksZPp ugha ekursA os yksx vFkZ O;oLFkk dks lcls vf/kd egRo nsrs gSA </w:t>
      </w:r>
    </w:p>
    <w:p w:rsidR="00F70511" w:rsidRPr="00341FC1" w:rsidRDefault="009F5BFF" w:rsidP="009F5BFF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2 </w:t>
      </w:r>
      <w:r w:rsidR="00F70511" w:rsidRPr="00341FC1">
        <w:rPr>
          <w:rFonts w:ascii="Kruti Dev 010" w:hAnsi="Kruti Dev 010"/>
          <w:bCs/>
          <w:sz w:val="28"/>
          <w:szCs w:val="28"/>
        </w:rPr>
        <w:t xml:space="preserve"> D;k bLyke ;k lkE;okn lekt O;oLFkk dks ugha ekursA</w:t>
      </w:r>
    </w:p>
    <w:p w:rsidR="00F70511" w:rsidRPr="00341FC1" w:rsidRDefault="00F70511" w:rsidP="009F5BFF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&amp;bLyke lekt O;oLFkk dks fcydqy ugha ekursA bLyke laxBu vkSj lEiznk; dks lokZf/kd egRo nsrk gSA lkE;okn rks lekt O;oLFkk dks fcYdqy ekurk gh ughA bLyke O;fDr dks /kkfeZd lEifRr ekurk gS rks lkE;okn jk</w:t>
      </w:r>
      <w:r w:rsidR="00883FF1" w:rsidRPr="00341FC1">
        <w:rPr>
          <w:rFonts w:ascii="Kruti Dev 010" w:hAnsi="Kruti Dev 010"/>
          <w:bCs/>
          <w:sz w:val="28"/>
          <w:szCs w:val="28"/>
        </w:rPr>
        <w:t>"</w:t>
      </w:r>
      <w:r w:rsidRPr="00341FC1">
        <w:rPr>
          <w:rFonts w:ascii="Kruti Dev 010" w:hAnsi="Kruti Dev 010"/>
          <w:bCs/>
          <w:sz w:val="28"/>
          <w:szCs w:val="28"/>
        </w:rPr>
        <w:t>Vªh; lEifRrA bLyke vkSj lkE;okn O;fDr ds ekSfyd vf/kdkjksa dks Loh</w:t>
      </w:r>
      <w:r w:rsidR="00883FF1" w:rsidRPr="00341FC1">
        <w:rPr>
          <w:rFonts w:ascii="Kruti Dev 010" w:hAnsi="Kruti Dev 010"/>
          <w:bCs/>
          <w:sz w:val="28"/>
          <w:szCs w:val="28"/>
        </w:rPr>
        <w:t>dkj ugha djrsA fgUnqRo rFkk if’</w:t>
      </w:r>
      <w:r w:rsidRPr="00341FC1">
        <w:rPr>
          <w:rFonts w:ascii="Kruti Dev 010" w:hAnsi="Kruti Dev 010"/>
          <w:bCs/>
          <w:sz w:val="28"/>
          <w:szCs w:val="28"/>
        </w:rPr>
        <w:t xml:space="preserve">peh txr O;fDr ds Lora= vfLrRo dks Lohdkj djrk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</w:t>
      </w:r>
      <w:r w:rsidR="009F5BFF" w:rsidRPr="00341FC1">
        <w:rPr>
          <w:rFonts w:ascii="Kruti Dev 010" w:hAnsi="Kruti Dev 010"/>
          <w:bCs/>
          <w:sz w:val="28"/>
          <w:szCs w:val="28"/>
        </w:rPr>
        <w:t>’</w:t>
      </w:r>
      <w:r w:rsidRPr="00341FC1">
        <w:rPr>
          <w:rFonts w:ascii="Kruti Dev 010" w:hAnsi="Kruti Dev 010"/>
          <w:bCs/>
          <w:sz w:val="28"/>
          <w:szCs w:val="28"/>
        </w:rPr>
        <w:t>u&amp;</w:t>
      </w:r>
      <w:r w:rsidR="009F5BFF" w:rsidRPr="00341FC1">
        <w:rPr>
          <w:rFonts w:ascii="Kruti Dev 010" w:hAnsi="Kruti Dev 010"/>
          <w:bCs/>
          <w:sz w:val="28"/>
          <w:szCs w:val="28"/>
        </w:rPr>
        <w:t xml:space="preserve">3 </w:t>
      </w:r>
      <w:r w:rsidRPr="00341FC1">
        <w:rPr>
          <w:rFonts w:ascii="Kruti Dev 010" w:hAnsi="Kruti Dev 010"/>
          <w:bCs/>
          <w:sz w:val="28"/>
          <w:szCs w:val="28"/>
        </w:rPr>
        <w:t>D;k vkids fopkj esa o.kZ O;oLFkk dks lekIr djuk mfpr ugha gS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kj&amp; o.kZ O;oLFkk lekIr gks gh ugha ldrh Hkys gh mldk uke cny fn;k tk;sA vkt Hkh ljdkjh ukSdjh esa pkj xzsM cus gq;s gSA ;gh rks o.kZ O;oLFkk gS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4 </w:t>
      </w:r>
      <w:r w:rsidR="00F70511" w:rsidRPr="00341FC1">
        <w:rPr>
          <w:rFonts w:ascii="Kruti Dev 010" w:hAnsi="Kruti Dev 010"/>
          <w:bCs/>
          <w:sz w:val="28"/>
          <w:szCs w:val="28"/>
        </w:rPr>
        <w:t>D;k vki o.kZ O;oLFkk ds i{k/kj gS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&amp;o.kZ O;oLFkk rks jgsxh ghA orZeku o.kZ O;oLFk</w:t>
      </w:r>
      <w:r w:rsidR="00883FF1" w:rsidRPr="00341FC1">
        <w:rPr>
          <w:rFonts w:ascii="Kruti Dev 010" w:hAnsi="Kruti Dev 010"/>
          <w:bCs/>
          <w:sz w:val="28"/>
          <w:szCs w:val="28"/>
        </w:rPr>
        <w:t>k dh fod`fr dks nwj djus dh vko’</w:t>
      </w:r>
      <w:r w:rsidRPr="00341FC1">
        <w:rPr>
          <w:rFonts w:ascii="Kruti Dev 010" w:hAnsi="Kruti Dev 010"/>
          <w:bCs/>
          <w:sz w:val="28"/>
          <w:szCs w:val="28"/>
        </w:rPr>
        <w:t>;drk gSA ;ksX;rkuqlkj o.kZ dk fu/kkZj.k gksuk pkfg;sA tUe</w:t>
      </w:r>
      <w:r w:rsidR="00883FF1" w:rsidRPr="00341FC1">
        <w:rPr>
          <w:rFonts w:ascii="Kruti Dev 010" w:hAnsi="Kruti Dev 010"/>
          <w:bCs/>
          <w:sz w:val="28"/>
          <w:szCs w:val="28"/>
        </w:rPr>
        <w:t xml:space="preserve"> ds vuqlkj ughaA pkj izdkj ds f’</w:t>
      </w:r>
      <w:r w:rsidRPr="00341FC1">
        <w:rPr>
          <w:rFonts w:ascii="Kruti Dev 010" w:hAnsi="Kruti Dev 010"/>
          <w:bCs/>
          <w:sz w:val="28"/>
          <w:szCs w:val="28"/>
        </w:rPr>
        <w:t>k{kk dsUnz g</w:t>
      </w:r>
      <w:r w:rsidR="00883FF1" w:rsidRPr="00341FC1">
        <w:rPr>
          <w:rFonts w:ascii="Kruti Dev 010" w:hAnsi="Kruti Dev 010"/>
          <w:bCs/>
          <w:sz w:val="28"/>
          <w:szCs w:val="28"/>
        </w:rPr>
        <w:t>ks vkSj muesa ;ksX;rkuqlkj izos’</w:t>
      </w:r>
      <w:r w:rsidRPr="00341FC1">
        <w:rPr>
          <w:rFonts w:ascii="Kruti Dev 010" w:hAnsi="Kruti Dev 010"/>
          <w:bCs/>
          <w:sz w:val="28"/>
          <w:szCs w:val="28"/>
        </w:rPr>
        <w:t xml:space="preserve">k fn;k tk;sA iwjh fod`fr vius vki nwj gks tk;sxhA buds uke </w:t>
      </w:r>
      <w:r w:rsidR="00883FF1" w:rsidRPr="00341FC1">
        <w:rPr>
          <w:rFonts w:ascii="Kruti Dev 010" w:hAnsi="Kruti Dev 010"/>
          <w:bCs/>
          <w:sz w:val="28"/>
          <w:szCs w:val="28"/>
        </w:rPr>
        <w:t>Hkh cnydj ikyd lsod j{kd] ekxZn’</w:t>
      </w:r>
      <w:r w:rsidRPr="00341FC1">
        <w:rPr>
          <w:rFonts w:ascii="Kruti Dev 010" w:hAnsi="Kruti Dev 010"/>
          <w:bCs/>
          <w:sz w:val="28"/>
          <w:szCs w:val="28"/>
        </w:rPr>
        <w:t xml:space="preserve">kZd dj fn;s tk;sA 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k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5 </w:t>
      </w:r>
      <w:r w:rsidR="00F70511" w:rsidRPr="00341FC1">
        <w:rPr>
          <w:rFonts w:ascii="Kruti Dev 010" w:hAnsi="Kruti Dev 010"/>
          <w:bCs/>
          <w:sz w:val="28"/>
          <w:szCs w:val="28"/>
        </w:rPr>
        <w:t>vkius /keZ jkT; vFkZ vkSj Je fy[kkA vki bu pkjksa esa ls fdldks izeq[k ekurs gS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 xml:space="preserve">mRRkj&amp;pkjksa dk leUo; gh lekt O;oLFkk gSA fdlh ,d izeq[k ugha ekuk tk ldrkA ftl rjg </w:t>
      </w:r>
      <w:r w:rsidR="00883FF1" w:rsidRPr="00341FC1">
        <w:rPr>
          <w:rFonts w:ascii="Kruti Dev 010" w:hAnsi="Kruti Dev 010"/>
          <w:bCs/>
          <w:sz w:val="28"/>
          <w:szCs w:val="28"/>
        </w:rPr>
        <w:t>'</w:t>
      </w:r>
      <w:r w:rsidRPr="00341FC1">
        <w:rPr>
          <w:rFonts w:ascii="Kruti Dev 010" w:hAnsi="Kruti Dev 010"/>
          <w:bCs/>
          <w:sz w:val="28"/>
          <w:szCs w:val="28"/>
        </w:rPr>
        <w:t>kjhj esa pkjksa vaxksa dk viuk viuk vyx vyx egRo gS mlh rjg lekt esa Hkh lcdk viuk viuk egRo gS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k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6 </w:t>
      </w:r>
      <w:r w:rsidR="00F70511" w:rsidRPr="00341FC1">
        <w:rPr>
          <w:rFonts w:ascii="Kruti Dev 010" w:hAnsi="Kruti Dev 010"/>
          <w:bCs/>
          <w:sz w:val="28"/>
          <w:szCs w:val="28"/>
        </w:rPr>
        <w:t>ifjokj iz.kkyh dks dc cnyk x;k vkSj fdlus cnyk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&amp;ifjokj iz.kkyh dks fod`r djus esa Hkhejko vEcsMdj dh Hkwfedk izeq[k jghA usg: vkfn Hkh bl ckr dks ugha le&gt; lds D;ka</w:t>
      </w:r>
      <w:r w:rsidR="00883FF1" w:rsidRPr="00341FC1">
        <w:rPr>
          <w:rFonts w:ascii="Kruti Dev 010" w:hAnsi="Kruti Dev 010"/>
          <w:bCs/>
          <w:sz w:val="28"/>
          <w:szCs w:val="28"/>
        </w:rPr>
        <w:t>sfd lHkh rks if’</w:t>
      </w:r>
      <w:r w:rsidRPr="00341FC1">
        <w:rPr>
          <w:rFonts w:ascii="Kruti Dev 010" w:hAnsi="Kruti Dev 010"/>
          <w:bCs/>
          <w:sz w:val="28"/>
          <w:szCs w:val="28"/>
        </w:rPr>
        <w:t>pe dh fdrkcs i&lt;dj fo}ku cus gq;s Fks vkSj if</w:t>
      </w:r>
      <w:r w:rsidR="00883FF1" w:rsidRPr="00341FC1">
        <w:rPr>
          <w:rFonts w:ascii="Kruti Dev 010" w:hAnsi="Kruti Dev 010"/>
          <w:bCs/>
          <w:sz w:val="28"/>
          <w:szCs w:val="28"/>
        </w:rPr>
        <w:t>’</w:t>
      </w:r>
      <w:r w:rsidRPr="00341FC1">
        <w:rPr>
          <w:rFonts w:ascii="Kruti Dev 010" w:hAnsi="Kruti Dev 010"/>
          <w:bCs/>
          <w:sz w:val="28"/>
          <w:szCs w:val="28"/>
        </w:rPr>
        <w:t>pe esa ifjokj O;oLFkk dks ekU;rk ugha gSA ;gh dkj.k gS fd O;oLFkk ls ifjokj dks ckgj dj</w:t>
      </w:r>
      <w:r w:rsidR="00883FF1" w:rsidRPr="00341FC1">
        <w:rPr>
          <w:rFonts w:ascii="Kruti Dev 010" w:hAnsi="Kruti Dev 010"/>
          <w:bCs/>
          <w:sz w:val="28"/>
          <w:szCs w:val="28"/>
        </w:rPr>
        <w:t xml:space="preserve"> fn;k x;k vkSj ifjokj dh ifjHkk"</w:t>
      </w:r>
      <w:r w:rsidRPr="00341FC1">
        <w:rPr>
          <w:rFonts w:ascii="Kruti Dev 010" w:hAnsi="Kruti Dev 010"/>
          <w:bCs/>
          <w:sz w:val="28"/>
          <w:szCs w:val="28"/>
        </w:rPr>
        <w:t>kk cny nh xbZ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7 </w:t>
      </w:r>
      <w:r w:rsidR="00F70511" w:rsidRPr="00341FC1">
        <w:rPr>
          <w:rFonts w:ascii="Kruti Dev 010" w:hAnsi="Kruti Dev 010"/>
          <w:bCs/>
          <w:sz w:val="28"/>
          <w:szCs w:val="28"/>
        </w:rPr>
        <w:t>D;k gekjk tuizfrfuf/k laln esa viuh ckr j[kus ds fy;s Lora= ugha gS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&amp;fcYdqy Lora= ugha gSA og rks pqus tkus ds ckn xqyke ljh[kk vf/kdkj j[krk gSA ;fn mlus dgh Lora= fopkj j[ks rks mls laln ls fudky fn;k tk;sxk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8 </w:t>
      </w:r>
      <w:r w:rsidR="00F70511" w:rsidRPr="00341FC1">
        <w:rPr>
          <w:rFonts w:ascii="Kruti Dev 010" w:hAnsi="Kruti Dev 010"/>
          <w:bCs/>
          <w:sz w:val="28"/>
          <w:szCs w:val="28"/>
        </w:rPr>
        <w:t>,slk dkSu lk dkuwu cuk ftlus tuizfrfuf/k;ksa dh Lora=rk Nhu yh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&amp;jktho xka/kh th ds dk;Zdky esa nycny dkuwu cukdj tuizfrfuf/k;ksa dh Lora=rk Nhu yh xbZA vc gekjk lkaln tuizfrfuf/k ugha flQZ ny izfrfuf/k gS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9 </w:t>
      </w:r>
      <w:r w:rsidR="00883FF1" w:rsidRPr="00341FC1">
        <w:rPr>
          <w:rFonts w:ascii="Kruti Dev 010" w:hAnsi="Kruti Dev 010"/>
          <w:bCs/>
          <w:sz w:val="28"/>
          <w:szCs w:val="28"/>
        </w:rPr>
        <w:t>tc gekjs lkaln Hkz"</w:t>
      </w:r>
      <w:r w:rsidR="00F70511" w:rsidRPr="00341FC1">
        <w:rPr>
          <w:rFonts w:ascii="Kruti Dev 010" w:hAnsi="Kruti Dev 010"/>
          <w:bCs/>
          <w:sz w:val="28"/>
          <w:szCs w:val="28"/>
        </w:rPr>
        <w:t>Vkpkj djus yxs rc nycny dkuwu vk;k FkkA blesa xyr D;k gS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&amp;igys lkaln Hkz</w:t>
      </w:r>
      <w:r w:rsidR="00883FF1" w:rsidRPr="00341FC1">
        <w:rPr>
          <w:rFonts w:ascii="Kruti Dev 010" w:hAnsi="Kruti Dev 010"/>
          <w:bCs/>
          <w:sz w:val="28"/>
          <w:szCs w:val="28"/>
        </w:rPr>
        <w:t>"</w:t>
      </w:r>
      <w:r w:rsidRPr="00341FC1">
        <w:rPr>
          <w:rFonts w:ascii="Kruti Dev 010" w:hAnsi="Kruti Dev 010"/>
          <w:bCs/>
          <w:sz w:val="28"/>
          <w:szCs w:val="28"/>
        </w:rPr>
        <w:t>Vkpkj djrs Fks vkSj ny ds us</w:t>
      </w:r>
      <w:r w:rsidR="00883FF1" w:rsidRPr="00341FC1">
        <w:rPr>
          <w:rFonts w:ascii="Kruti Dev 010" w:hAnsi="Kruti Dev 010"/>
          <w:bCs/>
          <w:sz w:val="28"/>
          <w:szCs w:val="28"/>
        </w:rPr>
        <w:t>rk Hkz"Vkpkj djrs gSA Hkz"</w:t>
      </w:r>
      <w:r w:rsidRPr="00341FC1">
        <w:rPr>
          <w:rFonts w:ascii="Kruti Dev 010" w:hAnsi="Kruti Dev 010"/>
          <w:bCs/>
          <w:sz w:val="28"/>
          <w:szCs w:val="28"/>
        </w:rPr>
        <w:t xml:space="preserve">Vkpkj dk dsUnzh;dj.k gks x;kA vkt ftl </w:t>
      </w:r>
      <w:r w:rsidR="00883FF1" w:rsidRPr="00341FC1">
        <w:rPr>
          <w:rFonts w:ascii="Kruti Dev 010" w:hAnsi="Kruti Dev 010"/>
          <w:bCs/>
          <w:sz w:val="28"/>
          <w:szCs w:val="28"/>
        </w:rPr>
        <w:t>rjg jktuSfrd nyksa ds usrk rkuk’</w:t>
      </w:r>
      <w:r w:rsidRPr="00341FC1">
        <w:rPr>
          <w:rFonts w:ascii="Kruti Dev 010" w:hAnsi="Kruti Dev 010"/>
          <w:bCs/>
          <w:sz w:val="28"/>
          <w:szCs w:val="28"/>
        </w:rPr>
        <w:t>kkg ljh[ks gks x;s gS og lc bl ny cny dkuwu dh nsu gSA  vktdy rks ny vizR;{k :Ik ls fxjksg cu x;s gS vkSj tuizfrfuf/k ml fxjksg ds xqyke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10 </w:t>
      </w:r>
      <w:r w:rsidR="00F70511" w:rsidRPr="00341FC1">
        <w:rPr>
          <w:rFonts w:ascii="Kruti Dev 010" w:hAnsi="Kruti Dev 010"/>
          <w:bCs/>
          <w:sz w:val="28"/>
          <w:szCs w:val="28"/>
        </w:rPr>
        <w:t xml:space="preserve">D;k yksdra= esa lqO;oLFkk ugha gks ldrh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kj&amp;lqO;oLFkk yksdLojkT; esa rks gks ldrh gS fdUrq yksdra= esa ugha gks ldrh gSA yksdra= esa flQZ vO;oLFkk gh gks ldrh gS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11 </w:t>
      </w:r>
      <w:r w:rsidR="00F70511" w:rsidRPr="00341FC1">
        <w:rPr>
          <w:rFonts w:ascii="Kruti Dev 010" w:hAnsi="Kruti Dev 010"/>
          <w:bCs/>
          <w:sz w:val="28"/>
          <w:szCs w:val="28"/>
        </w:rPr>
        <w:t>lalnh; yksdra= vkSj lgHkkxh yksdra= esa D;k varj gS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</w:t>
      </w:r>
      <w:r w:rsidR="00883FF1" w:rsidRPr="00341FC1">
        <w:rPr>
          <w:rFonts w:ascii="Kruti Dev 010" w:hAnsi="Kruti Dev 010"/>
          <w:bCs/>
          <w:sz w:val="28"/>
          <w:szCs w:val="28"/>
        </w:rPr>
        <w:t>&amp;lalnh; yksdra= esa lafo/kku la’</w:t>
      </w:r>
      <w:r w:rsidRPr="00341FC1">
        <w:rPr>
          <w:rFonts w:ascii="Kruti Dev 010" w:hAnsi="Kruti Dev 010"/>
          <w:bCs/>
          <w:sz w:val="28"/>
          <w:szCs w:val="28"/>
        </w:rPr>
        <w:t>kks/ku ds vf/kdkj ra= ds ikl gksrs gSA ra= ekf</w:t>
      </w:r>
      <w:r w:rsidR="00883FF1" w:rsidRPr="00341FC1">
        <w:rPr>
          <w:rFonts w:ascii="Kruti Dev 010" w:hAnsi="Kruti Dev 010"/>
          <w:bCs/>
          <w:sz w:val="28"/>
          <w:szCs w:val="28"/>
        </w:rPr>
        <w:t>yd gksrk gS vkSj lafo/kku ekxZn’kZdA yksdLojkT; esa lafo/kku la’</w:t>
      </w:r>
      <w:r w:rsidRPr="00341FC1">
        <w:rPr>
          <w:rFonts w:ascii="Kruti Dev 010" w:hAnsi="Kruti Dev 010"/>
          <w:bCs/>
          <w:sz w:val="28"/>
          <w:szCs w:val="28"/>
        </w:rPr>
        <w:t>kks/ku dh Hkwfedk ls ra= fcYdqy vyx jgrk gSA lalnh; yksdra= esa fu.kZ; ds vlhe vf/kdkj ra= ds gksrs gSA yksdLojkT; esa ftrus vf/kdkj ra= dks fn;s tkrs gSA ml lhek ls vf/kd ra= iz;ksx ugha dj ldrk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12 </w:t>
      </w:r>
      <w:r w:rsidR="00F70511" w:rsidRPr="00341FC1">
        <w:rPr>
          <w:rFonts w:ascii="Kruti Dev 010" w:hAnsi="Kruti Dev 010"/>
          <w:bCs/>
          <w:sz w:val="28"/>
          <w:szCs w:val="28"/>
        </w:rPr>
        <w:t>D;k vkerkSj ij gh ,slk gh gksrk gS\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&amp;vc rd rks ,slk gh gksrk vk;k gSA vki ns[k ldrs gS fd fdl rjg fo}ku ehfM;k lkfgR;dkj [kjhns tkrs gS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13 </w:t>
      </w:r>
      <w:r w:rsidR="00F70511" w:rsidRPr="00341FC1">
        <w:rPr>
          <w:rFonts w:ascii="Kruti Dev 010" w:hAnsi="Kruti Dev 010"/>
          <w:bCs/>
          <w:sz w:val="28"/>
          <w:szCs w:val="28"/>
        </w:rPr>
        <w:t>thou i</w:t>
      </w:r>
      <w:r w:rsidR="00BA6866">
        <w:rPr>
          <w:rFonts w:ascii="Kruti Dev 010" w:hAnsi="Kruti Dev 010"/>
          <w:bCs/>
          <w:sz w:val="28"/>
          <w:szCs w:val="28"/>
        </w:rPr>
        <w:t>)fr ds yksdra= ls vkidk D;k vk’</w:t>
      </w:r>
      <w:r w:rsidR="00F70511" w:rsidRPr="00341FC1">
        <w:rPr>
          <w:rFonts w:ascii="Kruti Dev 010" w:hAnsi="Kruti Dev 010"/>
          <w:bCs/>
          <w:sz w:val="28"/>
          <w:szCs w:val="28"/>
        </w:rPr>
        <w:t>k; gS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&amp;tc ifjokj O;oLFkk ls yksdra= izkjaHk gksdj jkT; O;oLFkk rd tkrk gSA rc mls thou i)fr dk yksdra= ekuk tkrk gSA Hkkjr esa ifjokj O;oLFkk esa vHkh rd yksdra= ugha vk;kA Hkkjr xqyke Fkk vkSj Lora= gksrs gh jkT; O;oLFkk esa lh/kk yksdra= vk x;k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14 </w:t>
      </w:r>
      <w:r w:rsidR="00F70511" w:rsidRPr="00341FC1">
        <w:rPr>
          <w:rFonts w:ascii="Kruti Dev 010" w:hAnsi="Kruti Dev 010"/>
          <w:bCs/>
          <w:sz w:val="28"/>
          <w:szCs w:val="28"/>
        </w:rPr>
        <w:t xml:space="preserve">vkius tks fy[kk gS og fcYdqy lgh gS fdUrq bldk lek/kku D;k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&amp;jktuhfr esa tks Hkh fxjkoV vk;h gS mldk izeq[k dkj.k gS] vf/kdkjksa dk dsUnzh;dj.kA lRrk ftru</w:t>
      </w:r>
      <w:r w:rsidR="00BA6866">
        <w:rPr>
          <w:rFonts w:ascii="Kruti Dev 010" w:hAnsi="Kruti Dev 010"/>
          <w:bCs/>
          <w:sz w:val="28"/>
          <w:szCs w:val="28"/>
        </w:rPr>
        <w:t>h vf/kd bdVBh gksxh vkSj fujadq’k gksxh mruk gh vf/kd Hkz"</w:t>
      </w:r>
      <w:r w:rsidRPr="00341FC1">
        <w:rPr>
          <w:rFonts w:ascii="Kruti Dev 010" w:hAnsi="Kruti Dev 010"/>
          <w:bCs/>
          <w:sz w:val="28"/>
          <w:szCs w:val="28"/>
        </w:rPr>
        <w:t>Vkpkj dk [krjk c&lt;sxkA igys gh laln lokZf/kdkj lEiUu FkhA nycny fo/ks;d us laln ds Hkh lkjs vf/kdkj dqN usrkvksa rd bdVBs dj fn;sA tuizfrfuf/k HksM cdj</w:t>
      </w:r>
      <w:r w:rsidR="00BA6866">
        <w:rPr>
          <w:rFonts w:ascii="Kruti Dev 010" w:hAnsi="Kruti Dev 010"/>
          <w:bCs/>
          <w:sz w:val="28"/>
          <w:szCs w:val="28"/>
        </w:rPr>
        <w:t>h ls vf/kd egRo ugha j[krsA Hkz"</w:t>
      </w:r>
      <w:r w:rsidRPr="00341FC1">
        <w:rPr>
          <w:rFonts w:ascii="Kruti Dev 010" w:hAnsi="Kruti Dev 010"/>
          <w:bCs/>
          <w:sz w:val="28"/>
          <w:szCs w:val="28"/>
        </w:rPr>
        <w:t>Vkpkj dk dsUnzh;dj.k gks x;k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15 </w:t>
      </w:r>
      <w:r w:rsidR="00F70511" w:rsidRPr="00341FC1">
        <w:rPr>
          <w:rFonts w:ascii="Kruti Dev 010" w:hAnsi="Kruti Dev 010"/>
          <w:bCs/>
          <w:sz w:val="28"/>
          <w:szCs w:val="28"/>
        </w:rPr>
        <w:t xml:space="preserve">D;k jktusrk vkSj iqfyl ds chp gksus okys Vdjko dh rqyuk xq.Mksa ds Vdjko ls dh tk ldrh gSA 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&amp;blesa D;k xyr gSA nksuksa  ds chp iwjh lekurk fn[krh gSA nksuksa gh feydj izfrfnu yksdra= dh [kqysvke gR;k Hkh djrs gS vkSj Lohdkj Hkh djrs gS vkSj bl izfdz;k dks yksdrkaf=d Hkh crkrs gSA u dHkh yksdra= detksj gksrk gS u dHkh etcwr gksrk gSA ukVd lMdks ij pyrk jgrk gS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16 </w:t>
      </w:r>
      <w:r w:rsidR="00F70511" w:rsidRPr="00341FC1">
        <w:rPr>
          <w:rFonts w:ascii="Kruti Dev 010" w:hAnsi="Kruti Dev 010"/>
          <w:bCs/>
          <w:sz w:val="28"/>
          <w:szCs w:val="28"/>
        </w:rPr>
        <w:t>vki dSls dg ldrs gS fd Hkkjr dk yksdra= detksj gks jgk gSA</w:t>
      </w:r>
    </w:p>
    <w:p w:rsidR="00F70511" w:rsidRPr="00341FC1" w:rsidRDefault="00BA6866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mRrj&amp;ftl ns’k dh turk vO;oLFkk ls ijs’</w:t>
      </w:r>
      <w:r w:rsidR="00F70511" w:rsidRPr="00341FC1">
        <w:rPr>
          <w:rFonts w:ascii="Kruti Dev 010" w:hAnsi="Kruti Dev 010"/>
          <w:bCs/>
          <w:sz w:val="28"/>
          <w:szCs w:val="28"/>
        </w:rPr>
        <w:t>kk</w:t>
      </w:r>
      <w:r>
        <w:rPr>
          <w:rFonts w:ascii="Kruti Dev 010" w:hAnsi="Kruti Dev 010"/>
          <w:bCs/>
          <w:sz w:val="28"/>
          <w:szCs w:val="28"/>
        </w:rPr>
        <w:t>u gksdj ujsUnz eksnh dh vksj vk’kk Hkjh n`f"</w:t>
      </w:r>
      <w:r w:rsidR="00F70511" w:rsidRPr="00341FC1">
        <w:rPr>
          <w:rFonts w:ascii="Kruti Dev 010" w:hAnsi="Kruti Dev 010"/>
          <w:bCs/>
          <w:sz w:val="28"/>
          <w:szCs w:val="28"/>
        </w:rPr>
        <w:t>V ls ns[k jgh gks ogka ge yksdra= dh vlQyrk dks D;ksa u Lohdkj djs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17 </w:t>
      </w:r>
      <w:r w:rsidR="00F70511" w:rsidRPr="00341FC1">
        <w:rPr>
          <w:rFonts w:ascii="Kruti Dev 010" w:hAnsi="Kruti Dev 010"/>
          <w:bCs/>
          <w:sz w:val="28"/>
          <w:szCs w:val="28"/>
        </w:rPr>
        <w:t>D;k vkids fopkj esa yksdra= dks detksj ugha fd;k tk jgk gS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 xml:space="preserve">mRrj&amp;yksdra= detksj gks jgk gS ;k etcwrA bu nksuksa </w:t>
      </w:r>
      <w:r w:rsidR="00BA6866">
        <w:rPr>
          <w:rFonts w:ascii="Kruti Dev 010" w:hAnsi="Kruti Dev 010"/>
          <w:bCs/>
          <w:sz w:val="28"/>
          <w:szCs w:val="28"/>
        </w:rPr>
        <w:t>ckrks ij yksd dks lkspus dh vko’</w:t>
      </w:r>
      <w:r w:rsidRPr="00341FC1">
        <w:rPr>
          <w:rFonts w:ascii="Kruti Dev 010" w:hAnsi="Kruti Dev 010"/>
          <w:bCs/>
          <w:sz w:val="28"/>
          <w:szCs w:val="28"/>
        </w:rPr>
        <w:t xml:space="preserve">;drk gSA usrk yksx bl lEcU/k esa tks Hkh cksyrs gSA og ,d O;kikjh </w:t>
      </w:r>
      <w:r w:rsidR="00BA6866">
        <w:rPr>
          <w:rFonts w:ascii="Kruti Dev 010" w:hAnsi="Kruti Dev 010"/>
          <w:bCs/>
          <w:sz w:val="28"/>
          <w:szCs w:val="28"/>
        </w:rPr>
        <w:t>ds :Ik esa fdlh leku dh iz’</w:t>
      </w:r>
      <w:r w:rsidRPr="00341FC1">
        <w:rPr>
          <w:rFonts w:ascii="Kruti Dev 010" w:hAnsi="Kruti Dev 010"/>
          <w:bCs/>
          <w:sz w:val="28"/>
          <w:szCs w:val="28"/>
        </w:rPr>
        <w:t>kalk ;k vkykspuk eku ldrs gSA usrkvksa dh ckr esa dksbZ lR; ugha gksrk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18 </w:t>
      </w:r>
      <w:r w:rsidR="00F70511" w:rsidRPr="00341FC1">
        <w:rPr>
          <w:rFonts w:ascii="Kruti Dev 010" w:hAnsi="Kruti Dev 010"/>
          <w:bCs/>
          <w:sz w:val="28"/>
          <w:szCs w:val="28"/>
        </w:rPr>
        <w:t xml:space="preserve">D;k ;g mfpr gS fd /keZxq:] fopkjd ;k lkfgR;dkj Hkh usrkvksa dh rjg gh pyuk </w:t>
      </w:r>
      <w:r w:rsidR="00BA6866">
        <w:rPr>
          <w:rFonts w:ascii="Kruti Dev 010" w:hAnsi="Kruti Dev 010"/>
          <w:bCs/>
          <w:sz w:val="28"/>
          <w:szCs w:val="28"/>
        </w:rPr>
        <w:t>'</w:t>
      </w:r>
      <w:r w:rsidR="00F70511" w:rsidRPr="00341FC1">
        <w:rPr>
          <w:rFonts w:ascii="Kruti Dev 010" w:hAnsi="Kruti Dev 010"/>
          <w:bCs/>
          <w:sz w:val="28"/>
          <w:szCs w:val="28"/>
        </w:rPr>
        <w:t>kq: dj ns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&amp;tc /keZxq:] fopkjd ;k lkfgR;dkj O;kolkf;d gks tkrs gS rks muls vki vf/kd mEehn D;ksa djrs gSA vki lksfp;s fd vkt Hkkjr dk ehfM;k iwjh rjg O;olk; gS ;k ugha vkSj ;fn gS rc vki mlls vf/kd mEehn u djs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k&amp;</w:t>
      </w:r>
      <w:r w:rsidRPr="00341FC1">
        <w:rPr>
          <w:rFonts w:ascii="Kruti Dev 010" w:hAnsi="Kruti Dev 010"/>
          <w:bCs/>
          <w:sz w:val="28"/>
          <w:szCs w:val="28"/>
        </w:rPr>
        <w:t xml:space="preserve">19 </w:t>
      </w:r>
      <w:r w:rsidR="00F70511" w:rsidRPr="00341FC1">
        <w:rPr>
          <w:rFonts w:ascii="Kruti Dev 010" w:hAnsi="Kruti Dev 010"/>
          <w:bCs/>
          <w:sz w:val="28"/>
          <w:szCs w:val="28"/>
        </w:rPr>
        <w:t xml:space="preserve">vki </w:t>
      </w:r>
      <w:r w:rsidR="00BA6866">
        <w:rPr>
          <w:rFonts w:ascii="Kruti Dev 010" w:hAnsi="Kruti Dev 010"/>
          <w:bCs/>
          <w:sz w:val="28"/>
          <w:szCs w:val="28"/>
        </w:rPr>
        <w:t>ds vuqlkj Hkkjr esa lalnh; rkuk’</w:t>
      </w:r>
      <w:r w:rsidR="00F70511" w:rsidRPr="00341FC1">
        <w:rPr>
          <w:rFonts w:ascii="Kruti Dev 010" w:hAnsi="Kruti Dev 010"/>
          <w:bCs/>
          <w:sz w:val="28"/>
          <w:szCs w:val="28"/>
        </w:rPr>
        <w:t xml:space="preserve">kkgh gS fdUrq u Hkkjr dk dksbZ vU; O;fDRk bl ckr dks eku jgk gS u gh </w:t>
      </w:r>
      <w:r w:rsidR="00BA6866">
        <w:rPr>
          <w:rFonts w:ascii="Kruti Dev 010" w:hAnsi="Kruti Dev 010"/>
          <w:bCs/>
          <w:sz w:val="28"/>
          <w:szCs w:val="28"/>
        </w:rPr>
        <w:t>nqfu;ka ds vU; ns’</w:t>
      </w:r>
      <w:r w:rsidR="00F70511" w:rsidRPr="00341FC1">
        <w:rPr>
          <w:rFonts w:ascii="Kruti Dev 010" w:hAnsi="Kruti Dev 010"/>
          <w:bCs/>
          <w:sz w:val="28"/>
          <w:szCs w:val="28"/>
        </w:rPr>
        <w:t>kA</w:t>
      </w:r>
    </w:p>
    <w:p w:rsidR="00F70511" w:rsidRPr="00341FC1" w:rsidRDefault="00BA6866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mRrj&amp;nqfu;ka ds vU; ns’kksa esa Hkh vkaf’</w:t>
      </w:r>
      <w:r w:rsidR="00F70511" w:rsidRPr="00341FC1">
        <w:rPr>
          <w:rFonts w:ascii="Kruti Dev 010" w:hAnsi="Kruti Dev 010"/>
          <w:bCs/>
          <w:sz w:val="28"/>
          <w:szCs w:val="28"/>
        </w:rPr>
        <w:t>kd :Ik ls lafo/kku ra= dk xqyke gSA ;g vyx ckr gS fd Hkkjr esa iwjh rjg xqyk</w:t>
      </w:r>
      <w:r>
        <w:rPr>
          <w:rFonts w:ascii="Kruti Dev 010" w:hAnsi="Kruti Dev 010"/>
          <w:bCs/>
          <w:sz w:val="28"/>
          <w:szCs w:val="28"/>
        </w:rPr>
        <w:t>e gS vkSj nqfu;ka ds dqN vU; ns’kksa esa vkaf’</w:t>
      </w:r>
      <w:r w:rsidR="00F70511" w:rsidRPr="00341FC1">
        <w:rPr>
          <w:rFonts w:ascii="Kruti Dev 010" w:hAnsi="Kruti Dev 010"/>
          <w:bCs/>
          <w:sz w:val="28"/>
          <w:szCs w:val="28"/>
        </w:rPr>
        <w:t>kdA Hkkjr esa tks yksx bl ckr dks le&gt;rs gS mudk rks ra= eq¡g can dj nsrk gS vkSj tks ugha le&gt;rs muls ge mEehn D;ksa djs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20 </w:t>
      </w:r>
      <w:r w:rsidR="00F70511" w:rsidRPr="00341FC1">
        <w:rPr>
          <w:rFonts w:ascii="Kruti Dev 010" w:hAnsi="Kruti Dev 010"/>
          <w:bCs/>
          <w:sz w:val="28"/>
          <w:szCs w:val="28"/>
        </w:rPr>
        <w:t>;fn lafo/kku lHkk Hkh euekuk djus yxsA rc D;k ekxZ gksxk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&amp;tc oSlh fLFkfr vk;sxh rc gy Hkh fudy tk;sxkA yksdLojkT; esa ra= ds ikl brus</w:t>
      </w:r>
      <w:r w:rsidR="00BA6866">
        <w:rPr>
          <w:rFonts w:ascii="Kruti Dev 010" w:hAnsi="Kruti Dev 010"/>
          <w:bCs/>
          <w:sz w:val="28"/>
          <w:szCs w:val="28"/>
        </w:rPr>
        <w:t xml:space="preserve"> de vf/kdkj gksrs gS fd ra= Hkz"</w:t>
      </w:r>
      <w:r w:rsidRPr="00341FC1">
        <w:rPr>
          <w:rFonts w:ascii="Kruti Dev 010" w:hAnsi="Kruti Dev 010"/>
          <w:bCs/>
          <w:sz w:val="28"/>
          <w:szCs w:val="28"/>
        </w:rPr>
        <w:t xml:space="preserve">V gksrk gh ughaA tc lkjh </w:t>
      </w:r>
      <w:r w:rsidR="00BA6866">
        <w:rPr>
          <w:rFonts w:ascii="Kruti Dev 010" w:hAnsi="Kruti Dev 010"/>
          <w:bCs/>
          <w:sz w:val="28"/>
          <w:szCs w:val="28"/>
        </w:rPr>
        <w:t>‘</w:t>
      </w:r>
      <w:r w:rsidRPr="00341FC1">
        <w:rPr>
          <w:rFonts w:ascii="Kruti Dev 010" w:hAnsi="Kruti Dev 010"/>
          <w:bCs/>
          <w:sz w:val="28"/>
          <w:szCs w:val="28"/>
        </w:rPr>
        <w:t>kfDr  ra=</w:t>
      </w:r>
      <w:r w:rsidR="00BA6866">
        <w:rPr>
          <w:rFonts w:ascii="Kruti Dev 010" w:hAnsi="Kruti Dev 010"/>
          <w:bCs/>
          <w:sz w:val="28"/>
          <w:szCs w:val="28"/>
        </w:rPr>
        <w:t xml:space="preserve"> ds ikl bdVBh gksrh gS rHkh Hkz"</w:t>
      </w:r>
      <w:r w:rsidRPr="00341FC1">
        <w:rPr>
          <w:rFonts w:ascii="Kruti Dev 010" w:hAnsi="Kruti Dev 010"/>
          <w:bCs/>
          <w:sz w:val="28"/>
          <w:szCs w:val="28"/>
        </w:rPr>
        <w:t>Vkpkj c&lt;rk gS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k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21 </w:t>
      </w:r>
      <w:r w:rsidR="00F70511" w:rsidRPr="00341FC1">
        <w:rPr>
          <w:rFonts w:ascii="Kruti Dev 010" w:hAnsi="Kruti Dev 010"/>
          <w:bCs/>
          <w:sz w:val="28"/>
          <w:szCs w:val="28"/>
        </w:rPr>
        <w:t>D;k nyfoghu yksdra= ds fy;s vki dksbZ iz;Ru dj jgs gS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&amp;gekjs dqN lkFkh iz;Ru dj jgs gSA eSa bl izdkj ds fdlh Hkh dk;Z esa enn dj ldrk gwWA</w:t>
      </w:r>
    </w:p>
    <w:p w:rsidR="00F70511" w:rsidRPr="00341FC1" w:rsidRDefault="009F5BFF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22 </w:t>
      </w:r>
      <w:r w:rsidR="00F70511" w:rsidRPr="00341FC1">
        <w:rPr>
          <w:rFonts w:ascii="Kruti Dev 010" w:hAnsi="Kruti Dev 010"/>
          <w:bCs/>
          <w:sz w:val="28"/>
          <w:szCs w:val="28"/>
        </w:rPr>
        <w:t>D;k nycny dkuwu iwjh rjg lekIr gksuk pkfg;s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&amp;nycny dkuwu cgqr cMh leL;k gS vkSj yksdra= ds fy;s ?kkrd gSA ;g dkuwu jktho xka/kh us vius O;fDRkxr LokFkZ ds fy;s LFkkfir fd;k FkkA ml dkuwu dk ykHk lHkh nyksa ds izeq[k izkIr dj jgs gS blfy;s lcdk eqWg can gSA</w:t>
      </w:r>
    </w:p>
    <w:p w:rsidR="00F70511" w:rsidRPr="00341FC1" w:rsidRDefault="009F5BFF" w:rsidP="009F5BFF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iz’</w:t>
      </w:r>
      <w:r w:rsidR="00F70511" w:rsidRPr="00341FC1">
        <w:rPr>
          <w:rFonts w:ascii="Kruti Dev 010" w:hAnsi="Kruti Dev 010"/>
          <w:bCs/>
          <w:sz w:val="28"/>
          <w:szCs w:val="28"/>
        </w:rPr>
        <w:t>u&amp;</w:t>
      </w:r>
      <w:r w:rsidRPr="00341FC1">
        <w:rPr>
          <w:rFonts w:ascii="Kruti Dev 010" w:hAnsi="Kruti Dev 010"/>
          <w:bCs/>
          <w:sz w:val="28"/>
          <w:szCs w:val="28"/>
        </w:rPr>
        <w:t xml:space="preserve">23 </w:t>
      </w:r>
      <w:r w:rsidR="00F70511" w:rsidRPr="00341FC1">
        <w:rPr>
          <w:rFonts w:ascii="Kruti Dev 010" w:hAnsi="Kruti Dev 010"/>
          <w:bCs/>
          <w:sz w:val="28"/>
          <w:szCs w:val="28"/>
        </w:rPr>
        <w:t>D;k vkidk izLrko ;wVksfi;k ugha gSA</w:t>
      </w:r>
    </w:p>
    <w:p w:rsidR="00F70511" w:rsidRPr="00341FC1" w:rsidRDefault="00F70511" w:rsidP="009F5BFF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341FC1">
        <w:rPr>
          <w:rFonts w:ascii="Kruti Dev 010" w:hAnsi="Kruti Dev 010"/>
          <w:bCs/>
          <w:sz w:val="28"/>
          <w:szCs w:val="28"/>
        </w:rPr>
        <w:t>mRrj&amp;nqfu;ka dh orZeku fLFkfr ds lek/kku ds fy;s tks Hkh ekxZ lkspk tk;sxkA- og fcYdqy u;k gh gksxk vkSj mls ;wVksfi;k dgk tk ldrk gSA ysfdu fdlh ;wVksfi;k ds ek/;e ls dksbZ lek/kku Hkh fudyrk gSA ;fn vkidks ;g ekxZ vPNk u yxs rks vki dksbZ vU; dksbZ ekxZ lq&gt;k ldrs gS vU;Fkk ge bl ekxZ dks vkxs c&lt;krs jgsxsaA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C59E7" w:rsidRPr="00341FC1" w:rsidRDefault="00CD7FA6" w:rsidP="004C59E7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36"/>
          <w:szCs w:val="36"/>
        </w:rPr>
        <w:t>lwpuk</w:t>
      </w:r>
    </w:p>
    <w:p w:rsidR="00F70511" w:rsidRPr="00341FC1" w:rsidRDefault="00CD7FA6" w:rsidP="004C59E7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br/>
        <w:t>vki yEcs le; ls Kku rRo ds ikBd jgs gS</w:t>
      </w:r>
      <w:r w:rsidR="009D7BA4" w:rsidRPr="00341FC1">
        <w:rPr>
          <w:rFonts w:ascii="Kruti Dev 010" w:hAnsi="Kruti Dev 010"/>
          <w:sz w:val="28"/>
          <w:szCs w:val="28"/>
        </w:rPr>
        <w:t>A</w:t>
      </w:r>
      <w:r w:rsidR="008534E0" w:rsidRPr="00341FC1">
        <w:rPr>
          <w:rFonts w:ascii="Kruti Dev 010" w:hAnsi="Kruti Dev 010"/>
          <w:sz w:val="28"/>
          <w:szCs w:val="28"/>
        </w:rPr>
        <w:t xml:space="preserve"> _f"</w:t>
      </w:r>
      <w:r w:rsidRPr="00341FC1">
        <w:rPr>
          <w:rFonts w:ascii="Kruti Dev 010" w:hAnsi="Kruti Dev 010"/>
          <w:sz w:val="28"/>
          <w:szCs w:val="28"/>
        </w:rPr>
        <w:t>kds</w:t>
      </w:r>
      <w:r w:rsidR="008534E0" w:rsidRPr="00341FC1">
        <w:rPr>
          <w:rFonts w:ascii="Kruti Dev 010" w:hAnsi="Kruti Dev 010"/>
          <w:sz w:val="28"/>
          <w:szCs w:val="28"/>
        </w:rPr>
        <w:t>’</w:t>
      </w:r>
      <w:r w:rsidR="009D7BA4" w:rsidRPr="00341FC1">
        <w:rPr>
          <w:rFonts w:ascii="Kruti Dev 010" w:hAnsi="Kruti Dev 010"/>
          <w:sz w:val="28"/>
          <w:szCs w:val="28"/>
        </w:rPr>
        <w:t>k</w:t>
      </w:r>
      <w:r w:rsidRPr="00341FC1">
        <w:rPr>
          <w:rFonts w:ascii="Kruti Dev 010" w:hAnsi="Kruti Dev 010"/>
          <w:sz w:val="28"/>
          <w:szCs w:val="28"/>
        </w:rPr>
        <w:t xml:space="preserve"> dk;kZy; ls vkidks ,d i= Hkstk x;k Fkk ftlesa KkuksRlo 2019 dh ppkZ dk fooj.k rFkk Hkfo”; dh ;kstuk ij tkudkjh nh x;h FkhA vkils ;g Hkh vis{kk dh xbZ Fkh fd vkidks Kku rRo feyrk gS fd ugha rFkk vki eaFku dk;ZØe esa fdrus lfØ; gks ldrs gSA mldh tkudkjh gesa Hkstus dh d`ik djsaA lkFk esa mRrj ds fy;s iksLV</w:t>
      </w:r>
      <w:r w:rsidR="009D7BA4" w:rsidRPr="00341FC1">
        <w:rPr>
          <w:rFonts w:ascii="Kruti Dev 010" w:hAnsi="Kruti Dev 010"/>
          <w:sz w:val="28"/>
          <w:szCs w:val="28"/>
        </w:rPr>
        <w:t xml:space="preserve"> dkMZ</w:t>
      </w:r>
      <w:r w:rsidRPr="00341FC1">
        <w:rPr>
          <w:rFonts w:ascii="Kruti Dev 010" w:hAnsi="Kruti Dev 010"/>
          <w:sz w:val="28"/>
          <w:szCs w:val="28"/>
        </w:rPr>
        <w:t xml:space="preserve"> Hkh x;k Fkk</w:t>
      </w:r>
      <w:r w:rsidR="000F07A6" w:rsidRPr="00341FC1">
        <w:rPr>
          <w:rFonts w:ascii="Kruti Dev 010" w:hAnsi="Kruti Dev 010"/>
          <w:sz w:val="28"/>
          <w:szCs w:val="28"/>
        </w:rPr>
        <w:t>A</w:t>
      </w:r>
      <w:r w:rsidRPr="00341FC1">
        <w:rPr>
          <w:rFonts w:ascii="Kruti Dev 010" w:hAnsi="Kruti Dev 010"/>
          <w:sz w:val="28"/>
          <w:szCs w:val="28"/>
        </w:rPr>
        <w:t xml:space="preserve"> dqN yksxks ds mRrj izkIr ugha gq;s</w:t>
      </w:r>
      <w:r w:rsidR="000F07A6" w:rsidRPr="00341FC1">
        <w:rPr>
          <w:rFonts w:ascii="Kruti Dev 010" w:hAnsi="Kruti Dev 010"/>
          <w:sz w:val="28"/>
          <w:szCs w:val="28"/>
        </w:rPr>
        <w:t>A</w:t>
      </w:r>
      <w:r w:rsidRPr="00341FC1">
        <w:rPr>
          <w:rFonts w:ascii="Kruti Dev 010" w:hAnsi="Kruti Dev 010"/>
          <w:sz w:val="28"/>
          <w:szCs w:val="28"/>
        </w:rPr>
        <w:t xml:space="preserve"> ,slk yxk tSls mUgsa fdlh dkj.k ls if=dk u feyrh gks ;k mi;ksx esa u vkrh gksA ,slk ekudj ,sls dqN yksxks dks ge i</w:t>
      </w:r>
      <w:r w:rsidR="000F07A6" w:rsidRPr="00341FC1">
        <w:rPr>
          <w:rFonts w:ascii="Kruti Dev 010" w:hAnsi="Kruti Dev 010"/>
          <w:sz w:val="28"/>
          <w:szCs w:val="28"/>
        </w:rPr>
        <w:t>f=dk Hkstuk rc rd can dj jgs gS</w:t>
      </w:r>
      <w:r w:rsidRPr="00341FC1">
        <w:rPr>
          <w:rFonts w:ascii="Kruti Dev 010" w:hAnsi="Kruti Dev 010"/>
          <w:sz w:val="28"/>
          <w:szCs w:val="28"/>
        </w:rPr>
        <w:t xml:space="preserve"> tcrd fdlh i= }kjk vFkok Qksu vFko</w:t>
      </w:r>
      <w:r w:rsidR="00BA6866">
        <w:rPr>
          <w:rFonts w:ascii="Kruti Dev 010" w:hAnsi="Kruti Dev 010"/>
          <w:sz w:val="28"/>
          <w:szCs w:val="28"/>
        </w:rPr>
        <w:t xml:space="preserve">k vU; fdlh ek/;e ls mudh lwpuk </w:t>
      </w:r>
      <w:r w:rsidRPr="00341FC1">
        <w:rPr>
          <w:rFonts w:ascii="Kruti Dev 010" w:hAnsi="Kruti Dev 010"/>
          <w:sz w:val="28"/>
          <w:szCs w:val="28"/>
        </w:rPr>
        <w:t>ugha vk tkrh gSA ge ,d ckj vkidks i= }kjk fQj ls lwfpr djsaxsA ftlls fdlh Hkh ikBd dk uke u NwV tk;sA ge pkgrs gS fd vki mRrj vo’; nsA</w:t>
      </w:r>
    </w:p>
    <w:p w:rsidR="00CD7FA6" w:rsidRPr="00341FC1" w:rsidRDefault="00CD7FA6" w:rsidP="004C59E7">
      <w:pPr>
        <w:spacing w:after="0"/>
        <w:rPr>
          <w:rFonts w:ascii="Kruti Dev 010" w:hAnsi="Kruti Dev 010"/>
          <w:sz w:val="28"/>
          <w:szCs w:val="28"/>
        </w:rPr>
      </w:pPr>
    </w:p>
    <w:p w:rsidR="00CD7FA6" w:rsidRPr="00341FC1" w:rsidRDefault="00CD7FA6" w:rsidP="00CD7FA6">
      <w:pPr>
        <w:spacing w:after="0"/>
        <w:jc w:val="right"/>
        <w:rPr>
          <w:rFonts w:ascii="Kruti Dev 010" w:hAnsi="Kruti Dev 010"/>
          <w:sz w:val="28"/>
          <w:szCs w:val="28"/>
        </w:rPr>
      </w:pPr>
      <w:r w:rsidRPr="00341FC1">
        <w:rPr>
          <w:rFonts w:ascii="Kruti Dev 010" w:hAnsi="Kruti Dev 010"/>
          <w:sz w:val="28"/>
          <w:szCs w:val="28"/>
        </w:rPr>
        <w:t>ctjax eqfu</w:t>
      </w: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F70511" w:rsidRPr="00341FC1" w:rsidRDefault="00F70511" w:rsidP="00F70511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F70511" w:rsidRPr="00341FC1" w:rsidRDefault="00F70511">
      <w:pPr>
        <w:rPr>
          <w:rFonts w:ascii="Kruti Dev 010" w:hAnsi="Kruti Dev 010"/>
        </w:rPr>
      </w:pPr>
    </w:p>
    <w:sectPr w:rsidR="00F70511" w:rsidRPr="00341FC1" w:rsidSect="00F70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1041"/>
    <w:multiLevelType w:val="hybridMultilevel"/>
    <w:tmpl w:val="00561E94"/>
    <w:lvl w:ilvl="0" w:tplc="4E80E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F3"/>
    <w:rsid w:val="000514CC"/>
    <w:rsid w:val="000A18E5"/>
    <w:rsid w:val="000F07A6"/>
    <w:rsid w:val="00123A3E"/>
    <w:rsid w:val="00172A73"/>
    <w:rsid w:val="00341FC1"/>
    <w:rsid w:val="00373167"/>
    <w:rsid w:val="00381FD8"/>
    <w:rsid w:val="003B1733"/>
    <w:rsid w:val="00401455"/>
    <w:rsid w:val="004438B0"/>
    <w:rsid w:val="004C59E7"/>
    <w:rsid w:val="004C6BB8"/>
    <w:rsid w:val="0056484A"/>
    <w:rsid w:val="006618F8"/>
    <w:rsid w:val="006A103B"/>
    <w:rsid w:val="006A579B"/>
    <w:rsid w:val="0070105A"/>
    <w:rsid w:val="008013E7"/>
    <w:rsid w:val="00850E03"/>
    <w:rsid w:val="008534E0"/>
    <w:rsid w:val="00882324"/>
    <w:rsid w:val="00883FF1"/>
    <w:rsid w:val="008B7EBE"/>
    <w:rsid w:val="009C3DF3"/>
    <w:rsid w:val="009D378F"/>
    <w:rsid w:val="009D7BA4"/>
    <w:rsid w:val="009F5BFF"/>
    <w:rsid w:val="00A071FE"/>
    <w:rsid w:val="00AB607F"/>
    <w:rsid w:val="00BA6866"/>
    <w:rsid w:val="00BE6696"/>
    <w:rsid w:val="00C632CF"/>
    <w:rsid w:val="00CD7FA6"/>
    <w:rsid w:val="00D34B2E"/>
    <w:rsid w:val="00DC7817"/>
    <w:rsid w:val="00EB4870"/>
    <w:rsid w:val="00F7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0B568-3139-4F57-8415-32BB2E47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51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A9C8-8910-4F40-BC54-2746477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57</Words>
  <Characters>40797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gdarshak</cp:lastModifiedBy>
  <cp:revision>2</cp:revision>
  <dcterms:created xsi:type="dcterms:W3CDTF">2022-05-19T11:02:00Z</dcterms:created>
  <dcterms:modified xsi:type="dcterms:W3CDTF">2022-05-19T11:02:00Z</dcterms:modified>
</cp:coreProperties>
</file>